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51237" w:rsidRPr="00C36EBA" w:rsidRDefault="00420CAA" w:rsidP="00451237">
      <w:pPr>
        <w:rPr>
          <w:sz w:val="16"/>
          <w:szCs w:val="16"/>
        </w:rPr>
      </w:pPr>
      <w:r>
        <w:rPr>
          <w:noProof/>
        </w:rPr>
        <w:pict w14:anchorId="25BFA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3" type="#_x0000_t75" style="position:absolute;margin-left:201.75pt;margin-top:10.5pt;width:94.7pt;height:45.95pt;z-index:-1">
            <v:imagedata r:id="rId11" o:title="Horizontal-couleur_utilisation numérique"/>
          </v:shape>
        </w:pict>
      </w:r>
      <w:r>
        <w:rPr>
          <w:noProof/>
        </w:rPr>
        <w:pict w14:anchorId="4EA18348">
          <v:shape id="_x0000_s2050" type="#_x0000_t75" style="position:absolute;margin-left:337.75pt;margin-top:14.35pt;width:115.5pt;height:35.25pt;z-index:1">
            <v:imagedata r:id="rId12" o:title="QUEBINB"/>
          </v:shape>
        </w:pict>
      </w:r>
      <w:r>
        <w:rPr>
          <w:sz w:val="16"/>
          <w:szCs w:val="16"/>
        </w:rPr>
        <w:pict w14:anchorId="7FA37DEC">
          <v:shape id="_x0000_i1025" type="#_x0000_t75" style="width:150.1pt;height:73.85pt">
            <v:imagedata r:id="rId13" o:title="CG-Coul"/>
          </v:shape>
        </w:pict>
      </w:r>
    </w:p>
    <w:p w14:paraId="20F8FF68" w14:textId="77777777" w:rsidR="00451237" w:rsidRPr="00B82927" w:rsidRDefault="00514272" w:rsidP="00514272">
      <w:pPr>
        <w:jc w:val="center"/>
        <w:rPr>
          <w:rFonts w:ascii="Calibri" w:hAnsi="Calibri" w:cs="Calibri"/>
          <w:sz w:val="28"/>
          <w:szCs w:val="28"/>
        </w:rPr>
      </w:pPr>
      <w:r w:rsidRPr="00B82927">
        <w:rPr>
          <w:rFonts w:ascii="Calibri" w:hAnsi="Calibri" w:cs="Calibri"/>
          <w:b/>
          <w:sz w:val="28"/>
          <w:szCs w:val="28"/>
        </w:rPr>
        <w:t>Formulaire de demande de formation de groupe ou de perfectionnement</w:t>
      </w:r>
    </w:p>
    <w:p w14:paraId="29D6B04F" w14:textId="77777777" w:rsidR="006F5BFE" w:rsidRPr="000225BE" w:rsidRDefault="00B5285F" w:rsidP="000225BE">
      <w:pPr>
        <w:rPr>
          <w:rFonts w:ascii="Calibri" w:hAnsi="Calibri" w:cs="Calibri"/>
          <w:sz w:val="20"/>
          <w:szCs w:val="20"/>
        </w:rPr>
      </w:pPr>
      <w:r w:rsidRPr="007F7218">
        <w:rPr>
          <w:rFonts w:ascii="Calibri" w:hAnsi="Calibri" w:cs="Calibri"/>
          <w:sz w:val="20"/>
          <w:szCs w:val="20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969"/>
        <w:gridCol w:w="4111"/>
      </w:tblGrid>
      <w:tr w:rsidR="00A710C5" w:rsidRPr="007F7218" w14:paraId="3B8DB98D" w14:textId="77777777" w:rsidTr="00420CAA">
        <w:trPr>
          <w:trHeight w:val="284"/>
        </w:trPr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8E26D7B" w14:textId="77777777" w:rsidR="005B7940" w:rsidRPr="007F7218" w:rsidRDefault="00264CF1" w:rsidP="0042345B">
            <w:pPr>
              <w:widowControl w:val="0"/>
              <w:suppressAutoHyphens/>
              <w:autoSpaceDN w:val="0"/>
              <w:textAlignment w:val="baseline"/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</w:pPr>
            <w:r w:rsidRPr="007F7218">
              <w:rPr>
                <w:rFonts w:ascii="Calibri" w:eastAsia="Arial Unicode MS" w:hAnsi="Calibri" w:cs="Calibri"/>
                <w:b/>
                <w:kern w:val="3"/>
                <w:sz w:val="20"/>
                <w:szCs w:val="20"/>
                <w:lang w:val="fr-FR" w:eastAsia="en-US"/>
              </w:rPr>
              <w:t>Frais de forma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6FB20DD" w14:textId="77777777" w:rsidR="005B7940" w:rsidRPr="007F7218" w:rsidRDefault="005B7940" w:rsidP="004234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Arial Unicode MS" w:hAnsi="Calibri" w:cs="Calibri"/>
                <w:b/>
                <w:kern w:val="3"/>
                <w:sz w:val="20"/>
                <w:szCs w:val="20"/>
                <w:lang w:val="fr-FR" w:eastAsia="en-US"/>
              </w:rPr>
            </w:pPr>
            <w:r w:rsidRPr="007F7218">
              <w:rPr>
                <w:rFonts w:ascii="Calibri" w:eastAsia="Arial Unicode MS" w:hAnsi="Calibri" w:cs="Calibri"/>
                <w:b/>
                <w:kern w:val="3"/>
                <w:sz w:val="20"/>
                <w:szCs w:val="20"/>
                <w:lang w:val="fr-FR" w:eastAsia="en-US"/>
              </w:rPr>
              <w:t>Group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173D750" w14:textId="77777777" w:rsidR="005B7940" w:rsidRPr="007F7218" w:rsidRDefault="005B7940" w:rsidP="0042345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Arial Unicode MS" w:hAnsi="Calibri" w:cs="Calibri"/>
                <w:b/>
                <w:kern w:val="3"/>
                <w:sz w:val="20"/>
                <w:szCs w:val="20"/>
                <w:lang w:val="fr-FR" w:eastAsia="en-US"/>
              </w:rPr>
            </w:pPr>
            <w:r w:rsidRPr="007F7218">
              <w:rPr>
                <w:rFonts w:ascii="Calibri" w:eastAsia="Arial Unicode MS" w:hAnsi="Calibri" w:cs="Calibri"/>
                <w:b/>
                <w:kern w:val="3"/>
                <w:sz w:val="20"/>
                <w:szCs w:val="20"/>
                <w:lang w:val="fr-FR" w:eastAsia="en-US"/>
              </w:rPr>
              <w:t>Perfectionnement</w:t>
            </w:r>
          </w:p>
        </w:tc>
      </w:tr>
      <w:tr w:rsidR="00A710C5" w:rsidRPr="007F7218" w14:paraId="09602D3D" w14:textId="77777777" w:rsidTr="00420CAA">
        <w:trPr>
          <w:trHeight w:val="284"/>
        </w:trPr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849AE6D" w14:textId="77777777" w:rsidR="005B7940" w:rsidRPr="007F7218" w:rsidRDefault="00E830E6" w:rsidP="0042345B">
            <w:pPr>
              <w:widowControl w:val="0"/>
              <w:suppressAutoHyphens/>
              <w:autoSpaceDN w:val="0"/>
              <w:textAlignment w:val="baseline"/>
              <w:rPr>
                <w:rFonts w:ascii="Calibri" w:eastAsia="Arial Unicode MS" w:hAnsi="Calibri" w:cs="Calibri"/>
                <w:b/>
                <w:kern w:val="3"/>
                <w:sz w:val="20"/>
                <w:szCs w:val="20"/>
                <w:lang w:val="fr-FR" w:eastAsia="en-US"/>
              </w:rPr>
            </w:pPr>
            <w:r w:rsidRPr="007F7218">
              <w:rPr>
                <w:rFonts w:ascii="Calibri" w:eastAsia="Arial Unicode MS" w:hAnsi="Calibri" w:cs="Calibri"/>
                <w:b/>
                <w:kern w:val="3"/>
                <w:sz w:val="20"/>
                <w:szCs w:val="20"/>
                <w:lang w:val="fr-FR" w:eastAsia="en-US"/>
              </w:rPr>
              <w:t>Individu o</w:t>
            </w:r>
            <w:r w:rsidR="00A9312D" w:rsidRPr="007F7218">
              <w:rPr>
                <w:rFonts w:ascii="Calibri" w:eastAsia="Arial Unicode MS" w:hAnsi="Calibri" w:cs="Calibri"/>
                <w:b/>
                <w:kern w:val="3"/>
                <w:sz w:val="20"/>
                <w:szCs w:val="20"/>
                <w:lang w:val="fr-FR" w:eastAsia="en-US"/>
              </w:rPr>
              <w:t>u employé d’un organisme</w:t>
            </w:r>
            <w:r w:rsidRPr="007F7218">
              <w:rPr>
                <w:rFonts w:ascii="Calibri" w:eastAsia="Arial Unicode MS" w:hAnsi="Calibri" w:cs="Calibri"/>
                <w:b/>
                <w:kern w:val="3"/>
                <w:sz w:val="20"/>
                <w:szCs w:val="20"/>
                <w:lang w:val="fr-FR" w:eastAsia="en-US"/>
              </w:rPr>
              <w:t> 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948A9" w14:textId="736905D1" w:rsidR="005B7940" w:rsidRPr="007F7218" w:rsidRDefault="008933EB" w:rsidP="0042345B">
            <w:pPr>
              <w:widowControl w:val="0"/>
              <w:suppressAutoHyphens/>
              <w:autoSpaceDN w:val="0"/>
              <w:textAlignment w:val="baseline"/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</w:pPr>
            <w:r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  <w:t>15 %</w:t>
            </w:r>
            <w:r w:rsidR="00CE6B25"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  <w:t xml:space="preserve"> du</w:t>
            </w:r>
            <w:r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  <w:t xml:space="preserve"> </w:t>
            </w:r>
            <w:r w:rsidR="00CE6B25"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  <w:t xml:space="preserve">coût de la </w:t>
            </w:r>
            <w:r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  <w:t>formation</w:t>
            </w:r>
            <w:r w:rsidR="005B7940"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  <w:t xml:space="preserve"> </w:t>
            </w:r>
            <w:r w:rsidR="00126B5E"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eastAsia="en-US"/>
              </w:rPr>
              <w:t>[</w:t>
            </w:r>
            <w:r w:rsidR="00E830E6"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  <w:t>minimum 30</w:t>
            </w:r>
            <w:r w:rsidR="005B7940"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  <w:t> $</w:t>
            </w:r>
            <w:r w:rsidR="00382A00"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B21FC2" w14:textId="77777777" w:rsidR="005B7940" w:rsidRPr="007F7218" w:rsidRDefault="005B7940" w:rsidP="00B640D9">
            <w:pPr>
              <w:widowControl w:val="0"/>
              <w:suppressAutoHyphens/>
              <w:autoSpaceDN w:val="0"/>
              <w:textAlignment w:val="baseline"/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</w:pPr>
            <w:r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  <w:t xml:space="preserve">15 % </w:t>
            </w:r>
            <w:r w:rsidR="00524A0C"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  <w:t xml:space="preserve">du coût de la formation </w:t>
            </w:r>
            <w:r w:rsidR="00B640D9"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  <w:t xml:space="preserve">÷ </w:t>
            </w:r>
            <w:r w:rsidR="008A5403"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  <w:t>nombre de participants</w:t>
            </w:r>
            <w:r w:rsidR="0083563A"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  <w:t xml:space="preserve"> prévus</w:t>
            </w:r>
            <w:r w:rsidR="00A23916"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  <w:t xml:space="preserve"> </w:t>
            </w:r>
            <w:r w:rsidR="00126B5E"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eastAsia="en-US"/>
              </w:rPr>
              <w:t>[</w:t>
            </w:r>
            <w:r w:rsidR="00B94C64"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  <w:t xml:space="preserve">minimum </w:t>
            </w:r>
            <w:r w:rsidR="00A80296"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  <w:t>5</w:t>
            </w:r>
            <w:r w:rsidR="00E830E6"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  <w:t>0</w:t>
            </w:r>
            <w:r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  <w:t> $</w:t>
            </w:r>
            <w:r w:rsidR="00382A00"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eastAsia="en-US"/>
              </w:rPr>
              <w:t>]</w:t>
            </w:r>
          </w:p>
        </w:tc>
      </w:tr>
      <w:tr w:rsidR="005B7940" w:rsidRPr="007F7218" w14:paraId="74C5E58B" w14:textId="77777777" w:rsidTr="00420CAA">
        <w:trPr>
          <w:trHeight w:val="284"/>
        </w:trPr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F16C4B4" w14:textId="77777777" w:rsidR="005B7940" w:rsidRPr="007F7218" w:rsidRDefault="009353DA" w:rsidP="001F4FEA">
            <w:pPr>
              <w:widowControl w:val="0"/>
              <w:suppressAutoHyphens/>
              <w:autoSpaceDN w:val="0"/>
              <w:textAlignment w:val="baseline"/>
              <w:rPr>
                <w:rFonts w:ascii="Calibri" w:eastAsia="Arial Unicode MS" w:hAnsi="Calibri" w:cs="Calibri"/>
                <w:b/>
                <w:kern w:val="3"/>
                <w:sz w:val="20"/>
                <w:szCs w:val="20"/>
                <w:lang w:val="fr-FR" w:eastAsia="en-US"/>
              </w:rPr>
            </w:pPr>
            <w:r w:rsidRPr="007F7218">
              <w:rPr>
                <w:rFonts w:ascii="Calibri" w:eastAsia="Arial Unicode MS" w:hAnsi="Calibri" w:cs="Calibri"/>
                <w:b/>
                <w:kern w:val="3"/>
                <w:sz w:val="20"/>
                <w:szCs w:val="20"/>
                <w:lang w:val="fr-FR" w:eastAsia="en-US"/>
              </w:rPr>
              <w:t>Participant h</w:t>
            </w:r>
            <w:r w:rsidR="00035AA4" w:rsidRPr="007F7218">
              <w:rPr>
                <w:rFonts w:ascii="Calibri" w:eastAsia="Arial Unicode MS" w:hAnsi="Calibri" w:cs="Calibri"/>
                <w:b/>
                <w:kern w:val="3"/>
                <w:sz w:val="20"/>
                <w:szCs w:val="20"/>
                <w:lang w:val="fr-FR" w:eastAsia="en-US"/>
              </w:rPr>
              <w:t xml:space="preserve">ors région </w:t>
            </w:r>
            <w:r w:rsidR="00D414E3" w:rsidRPr="007F7218">
              <w:rPr>
                <w:rFonts w:ascii="Calibri" w:eastAsia="Arial Unicode MS" w:hAnsi="Calibri" w:cs="Calibri"/>
                <w:b/>
                <w:kern w:val="3"/>
                <w:sz w:val="20"/>
                <w:szCs w:val="20"/>
                <w:lang w:val="fr-FR" w:eastAsia="en-US"/>
              </w:rPr>
              <w:t xml:space="preserve">ou </w:t>
            </w:r>
            <w:r w:rsidR="00582BFA" w:rsidRPr="007F7218">
              <w:rPr>
                <w:rFonts w:ascii="Calibri" w:eastAsia="Arial Unicode MS" w:hAnsi="Calibri" w:cs="Calibri"/>
                <w:b/>
                <w:kern w:val="3"/>
                <w:sz w:val="20"/>
                <w:szCs w:val="20"/>
                <w:lang w:val="fr-FR" w:eastAsia="en-US"/>
              </w:rPr>
              <w:t>r</w:t>
            </w:r>
            <w:r w:rsidR="005B7940" w:rsidRPr="007F7218">
              <w:rPr>
                <w:rFonts w:ascii="Calibri" w:eastAsia="Arial Unicode MS" w:hAnsi="Calibri" w:cs="Calibri"/>
                <w:b/>
                <w:kern w:val="3"/>
                <w:sz w:val="20"/>
                <w:szCs w:val="20"/>
                <w:lang w:val="fr-FR" w:eastAsia="en-US"/>
              </w:rPr>
              <w:t>ésid</w:t>
            </w:r>
            <w:r w:rsidR="00D414E3" w:rsidRPr="007F7218">
              <w:rPr>
                <w:rFonts w:ascii="Calibri" w:eastAsia="Arial Unicode MS" w:hAnsi="Calibri" w:cs="Calibri"/>
                <w:b/>
                <w:kern w:val="3"/>
                <w:sz w:val="20"/>
                <w:szCs w:val="20"/>
                <w:lang w:val="fr-FR" w:eastAsia="en-US"/>
              </w:rPr>
              <w:t>e</w:t>
            </w:r>
            <w:r w:rsidR="005B7940" w:rsidRPr="007F7218">
              <w:rPr>
                <w:rFonts w:ascii="Calibri" w:eastAsia="Arial Unicode MS" w:hAnsi="Calibri" w:cs="Calibri"/>
                <w:b/>
                <w:kern w:val="3"/>
                <w:sz w:val="20"/>
                <w:szCs w:val="20"/>
                <w:lang w:val="fr-FR" w:eastAsia="en-US"/>
              </w:rPr>
              <w:t>nt non permanent</w:t>
            </w:r>
            <w:r w:rsidR="001F4FEA" w:rsidRPr="007F7218">
              <w:rPr>
                <w:rFonts w:ascii="Calibri" w:eastAsia="Arial Unicode MS" w:hAnsi="Calibri" w:cs="Calibri"/>
                <w:b/>
                <w:kern w:val="3"/>
                <w:sz w:val="20"/>
                <w:szCs w:val="20"/>
                <w:lang w:val="fr-FR" w:eastAsia="en-US"/>
              </w:rPr>
              <w:t> :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B10122" w14:textId="77777777" w:rsidR="005B7940" w:rsidRPr="007F7218" w:rsidRDefault="00EE5F76" w:rsidP="0007153F">
            <w:pPr>
              <w:widowControl w:val="0"/>
              <w:suppressAutoHyphens/>
              <w:autoSpaceDN w:val="0"/>
              <w:textAlignment w:val="baseline"/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</w:pPr>
            <w:r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  <w:t xml:space="preserve">Coût total de la formation ÷ nombre de participants prévus. Minimum 125 $ (formation de groupe), minimum 180 $ (perfectionnement). Attention : priorité aux </w:t>
            </w:r>
            <w:r w:rsidR="00D414E3"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  <w:t>résidents</w:t>
            </w:r>
            <w:r w:rsidRPr="007F7218">
              <w:rPr>
                <w:rFonts w:ascii="Calibri" w:eastAsia="Arial Unicode MS" w:hAnsi="Calibri" w:cs="Calibri"/>
                <w:kern w:val="3"/>
                <w:sz w:val="20"/>
                <w:szCs w:val="20"/>
                <w:lang w:val="fr-FR" w:eastAsia="en-US"/>
              </w:rPr>
              <w:t xml:space="preserve"> de la Gaspésie.</w:t>
            </w:r>
          </w:p>
        </w:tc>
      </w:tr>
    </w:tbl>
    <w:p w14:paraId="0A6959E7" w14:textId="77777777" w:rsidR="00101D20" w:rsidRPr="007F7218" w:rsidRDefault="006D3129" w:rsidP="00451237">
      <w:pPr>
        <w:ind w:right="57"/>
        <w:rPr>
          <w:rFonts w:ascii="Calibri" w:hAnsi="Calibri" w:cs="Calibri"/>
          <w:b/>
          <w:bCs w:val="0"/>
          <w:sz w:val="20"/>
          <w:szCs w:val="20"/>
        </w:rPr>
      </w:pPr>
      <w:r w:rsidRPr="007F7218">
        <w:rPr>
          <w:rFonts w:ascii="Calibri" w:hAnsi="Calibri" w:cs="Calibri"/>
          <w:b/>
          <w:bCs w:val="0"/>
          <w:sz w:val="20"/>
          <w:szCs w:val="20"/>
        </w:rPr>
        <w:t xml:space="preserve"> </w:t>
      </w:r>
    </w:p>
    <w:p w14:paraId="51CAE9DB" w14:textId="77777777" w:rsidR="00EA08E9" w:rsidRPr="00EA08E9" w:rsidRDefault="0041589D" w:rsidP="00EA08E9">
      <w:pPr>
        <w:numPr>
          <w:ilvl w:val="0"/>
          <w:numId w:val="47"/>
        </w:numPr>
        <w:ind w:left="142" w:right="57" w:hanging="142"/>
        <w:rPr>
          <w:rFonts w:ascii="Calibri" w:hAnsi="Calibri" w:cs="Calibri"/>
          <w:b/>
          <w:sz w:val="20"/>
          <w:szCs w:val="20"/>
        </w:rPr>
      </w:pPr>
      <w:r w:rsidRPr="007F7218">
        <w:rPr>
          <w:rFonts w:ascii="Calibri" w:hAnsi="Calibri" w:cs="Calibri"/>
          <w:b/>
          <w:sz w:val="20"/>
          <w:szCs w:val="20"/>
          <w:highlight w:val="yellow"/>
        </w:rPr>
        <w:t xml:space="preserve">Avant de remplir votre </w:t>
      </w:r>
      <w:r w:rsidR="00157B6A" w:rsidRPr="007F7218">
        <w:rPr>
          <w:rFonts w:ascii="Calibri" w:hAnsi="Calibri" w:cs="Calibri"/>
          <w:b/>
          <w:sz w:val="20"/>
          <w:szCs w:val="20"/>
          <w:highlight w:val="yellow"/>
        </w:rPr>
        <w:t>demande,</w:t>
      </w:r>
      <w:r w:rsidRPr="007F7218">
        <w:rPr>
          <w:rFonts w:ascii="Calibri" w:hAnsi="Calibri" w:cs="Calibri"/>
          <w:b/>
          <w:sz w:val="20"/>
          <w:szCs w:val="20"/>
          <w:highlight w:val="yellow"/>
        </w:rPr>
        <w:t xml:space="preserve"> nous vous suggérons de nous contacter, afin de vérifier l’admissibilité de votre </w:t>
      </w:r>
      <w:r w:rsidR="000225BE" w:rsidRPr="007F7218">
        <w:rPr>
          <w:rFonts w:ascii="Calibri" w:hAnsi="Calibri" w:cs="Calibri"/>
          <w:b/>
          <w:sz w:val="20"/>
          <w:szCs w:val="20"/>
          <w:highlight w:val="yellow"/>
        </w:rPr>
        <w:t>demande</w:t>
      </w:r>
      <w:r w:rsidR="000225BE">
        <w:rPr>
          <w:rFonts w:ascii="Calibri" w:hAnsi="Calibri" w:cs="Calibri"/>
          <w:b/>
          <w:sz w:val="20"/>
          <w:szCs w:val="20"/>
          <w:highlight w:val="yellow"/>
        </w:rPr>
        <w:t xml:space="preserve"> ;</w:t>
      </w:r>
    </w:p>
    <w:p w14:paraId="0D130D06" w14:textId="77777777" w:rsidR="00D54088" w:rsidRPr="00D54088" w:rsidRDefault="0041589D" w:rsidP="00D54088">
      <w:pPr>
        <w:numPr>
          <w:ilvl w:val="0"/>
          <w:numId w:val="47"/>
        </w:numPr>
        <w:ind w:left="142" w:right="57" w:hanging="142"/>
        <w:rPr>
          <w:rFonts w:ascii="Calibri" w:hAnsi="Calibri" w:cs="Calibri"/>
          <w:b/>
          <w:sz w:val="20"/>
          <w:szCs w:val="20"/>
        </w:rPr>
      </w:pPr>
      <w:r w:rsidRPr="00EA08E9">
        <w:rPr>
          <w:rFonts w:ascii="Calibri" w:hAnsi="Calibri" w:cs="Calibri"/>
          <w:b/>
          <w:sz w:val="20"/>
          <w:szCs w:val="20"/>
          <w:highlight w:val="yellow"/>
        </w:rPr>
        <w:t>F</w:t>
      </w:r>
      <w:r w:rsidR="00451237" w:rsidRPr="00EA08E9">
        <w:rPr>
          <w:rFonts w:ascii="Calibri" w:hAnsi="Calibri" w:cs="Calibri"/>
          <w:b/>
          <w:sz w:val="20"/>
          <w:szCs w:val="20"/>
          <w:highlight w:val="yellow"/>
        </w:rPr>
        <w:t>aites parvenir votre formulaire</w:t>
      </w:r>
      <w:r w:rsidRPr="00EA08E9">
        <w:rPr>
          <w:rFonts w:ascii="Calibri" w:hAnsi="Calibri" w:cs="Calibri"/>
          <w:b/>
          <w:sz w:val="20"/>
          <w:szCs w:val="20"/>
          <w:highlight w:val="yellow"/>
        </w:rPr>
        <w:t xml:space="preserve"> complété</w:t>
      </w:r>
      <w:r w:rsidR="00451237" w:rsidRPr="00EA08E9">
        <w:rPr>
          <w:rFonts w:ascii="Calibri" w:hAnsi="Calibri" w:cs="Calibri"/>
          <w:b/>
          <w:sz w:val="20"/>
          <w:szCs w:val="20"/>
          <w:highlight w:val="yellow"/>
        </w:rPr>
        <w:t xml:space="preserve"> à </w:t>
      </w:r>
      <w:hyperlink r:id="rId14" w:history="1">
        <w:r w:rsidR="000225BE" w:rsidRPr="000225BE">
          <w:rPr>
            <w:rStyle w:val="Hyperlien"/>
            <w:rFonts w:ascii="Calibri" w:hAnsi="Calibri" w:cs="Calibri"/>
            <w:b/>
            <w:sz w:val="20"/>
            <w:szCs w:val="20"/>
            <w:highlight w:val="yellow"/>
          </w:rPr>
          <w:t>formation</w:t>
        </w:r>
        <w:r w:rsidR="00451237" w:rsidRPr="000225BE">
          <w:rPr>
            <w:rStyle w:val="Hyperlien"/>
            <w:rFonts w:ascii="Calibri" w:hAnsi="Calibri" w:cs="Calibri"/>
            <w:b/>
            <w:sz w:val="20"/>
            <w:szCs w:val="20"/>
            <w:highlight w:val="yellow"/>
          </w:rPr>
          <w:t>@culturegaspesie.org</w:t>
        </w:r>
      </w:hyperlink>
      <w:r w:rsidR="009D1D41" w:rsidRPr="00EA08E9">
        <w:rPr>
          <w:rFonts w:ascii="Calibri" w:hAnsi="Calibri" w:cs="Calibri"/>
          <w:b/>
          <w:sz w:val="20"/>
          <w:szCs w:val="20"/>
        </w:rPr>
        <w:t xml:space="preserve"> </w:t>
      </w:r>
    </w:p>
    <w:p w14:paraId="0A37501D" w14:textId="77777777" w:rsidR="006F5BFE" w:rsidRPr="007F7218" w:rsidRDefault="006F5BFE" w:rsidP="00451237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952"/>
        <w:gridCol w:w="4129"/>
        <w:gridCol w:w="985"/>
      </w:tblGrid>
      <w:tr w:rsidR="001D6581" w:rsidRPr="007F7218" w14:paraId="0E18219E" w14:textId="77777777" w:rsidTr="00F5455A">
        <w:tc>
          <w:tcPr>
            <w:tcW w:w="4424" w:type="dxa"/>
            <w:shd w:val="clear" w:color="auto" w:fill="D9D9D9"/>
          </w:tcPr>
          <w:p w14:paraId="7101F23D" w14:textId="77777777" w:rsidR="001D6581" w:rsidRPr="007F7218" w:rsidRDefault="008A0115" w:rsidP="00C66985">
            <w:pPr>
              <w:numPr>
                <w:ilvl w:val="0"/>
                <w:numId w:val="3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Demande de groupe </w:t>
            </w:r>
            <w:r w:rsidR="00126B5E" w:rsidRPr="007F7218">
              <w:rPr>
                <w:rFonts w:ascii="Calibri" w:hAnsi="Calibri" w:cs="Calibri"/>
                <w:sz w:val="20"/>
                <w:szCs w:val="20"/>
              </w:rPr>
              <w:t>[</w:t>
            </w:r>
            <w:r w:rsidR="001D6581" w:rsidRPr="007F7218">
              <w:rPr>
                <w:rFonts w:ascii="Calibri" w:hAnsi="Calibri" w:cs="Calibri"/>
                <w:sz w:val="20"/>
                <w:szCs w:val="20"/>
              </w:rPr>
              <w:t>4 p</w:t>
            </w:r>
            <w:r w:rsidR="00AE5530" w:rsidRPr="007F7218">
              <w:rPr>
                <w:rFonts w:ascii="Calibri" w:hAnsi="Calibri" w:cs="Calibri"/>
                <w:sz w:val="20"/>
                <w:szCs w:val="20"/>
              </w:rPr>
              <w:t>articipants</w:t>
            </w:r>
            <w:r w:rsidR="001D6581" w:rsidRPr="007F7218">
              <w:rPr>
                <w:rFonts w:ascii="Calibri" w:hAnsi="Calibri" w:cs="Calibri"/>
                <w:sz w:val="20"/>
                <w:szCs w:val="20"/>
              </w:rPr>
              <w:t xml:space="preserve"> et plus</w:t>
            </w:r>
            <w:r w:rsidR="00382A00" w:rsidRPr="007F7218">
              <w:rPr>
                <w:rFonts w:ascii="Calibri" w:hAnsi="Calibri" w:cs="Calibri"/>
                <w:sz w:val="20"/>
                <w:szCs w:val="20"/>
              </w:rPr>
              <w:t>]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952" w:type="dxa"/>
            <w:shd w:val="clear" w:color="auto" w:fill="auto"/>
          </w:tcPr>
          <w:p w14:paraId="5DAB6C7B" w14:textId="77777777" w:rsidR="001D6581" w:rsidRPr="007F7218" w:rsidRDefault="001D6581" w:rsidP="00141E6A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4129" w:type="dxa"/>
            <w:shd w:val="clear" w:color="auto" w:fill="D9D9D9"/>
          </w:tcPr>
          <w:p w14:paraId="2A79C71E" w14:textId="77777777" w:rsidR="001D6581" w:rsidRPr="007F7218" w:rsidRDefault="001D6581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Perfectionnement</w:t>
            </w:r>
            <w:r w:rsidR="008A0115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26B5E" w:rsidRPr="007F7218">
              <w:rPr>
                <w:rFonts w:ascii="Calibri" w:hAnsi="Calibri" w:cs="Calibri"/>
                <w:sz w:val="20"/>
                <w:szCs w:val="20"/>
              </w:rPr>
              <w:t>[</w:t>
            </w:r>
            <w:r w:rsidRPr="007F7218">
              <w:rPr>
                <w:rFonts w:ascii="Calibri" w:hAnsi="Calibri" w:cs="Calibri"/>
                <w:sz w:val="20"/>
                <w:szCs w:val="20"/>
              </w:rPr>
              <w:t>3 p</w:t>
            </w:r>
            <w:r w:rsidR="00AE5530" w:rsidRPr="007F7218">
              <w:rPr>
                <w:rFonts w:ascii="Calibri" w:hAnsi="Calibri" w:cs="Calibri"/>
                <w:sz w:val="20"/>
                <w:szCs w:val="20"/>
              </w:rPr>
              <w:t>articipants</w:t>
            </w:r>
            <w:r w:rsidRPr="007F7218">
              <w:rPr>
                <w:rFonts w:ascii="Calibri" w:hAnsi="Calibri" w:cs="Calibri"/>
                <w:sz w:val="20"/>
                <w:szCs w:val="20"/>
              </w:rPr>
              <w:t xml:space="preserve"> et moins</w:t>
            </w:r>
            <w:r w:rsidR="00382A00" w:rsidRPr="007F7218">
              <w:rPr>
                <w:rFonts w:ascii="Calibri" w:hAnsi="Calibri" w:cs="Calibri"/>
                <w:sz w:val="20"/>
                <w:szCs w:val="20"/>
              </w:rPr>
              <w:t>]</w:t>
            </w:r>
            <w:r w:rsidR="008A0115" w:rsidRPr="007F72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A0115" w:rsidRPr="007F7218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985" w:type="dxa"/>
            <w:shd w:val="clear" w:color="auto" w:fill="auto"/>
          </w:tcPr>
          <w:p w14:paraId="02EB378F" w14:textId="77777777" w:rsidR="001D6581" w:rsidRPr="007F7218" w:rsidRDefault="001D6581" w:rsidP="00141E6A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</w:tbl>
    <w:p w14:paraId="6A05A809" w14:textId="77777777" w:rsidR="001D6581" w:rsidRPr="007F7218" w:rsidRDefault="001D6581" w:rsidP="00141E6A">
      <w:pPr>
        <w:tabs>
          <w:tab w:val="left" w:pos="3644"/>
        </w:tabs>
        <w:rPr>
          <w:rFonts w:ascii="Calibri" w:hAnsi="Calibri" w:cs="Calibri"/>
          <w:sz w:val="20"/>
          <w:szCs w:val="20"/>
          <w:lang w:eastAsia="fr-FR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3721"/>
        <w:gridCol w:w="1862"/>
        <w:gridCol w:w="1862"/>
      </w:tblGrid>
      <w:tr w:rsidR="00BE5166" w:rsidRPr="007F7218" w14:paraId="22AF402B" w14:textId="77777777" w:rsidTr="00F5455A">
        <w:tc>
          <w:tcPr>
            <w:tcW w:w="3045" w:type="dxa"/>
            <w:shd w:val="clear" w:color="auto" w:fill="D9D9D9"/>
          </w:tcPr>
          <w:p w14:paraId="7CD4B0CB" w14:textId="77777777" w:rsidR="00BE5166" w:rsidRPr="007F7218" w:rsidRDefault="00BE5166" w:rsidP="00101027">
            <w:pPr>
              <w:numPr>
                <w:ilvl w:val="0"/>
                <w:numId w:val="3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Titre du projet de formation</w:t>
            </w:r>
            <w:r w:rsidR="00AD24DC" w:rsidRPr="007F7218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3721" w:type="dxa"/>
            <w:shd w:val="clear" w:color="auto" w:fill="auto"/>
          </w:tcPr>
          <w:p w14:paraId="5A39BBE3" w14:textId="77777777" w:rsidR="00BE5166" w:rsidRPr="007F7218" w:rsidRDefault="00BE5166" w:rsidP="00141E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D9D9D9"/>
          </w:tcPr>
          <w:p w14:paraId="4422B477" w14:textId="77777777" w:rsidR="00BE5166" w:rsidRPr="007F7218" w:rsidRDefault="00663686" w:rsidP="00141E6A">
            <w:pPr>
              <w:rPr>
                <w:rStyle w:val="Style1"/>
                <w:rFonts w:ascii="Calibri" w:hAnsi="Calibri" w:cs="Calibri"/>
                <w:color w:val="808080"/>
              </w:rPr>
            </w:pPr>
            <w:r w:rsidRPr="007F7218">
              <w:rPr>
                <w:rStyle w:val="Style1"/>
                <w:rFonts w:ascii="Calibri" w:hAnsi="Calibri" w:cs="Calibri"/>
                <w:color w:val="808080"/>
              </w:rPr>
              <w:t>No de référence</w:t>
            </w:r>
            <w:r w:rsidR="00AD24DC" w:rsidRPr="007F7218">
              <w:rPr>
                <w:rStyle w:val="Style1"/>
                <w:rFonts w:ascii="Calibri" w:hAnsi="Calibri" w:cs="Calibri"/>
                <w:color w:val="808080"/>
              </w:rPr>
              <w:t> </w:t>
            </w:r>
          </w:p>
        </w:tc>
        <w:tc>
          <w:tcPr>
            <w:tcW w:w="1862" w:type="dxa"/>
            <w:shd w:val="clear" w:color="auto" w:fill="auto"/>
          </w:tcPr>
          <w:p w14:paraId="41C8F396" w14:textId="77777777" w:rsidR="00BE5166" w:rsidRPr="007F7218" w:rsidRDefault="00BE5166" w:rsidP="00141E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2A3D3EC" w14:textId="77777777" w:rsidR="00FA55C0" w:rsidRPr="007F7218" w:rsidRDefault="00FA55C0" w:rsidP="00141E6A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691"/>
        <w:gridCol w:w="428"/>
        <w:gridCol w:w="283"/>
        <w:gridCol w:w="2410"/>
        <w:gridCol w:w="1671"/>
        <w:gridCol w:w="1873"/>
      </w:tblGrid>
      <w:tr w:rsidR="00E35D50" w:rsidRPr="007F7218" w14:paraId="51CE81E8" w14:textId="77777777" w:rsidTr="00602651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D14389" w14:textId="77777777" w:rsidR="00E35D50" w:rsidRPr="007F7218" w:rsidRDefault="00E35D50" w:rsidP="00B54257">
            <w:pPr>
              <w:numPr>
                <w:ilvl w:val="0"/>
                <w:numId w:val="3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Nom du responsable de la demand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E35D50" w:rsidRPr="007F7218" w:rsidRDefault="00E35D50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602651" w:rsidRPr="007F7218" w14:paraId="03ABE82D" w14:textId="77777777" w:rsidTr="00602651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96D64B" w14:textId="77777777" w:rsidR="00602651" w:rsidRPr="007F7218" w:rsidRDefault="00602651" w:rsidP="0060265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Nom de l’organisme, de l’entreprise </w:t>
            </w:r>
            <w:r w:rsidR="00126B5E" w:rsidRPr="007F7218">
              <w:rPr>
                <w:rFonts w:ascii="Calibri" w:hAnsi="Calibri" w:cs="Calibri"/>
                <w:b/>
                <w:sz w:val="20"/>
                <w:szCs w:val="20"/>
              </w:rPr>
              <w:t>[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s’il y a lieu</w:t>
            </w:r>
            <w:r w:rsidR="00382A00" w:rsidRPr="007F7218">
              <w:rPr>
                <w:rFonts w:ascii="Calibri" w:hAnsi="Calibri" w:cs="Calibri"/>
                <w:b/>
                <w:sz w:val="20"/>
                <w:szCs w:val="20"/>
              </w:rPr>
              <w:t>]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602651" w:rsidRPr="007F7218" w:rsidRDefault="00602651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804ADB" w:rsidRPr="007F7218" w14:paraId="5C4B69AB" w14:textId="77777777" w:rsidTr="00794C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D1495" w14:textId="77777777" w:rsidR="00804ADB" w:rsidRPr="007F7218" w:rsidRDefault="00804ADB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Adresse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804ADB" w:rsidRPr="007F7218" w:rsidRDefault="00804ADB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804ADB" w:rsidRPr="007F7218" w14:paraId="36393EA0" w14:textId="77777777" w:rsidTr="00794C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42D042" w14:textId="77777777" w:rsidR="00804ADB" w:rsidRPr="007F7218" w:rsidRDefault="005002A2" w:rsidP="00141E6A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bookmarkStart w:id="0" w:name="_Hlk3212850"/>
            <w:r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Ville 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804ADB" w:rsidRPr="007F7218" w:rsidRDefault="00804ADB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0A26B" w14:textId="77777777" w:rsidR="00804ADB" w:rsidRPr="007F7218" w:rsidRDefault="00804ADB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Code postal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804ADB" w:rsidRPr="007F7218" w:rsidRDefault="00804ADB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E35D50" w:rsidRPr="007F7218" w14:paraId="1698A307" w14:textId="77777777" w:rsidTr="00794C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88A4D" w14:textId="77777777" w:rsidR="00E35D50" w:rsidRPr="007F7218" w:rsidRDefault="00C73F5B" w:rsidP="00141E6A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Tel. Travail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E35D50" w:rsidRPr="007F7218" w:rsidRDefault="00E35D50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C6C599" w14:textId="77777777" w:rsidR="00E35D50" w:rsidRPr="007F7218" w:rsidRDefault="00AE5530" w:rsidP="00141E6A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proofErr w:type="spellStart"/>
            <w:r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Cell</w:t>
            </w:r>
            <w:proofErr w:type="spellEnd"/>
            <w:r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E35D50" w:rsidRPr="007F7218" w:rsidRDefault="00E35D50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21BF8F" w14:textId="77777777" w:rsidR="00E35D50" w:rsidRPr="007F7218" w:rsidRDefault="00687799" w:rsidP="00141E6A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Tél.</w:t>
            </w:r>
            <w:r w:rsidR="00ED6FD0"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 xml:space="preserve"> </w:t>
            </w:r>
            <w:r w:rsidR="000428A4"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maison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E35D50" w:rsidRPr="007F7218" w:rsidRDefault="00E35D50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EA08E9" w:rsidRPr="007F7218" w14:paraId="563F5F58" w14:textId="77777777" w:rsidTr="00794C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BB54D6" w14:textId="77777777" w:rsidR="00EA08E9" w:rsidRPr="007F7218" w:rsidRDefault="00EA08E9" w:rsidP="00141E6A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Courriel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31CB" w14:textId="77777777" w:rsidR="00EA08E9" w:rsidRPr="007F7218" w:rsidRDefault="00EA08E9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bookmarkEnd w:id="0"/>
    </w:tbl>
    <w:p w14:paraId="53128261" w14:textId="77777777" w:rsidR="00AC67E5" w:rsidRPr="007F7218" w:rsidRDefault="00AC67E5" w:rsidP="00141E6A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6"/>
        <w:gridCol w:w="2373"/>
        <w:gridCol w:w="1001"/>
      </w:tblGrid>
      <w:tr w:rsidR="00EC3625" w:rsidRPr="007F7218" w14:paraId="0CAFF5CC" w14:textId="77777777" w:rsidTr="00F5455A">
        <w:trPr>
          <w:trHeight w:val="227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EAA62A" w14:textId="77777777" w:rsidR="00EC3625" w:rsidRPr="007F7218" w:rsidRDefault="00EC3625" w:rsidP="004A04D0">
            <w:pPr>
              <w:numPr>
                <w:ilvl w:val="0"/>
                <w:numId w:val="3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À qui s’adresse la formation demandée </w:t>
            </w:r>
            <w:r w:rsidR="00382A00" w:rsidRPr="007F7218">
              <w:rPr>
                <w:rFonts w:ascii="Calibri" w:hAnsi="Calibri" w:cs="Calibri"/>
                <w:sz w:val="20"/>
                <w:szCs w:val="20"/>
              </w:rPr>
              <w:t>[</w:t>
            </w:r>
            <w:r w:rsidRPr="007F7218">
              <w:rPr>
                <w:rFonts w:ascii="Calibri" w:hAnsi="Calibri" w:cs="Calibri"/>
                <w:sz w:val="20"/>
                <w:szCs w:val="20"/>
              </w:rPr>
              <w:t>vous pouvez cocher plusieurs cases)</w:t>
            </w:r>
            <w:r w:rsidR="005002A2" w:rsidRPr="007F72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486C05" w14:textId="77777777" w:rsidR="00EC3625" w:rsidRPr="007F7218" w:rsidRDefault="00EC3625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01652C" w14:textId="77777777" w:rsidR="00EC3625" w:rsidRPr="007F7218" w:rsidRDefault="00EC3625" w:rsidP="00141E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3625" w:rsidRPr="007F7218" w14:paraId="51157759" w14:textId="77777777" w:rsidTr="00F5455A">
        <w:trPr>
          <w:trHeight w:val="227"/>
        </w:trPr>
        <w:tc>
          <w:tcPr>
            <w:tcW w:w="9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6CD3A4" w14:textId="77777777" w:rsidR="00EC3625" w:rsidRPr="007F7218" w:rsidRDefault="00EC3625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Artiste</w:t>
            </w:r>
            <w:r w:rsidR="00382A00" w:rsidRPr="007F7218">
              <w:rPr>
                <w:rFonts w:ascii="Calibri" w:hAnsi="Calibri" w:cs="Calibri"/>
                <w:b/>
                <w:sz w:val="20"/>
                <w:szCs w:val="20"/>
              </w:rPr>
              <w:t>[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382A00" w:rsidRPr="007F7218">
              <w:rPr>
                <w:rFonts w:ascii="Calibri" w:hAnsi="Calibri" w:cs="Calibri"/>
                <w:b/>
                <w:sz w:val="20"/>
                <w:szCs w:val="20"/>
              </w:rPr>
              <w:t>]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professionnel</w:t>
            </w:r>
            <w:r w:rsidR="00382A00" w:rsidRPr="007F7218">
              <w:rPr>
                <w:rFonts w:ascii="Calibri" w:hAnsi="Calibri" w:cs="Calibri"/>
                <w:b/>
                <w:sz w:val="20"/>
                <w:szCs w:val="20"/>
              </w:rPr>
              <w:t>[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382A00" w:rsidRPr="007F7218">
              <w:rPr>
                <w:rFonts w:ascii="Calibri" w:hAnsi="Calibri" w:cs="Calibri"/>
                <w:b/>
                <w:sz w:val="20"/>
                <w:szCs w:val="20"/>
              </w:rPr>
              <w:t>]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056E" w14:textId="77777777" w:rsidR="00EC3625" w:rsidRPr="007F7218" w:rsidRDefault="00EC3625" w:rsidP="00141E6A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EC3625" w:rsidRPr="007F7218" w14:paraId="688A3E3A" w14:textId="77777777" w:rsidTr="00F5455A">
        <w:trPr>
          <w:trHeight w:val="227"/>
        </w:trPr>
        <w:tc>
          <w:tcPr>
            <w:tcW w:w="9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26E164" w14:textId="77777777" w:rsidR="00EC3625" w:rsidRPr="007F7218" w:rsidRDefault="00F82203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Artiste</w:t>
            </w:r>
            <w:r w:rsidR="00382A00" w:rsidRPr="007F7218">
              <w:rPr>
                <w:rFonts w:ascii="Calibri" w:hAnsi="Calibri" w:cs="Calibri"/>
                <w:b/>
                <w:sz w:val="20"/>
                <w:szCs w:val="20"/>
              </w:rPr>
              <w:t>[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382A00" w:rsidRPr="007F7218">
              <w:rPr>
                <w:rFonts w:ascii="Calibri" w:hAnsi="Calibri" w:cs="Calibri"/>
                <w:b/>
                <w:sz w:val="20"/>
                <w:szCs w:val="20"/>
              </w:rPr>
              <w:t>]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C3625" w:rsidRPr="007F7218">
              <w:rPr>
                <w:rFonts w:ascii="Calibri" w:hAnsi="Calibri" w:cs="Calibri"/>
                <w:b/>
                <w:sz w:val="20"/>
                <w:szCs w:val="20"/>
              </w:rPr>
              <w:t>en voie de professionnalisation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C43A" w14:textId="77777777" w:rsidR="00EC3625" w:rsidRPr="007F7218" w:rsidRDefault="00EC3625" w:rsidP="00141E6A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EC3625" w:rsidRPr="007F7218" w14:paraId="358E69C3" w14:textId="77777777" w:rsidTr="00F5455A">
        <w:trPr>
          <w:trHeight w:val="227"/>
        </w:trPr>
        <w:tc>
          <w:tcPr>
            <w:tcW w:w="9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B0B844" w14:textId="77777777" w:rsidR="00EC3625" w:rsidRPr="007F7218" w:rsidRDefault="00F82203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Travailleur</w:t>
            </w:r>
            <w:r w:rsidR="00382A00" w:rsidRPr="007F7218">
              <w:rPr>
                <w:rFonts w:ascii="Calibri" w:hAnsi="Calibri" w:cs="Calibri"/>
                <w:b/>
                <w:sz w:val="20"/>
                <w:szCs w:val="20"/>
              </w:rPr>
              <w:t>[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s) </w:t>
            </w:r>
            <w:r w:rsidR="00EC3625" w:rsidRPr="007F7218">
              <w:rPr>
                <w:rFonts w:ascii="Calibri" w:hAnsi="Calibri" w:cs="Calibri"/>
                <w:b/>
                <w:sz w:val="20"/>
                <w:szCs w:val="20"/>
              </w:rPr>
              <w:t>culturel</w:t>
            </w:r>
            <w:r w:rsidR="00382A00" w:rsidRPr="007F7218">
              <w:rPr>
                <w:rFonts w:ascii="Calibri" w:hAnsi="Calibri" w:cs="Calibri"/>
                <w:b/>
                <w:sz w:val="20"/>
                <w:szCs w:val="20"/>
              </w:rPr>
              <w:t>[</w:t>
            </w:r>
            <w:r w:rsidR="00EC3625" w:rsidRPr="007F7218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382A00" w:rsidRPr="007F7218">
              <w:rPr>
                <w:rFonts w:ascii="Calibri" w:hAnsi="Calibri" w:cs="Calibri"/>
                <w:b/>
                <w:sz w:val="20"/>
                <w:szCs w:val="20"/>
              </w:rPr>
              <w:t>]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EF00" w14:textId="77777777" w:rsidR="00EC3625" w:rsidRPr="007F7218" w:rsidRDefault="00EC3625" w:rsidP="00141E6A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</w:tbl>
    <w:p w14:paraId="3461D779" w14:textId="77777777" w:rsidR="001D6581" w:rsidRPr="007F7218" w:rsidRDefault="001D6581" w:rsidP="00141E6A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6"/>
        <w:gridCol w:w="3509"/>
        <w:gridCol w:w="851"/>
        <w:gridCol w:w="1057"/>
        <w:gridCol w:w="2345"/>
        <w:gridCol w:w="992"/>
      </w:tblGrid>
      <w:tr w:rsidR="00EC3625" w:rsidRPr="007F7218" w14:paraId="02C64F69" w14:textId="77777777" w:rsidTr="00F5455A">
        <w:trPr>
          <w:trHeight w:val="227"/>
        </w:trPr>
        <w:tc>
          <w:tcPr>
            <w:tcW w:w="7153" w:type="dxa"/>
            <w:gridSpan w:val="4"/>
            <w:tcBorders>
              <w:bottom w:val="single" w:sz="8" w:space="0" w:color="auto"/>
            </w:tcBorders>
            <w:shd w:val="clear" w:color="auto" w:fill="D9D9D9"/>
          </w:tcPr>
          <w:p w14:paraId="49D3B221" w14:textId="77777777" w:rsidR="00EC3625" w:rsidRPr="007F7218" w:rsidRDefault="00EC3625" w:rsidP="004A04D0">
            <w:pPr>
              <w:numPr>
                <w:ilvl w:val="0"/>
                <w:numId w:val="3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Discipline</w:t>
            </w:r>
            <w:r w:rsidR="00382A00" w:rsidRPr="007F7218">
              <w:rPr>
                <w:rFonts w:ascii="Calibri" w:hAnsi="Calibri" w:cs="Calibri"/>
                <w:b/>
                <w:sz w:val="20"/>
                <w:szCs w:val="20"/>
              </w:rPr>
              <w:t>[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382A00" w:rsidRPr="007F7218">
              <w:rPr>
                <w:rFonts w:ascii="Calibri" w:hAnsi="Calibri" w:cs="Calibri"/>
                <w:b/>
                <w:sz w:val="20"/>
                <w:szCs w:val="20"/>
              </w:rPr>
              <w:t>]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concernée</w:t>
            </w:r>
            <w:r w:rsidR="00382A00" w:rsidRPr="007F7218">
              <w:rPr>
                <w:rFonts w:ascii="Calibri" w:hAnsi="Calibri" w:cs="Calibri"/>
                <w:b/>
                <w:sz w:val="20"/>
                <w:szCs w:val="20"/>
              </w:rPr>
              <w:t>[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s) par la formation </w:t>
            </w:r>
            <w:r w:rsidR="00382A00" w:rsidRPr="007F7218">
              <w:rPr>
                <w:rFonts w:ascii="Calibri" w:hAnsi="Calibri" w:cs="Calibri"/>
                <w:sz w:val="20"/>
                <w:szCs w:val="20"/>
              </w:rPr>
              <w:t>[</w:t>
            </w:r>
            <w:r w:rsidRPr="007F7218">
              <w:rPr>
                <w:rFonts w:ascii="Calibri" w:hAnsi="Calibri" w:cs="Calibri"/>
                <w:sz w:val="20"/>
                <w:szCs w:val="20"/>
              </w:rPr>
              <w:t>vous pouvez cocher plusieurs cases</w:t>
            </w:r>
            <w:r w:rsidR="00382A00" w:rsidRPr="007F7218">
              <w:rPr>
                <w:rFonts w:ascii="Calibri" w:hAnsi="Calibri" w:cs="Calibri"/>
                <w:sz w:val="20"/>
                <w:szCs w:val="20"/>
              </w:rPr>
              <w:t>]</w:t>
            </w:r>
            <w:r w:rsidR="005002A2" w:rsidRPr="007F72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37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14:paraId="3CF2D8B6" w14:textId="77777777" w:rsidR="00EC3625" w:rsidRPr="007F7218" w:rsidRDefault="00EC3625" w:rsidP="00141E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3625" w:rsidRPr="007F7218" w14:paraId="1F89ABC2" w14:textId="77777777" w:rsidTr="00F5455A">
        <w:trPr>
          <w:trHeight w:val="2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D9D9D9"/>
          </w:tcPr>
          <w:p w14:paraId="579F14D3" w14:textId="77777777" w:rsidR="00EC3625" w:rsidRPr="007F7218" w:rsidRDefault="00D320F4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Art</w:t>
            </w:r>
            <w:r w:rsidR="004300D0" w:rsidRPr="007F7218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623B5" w:rsidRPr="007F7218">
              <w:rPr>
                <w:rFonts w:ascii="Calibri" w:hAnsi="Calibri" w:cs="Calibri"/>
                <w:b/>
                <w:sz w:val="20"/>
                <w:szCs w:val="20"/>
              </w:rPr>
              <w:t>visuel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B78278" w14:textId="77777777" w:rsidR="00EC3625" w:rsidRPr="007F7218" w:rsidRDefault="00EC3625" w:rsidP="00141E6A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8" w:space="0" w:color="auto"/>
            </w:tcBorders>
            <w:shd w:val="clear" w:color="auto" w:fill="D9D9D9"/>
          </w:tcPr>
          <w:p w14:paraId="79D35009" w14:textId="77777777" w:rsidR="00EC3625" w:rsidRPr="007F7218" w:rsidRDefault="00D320F4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Enregistrement sono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C39945" w14:textId="77777777" w:rsidR="00EC3625" w:rsidRPr="007F7218" w:rsidRDefault="00EC3625" w:rsidP="00141E6A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EC3625" w:rsidRPr="007F7218" w14:paraId="3EAE6428" w14:textId="77777777" w:rsidTr="00F5455A">
        <w:trPr>
          <w:trHeight w:val="2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D9D9D9"/>
          </w:tcPr>
          <w:p w14:paraId="4D0FCC9E" w14:textId="77777777" w:rsidR="00EC3625" w:rsidRPr="007F7218" w:rsidRDefault="00EC3625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Métiers d’ar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2CB0E" w14:textId="77777777" w:rsidR="00EC3625" w:rsidRPr="007F7218" w:rsidRDefault="00EC3625" w:rsidP="00141E6A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8" w:space="0" w:color="auto"/>
            </w:tcBorders>
            <w:shd w:val="clear" w:color="auto" w:fill="D9D9D9"/>
          </w:tcPr>
          <w:p w14:paraId="25C8330E" w14:textId="77777777" w:rsidR="00EC3625" w:rsidRPr="007F7218" w:rsidRDefault="007B7707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Littéra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E0A41" w14:textId="77777777" w:rsidR="00EC3625" w:rsidRPr="007F7218" w:rsidRDefault="00EC3625" w:rsidP="00141E6A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EC3625" w:rsidRPr="007F7218" w14:paraId="698D34E8" w14:textId="77777777" w:rsidTr="00F5455A">
        <w:trPr>
          <w:trHeight w:val="2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D9D9D9"/>
          </w:tcPr>
          <w:p w14:paraId="75C40052" w14:textId="77777777" w:rsidR="00EC3625" w:rsidRPr="007F7218" w:rsidRDefault="00D320F4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Audiovisuel et art</w:t>
            </w:r>
            <w:r w:rsidR="004300D0" w:rsidRPr="007F7218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médiatique</w:t>
            </w:r>
            <w:r w:rsidR="004300D0" w:rsidRPr="007F7218">
              <w:rPr>
                <w:rFonts w:ascii="Calibri" w:hAnsi="Calibri" w:cs="Calibri"/>
                <w:b/>
                <w:sz w:val="20"/>
                <w:szCs w:val="20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EBF3C5" w14:textId="77777777" w:rsidR="00EC3625" w:rsidRPr="007F7218" w:rsidRDefault="00EC3625" w:rsidP="00141E6A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8" w:space="0" w:color="auto"/>
            </w:tcBorders>
            <w:shd w:val="clear" w:color="auto" w:fill="D9D9D9"/>
          </w:tcPr>
          <w:p w14:paraId="58EC7CCF" w14:textId="77777777" w:rsidR="00EC3625" w:rsidRPr="007F7218" w:rsidRDefault="008D0EF3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7B7707" w:rsidRPr="007F7218">
              <w:rPr>
                <w:rFonts w:ascii="Calibri" w:hAnsi="Calibri" w:cs="Calibri"/>
                <w:b/>
                <w:sz w:val="20"/>
                <w:szCs w:val="20"/>
              </w:rPr>
              <w:t>uséologie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et patrimoi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8A12B" w14:textId="77777777" w:rsidR="00EC3625" w:rsidRPr="007F7218" w:rsidRDefault="00EC3625" w:rsidP="00141E6A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EC3625" w:rsidRPr="007F7218" w14:paraId="152409F8" w14:textId="77777777" w:rsidTr="00F5455A">
        <w:trPr>
          <w:trHeight w:val="2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D9D9D9"/>
          </w:tcPr>
          <w:p w14:paraId="6116045F" w14:textId="77777777" w:rsidR="00EC3625" w:rsidRPr="007F7218" w:rsidRDefault="00D320F4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Danse, musique, théâtre, cirque, art</w:t>
            </w:r>
            <w:r w:rsidR="004300D0" w:rsidRPr="007F7218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interdisciplinaire</w:t>
            </w:r>
            <w:r w:rsidR="004300D0" w:rsidRPr="007F7218">
              <w:rPr>
                <w:rFonts w:ascii="Calibri" w:hAnsi="Calibri" w:cs="Calibri"/>
                <w:b/>
                <w:sz w:val="20"/>
                <w:szCs w:val="20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46DB82" w14:textId="77777777" w:rsidR="00EC3625" w:rsidRPr="007F7218" w:rsidRDefault="00EC3625" w:rsidP="00141E6A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8" w:space="0" w:color="auto"/>
            </w:tcBorders>
            <w:shd w:val="clear" w:color="auto" w:fill="D9D9D9"/>
          </w:tcPr>
          <w:p w14:paraId="564393EF" w14:textId="77777777" w:rsidR="00EC3625" w:rsidRPr="007F7218" w:rsidRDefault="007B7707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Spectacle, variété, humou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7CC1D" w14:textId="77777777" w:rsidR="00EC3625" w:rsidRPr="007F7218" w:rsidRDefault="00EC3625" w:rsidP="00141E6A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573C19" w:rsidRPr="007F7218" w14:paraId="188717A1" w14:textId="77777777" w:rsidTr="00256A05">
        <w:trPr>
          <w:trHeight w:val="227"/>
        </w:trPr>
        <w:tc>
          <w:tcPr>
            <w:tcW w:w="1736" w:type="dxa"/>
            <w:tcBorders>
              <w:bottom w:val="single" w:sz="4" w:space="0" w:color="auto"/>
            </w:tcBorders>
            <w:shd w:val="clear" w:color="auto" w:fill="D9D9D9"/>
          </w:tcPr>
          <w:p w14:paraId="1FE98AEF" w14:textId="77777777" w:rsidR="00573C19" w:rsidRPr="007F7218" w:rsidRDefault="00F70E34" w:rsidP="00141E6A">
            <w:pPr>
              <w:rPr>
                <w:rFonts w:ascii="Calibri" w:hAnsi="Calibri" w:cs="Calibri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Autre</w:t>
            </w:r>
            <w:r w:rsidR="00573C19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82A00" w:rsidRPr="007F7218">
              <w:rPr>
                <w:rFonts w:ascii="Calibri" w:hAnsi="Calibri" w:cs="Calibri"/>
                <w:b/>
                <w:sz w:val="20"/>
                <w:szCs w:val="20"/>
              </w:rPr>
              <w:t>[</w:t>
            </w:r>
            <w:r w:rsidR="00573C19" w:rsidRPr="007F7218">
              <w:rPr>
                <w:rFonts w:ascii="Calibri" w:hAnsi="Calibri" w:cs="Calibri"/>
                <w:b/>
                <w:sz w:val="20"/>
                <w:szCs w:val="20"/>
              </w:rPr>
              <w:t>précisez</w:t>
            </w:r>
            <w:r w:rsidR="00382A00" w:rsidRPr="007F7218">
              <w:rPr>
                <w:rFonts w:ascii="Calibri" w:hAnsi="Calibri" w:cs="Calibri"/>
                <w:b/>
                <w:sz w:val="20"/>
                <w:szCs w:val="20"/>
              </w:rPr>
              <w:t>]</w:t>
            </w:r>
            <w:r w:rsidR="00573C19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7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0C5B58" w14:textId="77777777" w:rsidR="00573C19" w:rsidRPr="007F7218" w:rsidRDefault="008E016A" w:rsidP="00141E6A">
            <w:pPr>
              <w:rPr>
                <w:rFonts w:ascii="Calibri" w:hAnsi="Calibri" w:cs="Calibri"/>
                <w:sz w:val="20"/>
                <w:szCs w:val="20"/>
              </w:rPr>
            </w:pPr>
            <w:r w:rsidRPr="007F72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110FFD37" w14:textId="77777777" w:rsidR="00794C2E" w:rsidRPr="007F7218" w:rsidRDefault="00794C2E" w:rsidP="00141E6A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1"/>
        <w:gridCol w:w="1749"/>
      </w:tblGrid>
      <w:tr w:rsidR="00EC3625" w:rsidRPr="007F7218" w14:paraId="7300B87D" w14:textId="77777777" w:rsidTr="00F5455A">
        <w:tc>
          <w:tcPr>
            <w:tcW w:w="8269" w:type="dxa"/>
            <w:shd w:val="clear" w:color="auto" w:fill="D9D9D9"/>
            <w:vAlign w:val="center"/>
          </w:tcPr>
          <w:p w14:paraId="1548B454" w14:textId="77777777" w:rsidR="00EC3625" w:rsidRPr="007F7218" w:rsidRDefault="00EC3625" w:rsidP="004A04D0">
            <w:pPr>
              <w:numPr>
                <w:ilvl w:val="0"/>
                <w:numId w:val="3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Est-ce que la demande vise un groupe</w:t>
            </w:r>
            <w:r w:rsidR="00E470E1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fermé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82A00" w:rsidRPr="007F7218">
              <w:rPr>
                <w:rFonts w:ascii="Calibri" w:hAnsi="Calibri" w:cs="Calibri"/>
                <w:sz w:val="20"/>
                <w:szCs w:val="20"/>
              </w:rPr>
              <w:t>[</w:t>
            </w:r>
            <w:r w:rsidRPr="007F7218">
              <w:rPr>
                <w:rFonts w:ascii="Calibri" w:hAnsi="Calibri" w:cs="Calibri"/>
                <w:sz w:val="20"/>
                <w:szCs w:val="20"/>
              </w:rPr>
              <w:t xml:space="preserve">collectif, employés d’une même entreprise, </w:t>
            </w:r>
            <w:proofErr w:type="gramStart"/>
            <w:r w:rsidRPr="007F7218">
              <w:rPr>
                <w:rFonts w:ascii="Calibri" w:hAnsi="Calibri" w:cs="Calibri"/>
                <w:sz w:val="20"/>
                <w:szCs w:val="20"/>
              </w:rPr>
              <w:t>etc.</w:t>
            </w:r>
            <w:r w:rsidR="00382A00" w:rsidRPr="007F7218">
              <w:rPr>
                <w:rFonts w:ascii="Calibri" w:hAnsi="Calibri" w:cs="Calibri"/>
                <w:sz w:val="20"/>
                <w:szCs w:val="20"/>
              </w:rPr>
              <w:t xml:space="preserve"> ]</w:t>
            </w:r>
            <w:proofErr w:type="gramEnd"/>
            <w:r w:rsidRPr="007F7218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B699379" w14:textId="77777777" w:rsidR="00EC3625" w:rsidRPr="007F7218" w:rsidRDefault="00EC3625" w:rsidP="00141E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FE9F23F" w14:textId="77777777" w:rsidR="00AC67E5" w:rsidRPr="007F7218" w:rsidRDefault="00AC67E5" w:rsidP="00141E6A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396"/>
        <w:gridCol w:w="454"/>
        <w:gridCol w:w="2194"/>
        <w:gridCol w:w="1350"/>
        <w:gridCol w:w="851"/>
        <w:gridCol w:w="66"/>
        <w:gridCol w:w="2250"/>
        <w:gridCol w:w="944"/>
      </w:tblGrid>
      <w:tr w:rsidR="007E3266" w:rsidRPr="007F7218" w14:paraId="2C45C63E" w14:textId="77777777" w:rsidTr="00C76CA6">
        <w:trPr>
          <w:trHeight w:val="227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9EFDA" w14:textId="77777777" w:rsidR="007E3266" w:rsidRPr="007F7218" w:rsidRDefault="007E3266" w:rsidP="004A04D0">
            <w:pPr>
              <w:numPr>
                <w:ilvl w:val="0"/>
                <w:numId w:val="3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Quel est votre statut?</w:t>
            </w:r>
          </w:p>
        </w:tc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72F646" w14:textId="77777777" w:rsidR="007E3266" w:rsidRPr="007F7218" w:rsidRDefault="007E3266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E6F91" w14:textId="77777777" w:rsidR="007E3266" w:rsidRPr="007F7218" w:rsidRDefault="007E3266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DCEAD" w14:textId="77777777" w:rsidR="007E3266" w:rsidRPr="007F7218" w:rsidRDefault="007E3266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9E253" w14:textId="77777777" w:rsidR="007E3266" w:rsidRPr="007F7218" w:rsidRDefault="007E3266" w:rsidP="00141E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1AB1" w:rsidRPr="007F7218" w14:paraId="59BA1FBD" w14:textId="77777777" w:rsidTr="00C76CA6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994BD" w14:textId="77777777" w:rsidR="00CC277E" w:rsidRPr="007F7218" w:rsidRDefault="00AE5530" w:rsidP="00CC277E">
            <w:pPr>
              <w:rPr>
                <w:rFonts w:ascii="Calibri" w:hAnsi="Calibri" w:cs="Calibri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CC277E" w:rsidRPr="007F7218">
              <w:rPr>
                <w:rFonts w:ascii="Calibri" w:hAnsi="Calibri" w:cs="Calibri"/>
                <w:b/>
                <w:sz w:val="20"/>
                <w:szCs w:val="20"/>
              </w:rPr>
              <w:t>rofessionnel</w:t>
            </w:r>
            <w:r w:rsidR="00CC277E" w:rsidRPr="007F72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523C" w14:textId="77777777" w:rsidR="00CC277E" w:rsidRPr="007F7218" w:rsidRDefault="00CC277E" w:rsidP="008E016A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78B2C" w14:textId="77777777" w:rsidR="00CC277E" w:rsidRPr="007F7218" w:rsidRDefault="00AE5530" w:rsidP="00CC277E">
            <w:pPr>
              <w:rPr>
                <w:rFonts w:ascii="Calibri" w:hAnsi="Calibri" w:cs="Calibri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="00CC277E" w:rsidRPr="007F7218">
              <w:rPr>
                <w:rFonts w:ascii="Calibri" w:hAnsi="Calibri" w:cs="Calibri"/>
                <w:b/>
                <w:sz w:val="20"/>
                <w:szCs w:val="20"/>
              </w:rPr>
              <w:t>n voie de professionnalis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6223" w14:textId="77777777" w:rsidR="00CC277E" w:rsidRPr="007F7218" w:rsidRDefault="00CC277E" w:rsidP="004C517A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0F7A54" w14:textId="77777777" w:rsidR="00CC277E" w:rsidRPr="007F7218" w:rsidRDefault="004E0AD5" w:rsidP="004E0AD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Travailleur</w:t>
            </w:r>
            <w:r w:rsidR="00CC277E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culturel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7A01" w14:textId="77777777" w:rsidR="00CC277E" w:rsidRPr="007F7218" w:rsidRDefault="00CC277E" w:rsidP="004C517A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</w:tbl>
    <w:p w14:paraId="5043CB0F" w14:textId="77777777" w:rsidR="00AC67E5" w:rsidRPr="007F7218" w:rsidRDefault="00AC67E5" w:rsidP="00141E6A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1"/>
        <w:gridCol w:w="421"/>
        <w:gridCol w:w="2056"/>
        <w:gridCol w:w="972"/>
      </w:tblGrid>
      <w:tr w:rsidR="00256A05" w:rsidRPr="007F7218" w14:paraId="627981F5" w14:textId="77777777" w:rsidTr="00FA2B51">
        <w:trPr>
          <w:trHeight w:val="22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7EAF7" w14:textId="77777777" w:rsidR="00256A05" w:rsidRPr="007F7218" w:rsidRDefault="008A0115" w:rsidP="00683F5F">
            <w:pPr>
              <w:numPr>
                <w:ilvl w:val="0"/>
                <w:numId w:val="32"/>
              </w:numPr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Répondez à toutes les questions</w:t>
            </w:r>
            <w:r w:rsidR="00683F5F" w:rsidRPr="007F7218">
              <w:rPr>
                <w:rFonts w:ascii="Calibri" w:hAnsi="Calibri" w:cs="Calibri"/>
                <w:b/>
                <w:sz w:val="20"/>
                <w:szCs w:val="20"/>
              </w:rPr>
              <w:t>, que vous soyez un artiste, un artisan, un écrivain ou un travailleur culturel</w:t>
            </w:r>
          </w:p>
        </w:tc>
      </w:tr>
      <w:tr w:rsidR="007D191D" w:rsidRPr="007F7218" w14:paraId="71580201" w14:textId="77777777" w:rsidTr="00EA08E9">
        <w:trPr>
          <w:trHeight w:val="227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529AE3" w14:textId="77777777" w:rsidR="007D191D" w:rsidRPr="007F7218" w:rsidRDefault="00EA08E9" w:rsidP="00157B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="007D191D" w:rsidRPr="007F7218">
              <w:rPr>
                <w:rFonts w:ascii="Calibri" w:hAnsi="Calibri" w:cs="Calibri"/>
                <w:b/>
                <w:sz w:val="20"/>
                <w:szCs w:val="20"/>
              </w:rPr>
              <w:t>om de votre entreprise</w:t>
            </w:r>
            <w:r w:rsidR="00640AE8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(t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157B6A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40AE8" w:rsidRPr="007F7218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="00683F5F" w:rsidRPr="007F7218">
              <w:rPr>
                <w:rFonts w:ascii="Calibri" w:hAnsi="Calibri" w:cs="Calibri"/>
                <w:b/>
                <w:sz w:val="20"/>
                <w:szCs w:val="20"/>
              </w:rPr>
              <w:t>utonome)</w:t>
            </w:r>
            <w:r w:rsidR="00256A05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ou celui de votre employeu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tr. Culturel)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9315" w14:textId="77777777" w:rsidR="007D191D" w:rsidRPr="007F7218" w:rsidRDefault="007D191D" w:rsidP="00A141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499" w:rsidRPr="007F7218" w14:paraId="7E515E5F" w14:textId="77777777" w:rsidTr="00EA08E9">
        <w:trPr>
          <w:trHeight w:val="227"/>
        </w:trPr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CCC8F5" w14:textId="77777777" w:rsidR="004C7499" w:rsidRPr="007F7218" w:rsidRDefault="00B932BF" w:rsidP="00141E6A">
            <w:pPr>
              <w:rPr>
                <w:rFonts w:ascii="Calibri" w:hAnsi="Calibri" w:cs="Calibri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Inscrivez votre numéro d’entreprise ou celui de votre employeur au Québec </w:t>
            </w:r>
            <w:r w:rsidR="00382A00" w:rsidRPr="007F7218">
              <w:rPr>
                <w:rFonts w:ascii="Calibri" w:hAnsi="Calibri" w:cs="Calibri"/>
                <w:b/>
                <w:sz w:val="20"/>
                <w:szCs w:val="20"/>
              </w:rPr>
              <w:t>[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NEQ</w:t>
            </w:r>
            <w:r w:rsidR="00382A00" w:rsidRPr="007F7218">
              <w:rPr>
                <w:rFonts w:ascii="Calibri" w:hAnsi="Calibri" w:cs="Calibri"/>
                <w:b/>
                <w:sz w:val="20"/>
                <w:szCs w:val="20"/>
              </w:rPr>
              <w:t>]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F28F" w14:textId="77777777" w:rsidR="004C7499" w:rsidRPr="007F7218" w:rsidRDefault="004C7499" w:rsidP="00141E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67E5" w:rsidRPr="007F7218" w14:paraId="596A3BB7" w14:textId="77777777" w:rsidTr="00EA08E9">
        <w:trPr>
          <w:trHeight w:val="227"/>
        </w:trPr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AFCA4C" w14:textId="77777777" w:rsidR="00AC67E5" w:rsidRPr="007F7218" w:rsidRDefault="008A0115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Ê</w:t>
            </w:r>
            <w:r w:rsidR="00DC39B5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tes-vous </w:t>
            </w:r>
            <w:r w:rsidR="00AC67E5" w:rsidRPr="007F7218">
              <w:rPr>
                <w:rFonts w:ascii="Calibri" w:hAnsi="Calibri" w:cs="Calibri"/>
                <w:b/>
                <w:sz w:val="20"/>
                <w:szCs w:val="20"/>
              </w:rPr>
              <w:t>gestion</w:t>
            </w:r>
            <w:r w:rsidR="00DC39B5" w:rsidRPr="007F7218">
              <w:rPr>
                <w:rFonts w:ascii="Calibri" w:hAnsi="Calibri" w:cs="Calibri"/>
                <w:b/>
                <w:sz w:val="20"/>
                <w:szCs w:val="20"/>
              </w:rPr>
              <w:t>naire de ressources humaines ou</w:t>
            </w:r>
            <w:r w:rsidR="00AC67E5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administre</w:t>
            </w:r>
            <w:r w:rsidR="00DC39B5" w:rsidRPr="007F7218">
              <w:rPr>
                <w:rFonts w:ascii="Calibri" w:hAnsi="Calibri" w:cs="Calibri"/>
                <w:b/>
                <w:sz w:val="20"/>
                <w:szCs w:val="20"/>
              </w:rPr>
              <w:t>z-vous</w:t>
            </w:r>
            <w:r w:rsidR="00AC67E5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les affaires d'une entreprise</w:t>
            </w:r>
            <w:r w:rsidR="00C83B18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(organismes)?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9E20" w14:textId="77777777" w:rsidR="00AC67E5" w:rsidRPr="007F7218" w:rsidRDefault="00AC67E5" w:rsidP="00141E6A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AC67E5" w:rsidRPr="007F7218" w14:paraId="12CB8866" w14:textId="77777777" w:rsidTr="00EA08E9">
        <w:trPr>
          <w:trHeight w:val="227"/>
        </w:trPr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72113" w14:textId="77777777" w:rsidR="00AC67E5" w:rsidRPr="007F7218" w:rsidRDefault="008D0699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Quel est v</w:t>
            </w:r>
            <w:r w:rsidR="00AC67E5" w:rsidRPr="007F7218">
              <w:rPr>
                <w:rFonts w:ascii="Calibri" w:hAnsi="Calibri" w:cs="Calibri"/>
                <w:b/>
                <w:sz w:val="20"/>
                <w:szCs w:val="20"/>
              </w:rPr>
              <w:t>otre nombre d’années de pra</w:t>
            </w:r>
            <w:r w:rsidR="008A0115" w:rsidRPr="007F7218">
              <w:rPr>
                <w:rFonts w:ascii="Calibri" w:hAnsi="Calibri" w:cs="Calibri"/>
                <w:b/>
                <w:sz w:val="20"/>
                <w:szCs w:val="20"/>
              </w:rPr>
              <w:t>tiqu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9E56" w14:textId="77777777" w:rsidR="00AC67E5" w:rsidRPr="007F7218" w:rsidRDefault="00AC67E5" w:rsidP="00141E6A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</w:tbl>
    <w:p w14:paraId="44E871BC" w14:textId="77777777" w:rsidR="00AC67E5" w:rsidRPr="007F7218" w:rsidRDefault="00AC67E5" w:rsidP="00141E6A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629"/>
        <w:gridCol w:w="3578"/>
      </w:tblGrid>
      <w:tr w:rsidR="00AC67E5" w:rsidRPr="007F7218" w14:paraId="0B00E8BB" w14:textId="77777777" w:rsidTr="00F5455A">
        <w:trPr>
          <w:trHeight w:val="375"/>
        </w:trPr>
        <w:tc>
          <w:tcPr>
            <w:tcW w:w="10490" w:type="dxa"/>
            <w:gridSpan w:val="3"/>
            <w:shd w:val="clear" w:color="auto" w:fill="D9D9D9"/>
            <w:vAlign w:val="center"/>
          </w:tcPr>
          <w:p w14:paraId="05ADAB12" w14:textId="77777777" w:rsidR="0072424F" w:rsidRPr="007F7218" w:rsidRDefault="00AC67E5" w:rsidP="00FE4240">
            <w:pPr>
              <w:numPr>
                <w:ilvl w:val="0"/>
                <w:numId w:val="4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Si votre demande s’adresse à un groupe </w:t>
            </w:r>
            <w:r w:rsidR="001F4FEA" w:rsidRPr="007F7218">
              <w:rPr>
                <w:rFonts w:ascii="Calibri" w:hAnsi="Calibri" w:cs="Calibri"/>
                <w:b/>
                <w:sz w:val="20"/>
                <w:szCs w:val="20"/>
              </w:rPr>
              <w:t>[</w:t>
            </w:r>
            <w:r w:rsidRPr="007F7218">
              <w:rPr>
                <w:rFonts w:ascii="Calibri" w:hAnsi="Calibri" w:cs="Calibri"/>
                <w:sz w:val="20"/>
                <w:szCs w:val="20"/>
              </w:rPr>
              <w:t>4 personnes et +</w:t>
            </w:r>
            <w:r w:rsidR="001F4FEA" w:rsidRPr="007F7218">
              <w:rPr>
                <w:rFonts w:ascii="Calibri" w:hAnsi="Calibri" w:cs="Calibri"/>
                <w:sz w:val="20"/>
                <w:szCs w:val="20"/>
              </w:rPr>
              <w:t>]</w:t>
            </w:r>
            <w:r w:rsidRPr="007F7218">
              <w:rPr>
                <w:rFonts w:ascii="Calibri" w:hAnsi="Calibri" w:cs="Calibri"/>
                <w:sz w:val="20"/>
                <w:szCs w:val="20"/>
              </w:rPr>
              <w:t>,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v</w:t>
            </w:r>
            <w:r w:rsidR="00AE5530" w:rsidRPr="007F7218">
              <w:rPr>
                <w:rFonts w:ascii="Calibri" w:hAnsi="Calibri" w:cs="Calibri"/>
                <w:b/>
                <w:sz w:val="20"/>
                <w:szCs w:val="20"/>
              </w:rPr>
              <w:t>ous devez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fournir les coordonnées d’au moins </w:t>
            </w:r>
            <w:r w:rsidR="00A06087" w:rsidRPr="007F7218">
              <w:rPr>
                <w:rFonts w:ascii="Calibri" w:hAnsi="Calibri" w:cs="Calibri"/>
                <w:b/>
                <w:sz w:val="20"/>
                <w:szCs w:val="20"/>
              </w:rPr>
              <w:t>q</w:t>
            </w:r>
            <w:r w:rsidR="00F904C3" w:rsidRPr="007F7218">
              <w:rPr>
                <w:rFonts w:ascii="Calibri" w:hAnsi="Calibri" w:cs="Calibri"/>
                <w:b/>
                <w:sz w:val="20"/>
                <w:szCs w:val="20"/>
              </w:rPr>
              <w:t>uatre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personnes qui s’inscriront à la formation. </w:t>
            </w:r>
          </w:p>
          <w:p w14:paraId="7D1FCCDD" w14:textId="77777777" w:rsidR="00AC67E5" w:rsidRPr="007F7218" w:rsidRDefault="00AC67E5" w:rsidP="0072424F">
            <w:pPr>
              <w:ind w:left="318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Si votre demande concerne un perfectionnement </w:t>
            </w:r>
            <w:r w:rsidR="001F4FEA" w:rsidRPr="007F7218">
              <w:rPr>
                <w:rFonts w:ascii="Calibri" w:hAnsi="Calibri" w:cs="Calibri"/>
                <w:sz w:val="20"/>
                <w:szCs w:val="20"/>
              </w:rPr>
              <w:t>[</w:t>
            </w:r>
            <w:r w:rsidR="0072424F" w:rsidRPr="007F7218">
              <w:rPr>
                <w:rFonts w:ascii="Calibri" w:hAnsi="Calibri" w:cs="Calibri"/>
                <w:sz w:val="20"/>
                <w:szCs w:val="20"/>
              </w:rPr>
              <w:t>1 à 3 personnes</w:t>
            </w:r>
            <w:r w:rsidR="001F4FEA" w:rsidRPr="007F7218">
              <w:rPr>
                <w:rFonts w:ascii="Calibri" w:hAnsi="Calibri" w:cs="Calibri"/>
                <w:sz w:val="20"/>
                <w:szCs w:val="20"/>
              </w:rPr>
              <w:t>]</w:t>
            </w:r>
            <w:r w:rsidRPr="007F721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veuillez fournir les coordonnées des autres personnes qui s’inscriront à la formation </w:t>
            </w:r>
            <w:r w:rsidR="001F4FEA" w:rsidRPr="007F7218">
              <w:rPr>
                <w:rFonts w:ascii="Calibri" w:hAnsi="Calibri" w:cs="Calibri"/>
                <w:sz w:val="20"/>
                <w:szCs w:val="20"/>
              </w:rPr>
              <w:t>[</w:t>
            </w:r>
            <w:r w:rsidRPr="007F7218">
              <w:rPr>
                <w:rFonts w:ascii="Calibri" w:hAnsi="Calibri" w:cs="Calibri"/>
                <w:sz w:val="20"/>
                <w:szCs w:val="20"/>
              </w:rPr>
              <w:t>s’il y a lieu</w:t>
            </w:r>
            <w:r w:rsidR="001F4FEA" w:rsidRPr="007F7218">
              <w:rPr>
                <w:rFonts w:ascii="Calibri" w:hAnsi="Calibri" w:cs="Calibri"/>
                <w:sz w:val="20"/>
                <w:szCs w:val="20"/>
              </w:rPr>
              <w:t>]</w:t>
            </w:r>
            <w:r w:rsidR="00F01F1F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et leur CV</w:t>
            </w:r>
          </w:p>
        </w:tc>
      </w:tr>
      <w:tr w:rsidR="00AC67E5" w:rsidRPr="007F7218" w14:paraId="7ECE8D37" w14:textId="77777777" w:rsidTr="000A3DCC">
        <w:trPr>
          <w:trHeight w:val="227"/>
        </w:trPr>
        <w:tc>
          <w:tcPr>
            <w:tcW w:w="3283" w:type="dxa"/>
            <w:shd w:val="clear" w:color="auto" w:fill="D9D9D9"/>
            <w:vAlign w:val="center"/>
          </w:tcPr>
          <w:p w14:paraId="4134A460" w14:textId="77777777" w:rsidR="00AC67E5" w:rsidRPr="007F7218" w:rsidRDefault="00AC67E5" w:rsidP="00141E6A">
            <w:pPr>
              <w:pStyle w:val="Lgende"/>
              <w:rPr>
                <w:rFonts w:ascii="Calibri" w:hAnsi="Calibri" w:cs="Calibri"/>
                <w:smallCaps w:val="0"/>
                <w:sz w:val="20"/>
                <w:szCs w:val="20"/>
              </w:rPr>
            </w:pPr>
            <w:r w:rsidRPr="007F7218">
              <w:rPr>
                <w:rFonts w:ascii="Calibri" w:hAnsi="Calibri" w:cs="Calibri"/>
                <w:smallCaps w:val="0"/>
                <w:sz w:val="20"/>
                <w:szCs w:val="20"/>
              </w:rPr>
              <w:t>Nom</w:t>
            </w:r>
          </w:p>
        </w:tc>
        <w:tc>
          <w:tcPr>
            <w:tcW w:w="3629" w:type="dxa"/>
            <w:shd w:val="clear" w:color="auto" w:fill="D9D9D9"/>
            <w:vAlign w:val="center"/>
          </w:tcPr>
          <w:p w14:paraId="3A332231" w14:textId="77777777" w:rsidR="00AC67E5" w:rsidRPr="007F7218" w:rsidRDefault="00AC67E5" w:rsidP="00141E6A">
            <w:pPr>
              <w:pStyle w:val="Lgende"/>
              <w:rPr>
                <w:rFonts w:ascii="Calibri" w:hAnsi="Calibri" w:cs="Calibri"/>
                <w:smallCaps w:val="0"/>
                <w:sz w:val="20"/>
                <w:szCs w:val="20"/>
              </w:rPr>
            </w:pPr>
            <w:r w:rsidRPr="007F7218">
              <w:rPr>
                <w:rFonts w:ascii="Calibri" w:hAnsi="Calibri" w:cs="Calibri"/>
                <w:smallCaps w:val="0"/>
                <w:sz w:val="20"/>
                <w:szCs w:val="20"/>
              </w:rPr>
              <w:t xml:space="preserve">Courriel </w:t>
            </w:r>
            <w:r w:rsidR="001F4FEA" w:rsidRPr="007F7218">
              <w:rPr>
                <w:rFonts w:ascii="Calibri" w:hAnsi="Calibri" w:cs="Calibri"/>
                <w:smallCaps w:val="0"/>
                <w:sz w:val="20"/>
                <w:szCs w:val="20"/>
              </w:rPr>
              <w:t>[</w:t>
            </w:r>
            <w:r w:rsidRPr="007F7218">
              <w:rPr>
                <w:rFonts w:ascii="Calibri" w:hAnsi="Calibri" w:cs="Calibri"/>
                <w:smallCaps w:val="0"/>
                <w:sz w:val="20"/>
                <w:szCs w:val="20"/>
              </w:rPr>
              <w:t>sinon téléphone</w:t>
            </w:r>
            <w:r w:rsidR="001F4FEA" w:rsidRPr="007F7218">
              <w:rPr>
                <w:rFonts w:ascii="Calibri" w:hAnsi="Calibri" w:cs="Calibri"/>
                <w:smallCaps w:val="0"/>
                <w:sz w:val="20"/>
                <w:szCs w:val="20"/>
              </w:rPr>
              <w:t>]</w:t>
            </w:r>
          </w:p>
        </w:tc>
        <w:tc>
          <w:tcPr>
            <w:tcW w:w="3578" w:type="dxa"/>
            <w:shd w:val="clear" w:color="auto" w:fill="D9D9D9"/>
            <w:vAlign w:val="center"/>
          </w:tcPr>
          <w:p w14:paraId="3291ED28" w14:textId="77777777" w:rsidR="00AC67E5" w:rsidRPr="007F7218" w:rsidRDefault="00AC67E5" w:rsidP="00141E6A">
            <w:pPr>
              <w:pStyle w:val="Lgende"/>
              <w:rPr>
                <w:rFonts w:ascii="Calibri" w:hAnsi="Calibri" w:cs="Calibri"/>
                <w:smallCaps w:val="0"/>
                <w:sz w:val="20"/>
                <w:szCs w:val="20"/>
              </w:rPr>
            </w:pPr>
            <w:r w:rsidRPr="007F7218">
              <w:rPr>
                <w:rFonts w:ascii="Calibri" w:hAnsi="Calibri" w:cs="Calibri"/>
                <w:smallCaps w:val="0"/>
                <w:sz w:val="20"/>
                <w:szCs w:val="20"/>
              </w:rPr>
              <w:t>Discipline artistique ou poste occupé</w:t>
            </w:r>
          </w:p>
        </w:tc>
      </w:tr>
      <w:tr w:rsidR="00AC67E5" w:rsidRPr="007F7218" w14:paraId="144A5D23" w14:textId="77777777" w:rsidTr="003901D8">
        <w:trPr>
          <w:trHeight w:val="198"/>
        </w:trPr>
        <w:tc>
          <w:tcPr>
            <w:tcW w:w="3283" w:type="dxa"/>
            <w:vAlign w:val="center"/>
          </w:tcPr>
          <w:p w14:paraId="738610EB" w14:textId="77777777" w:rsidR="00AC67E5" w:rsidRPr="007F7218" w:rsidRDefault="00AC67E5" w:rsidP="00141E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637805D2" w14:textId="77777777" w:rsidR="00AC67E5" w:rsidRPr="007F7218" w:rsidRDefault="00AC67E5" w:rsidP="00141E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  <w:vAlign w:val="center"/>
          </w:tcPr>
          <w:p w14:paraId="463F29E8" w14:textId="77777777" w:rsidR="00AC67E5" w:rsidRPr="007F7218" w:rsidRDefault="00AC67E5" w:rsidP="00141E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6087" w:rsidRPr="007F7218" w14:paraId="3B7B4B86" w14:textId="77777777" w:rsidTr="003901D8">
        <w:trPr>
          <w:trHeight w:val="198"/>
        </w:trPr>
        <w:tc>
          <w:tcPr>
            <w:tcW w:w="3283" w:type="dxa"/>
            <w:vAlign w:val="center"/>
          </w:tcPr>
          <w:p w14:paraId="3A0FF5F2" w14:textId="77777777" w:rsidR="00A06087" w:rsidRPr="007F7218" w:rsidRDefault="00A06087" w:rsidP="00141E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5630AD66" w14:textId="77777777" w:rsidR="00A06087" w:rsidRPr="007F7218" w:rsidRDefault="00A06087" w:rsidP="00141E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  <w:vAlign w:val="center"/>
          </w:tcPr>
          <w:p w14:paraId="61829076" w14:textId="77777777" w:rsidR="00A06087" w:rsidRPr="007F7218" w:rsidRDefault="00A06087" w:rsidP="00141E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67E5" w:rsidRPr="007F7218" w14:paraId="2BA226A1" w14:textId="77777777" w:rsidTr="003901D8">
        <w:trPr>
          <w:trHeight w:val="198"/>
        </w:trPr>
        <w:tc>
          <w:tcPr>
            <w:tcW w:w="3283" w:type="dxa"/>
            <w:vAlign w:val="center"/>
          </w:tcPr>
          <w:p w14:paraId="17AD93B2" w14:textId="77777777" w:rsidR="00AC67E5" w:rsidRPr="007F7218" w:rsidRDefault="00AC67E5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0DE4B5B7" w14:textId="77777777" w:rsidR="00AC67E5" w:rsidRPr="007F7218" w:rsidRDefault="00AC67E5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3578" w:type="dxa"/>
            <w:vAlign w:val="center"/>
          </w:tcPr>
          <w:p w14:paraId="66204FF1" w14:textId="77777777" w:rsidR="00AC67E5" w:rsidRPr="007F7218" w:rsidRDefault="00AC67E5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AC67E5" w:rsidRPr="007F7218" w14:paraId="2DBF0D7D" w14:textId="77777777" w:rsidTr="003901D8">
        <w:trPr>
          <w:trHeight w:val="198"/>
        </w:trPr>
        <w:tc>
          <w:tcPr>
            <w:tcW w:w="3283" w:type="dxa"/>
            <w:vAlign w:val="center"/>
          </w:tcPr>
          <w:p w14:paraId="6B62F1B3" w14:textId="77777777" w:rsidR="00AC67E5" w:rsidRPr="007F7218" w:rsidRDefault="00AC67E5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02F2C34E" w14:textId="77777777" w:rsidR="00AC67E5" w:rsidRPr="007F7218" w:rsidRDefault="00AC67E5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3578" w:type="dxa"/>
            <w:vAlign w:val="center"/>
          </w:tcPr>
          <w:p w14:paraId="680A4E5D" w14:textId="77777777" w:rsidR="00AC67E5" w:rsidRPr="007F7218" w:rsidRDefault="00AC67E5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</w:tbl>
    <w:p w14:paraId="19219836" w14:textId="77777777" w:rsidR="00640AE8" w:rsidRPr="007F7218" w:rsidRDefault="00640AE8" w:rsidP="00640AE8">
      <w:pPr>
        <w:jc w:val="center"/>
        <w:rPr>
          <w:rFonts w:ascii="Calibri" w:hAnsi="Calibri" w:cs="Calibri"/>
          <w:b/>
          <w:sz w:val="20"/>
          <w:szCs w:val="20"/>
          <w:u w:val="single"/>
          <w:lang w:eastAsia="fr-FR"/>
        </w:rPr>
      </w:pPr>
    </w:p>
    <w:p w14:paraId="2A773150" w14:textId="77777777" w:rsidR="00640AE8" w:rsidRPr="007F7218" w:rsidRDefault="00640AE8" w:rsidP="00640AE8">
      <w:pPr>
        <w:jc w:val="center"/>
        <w:rPr>
          <w:rFonts w:ascii="Calibri" w:hAnsi="Calibri" w:cs="Calibri"/>
          <w:b/>
          <w:sz w:val="20"/>
          <w:szCs w:val="20"/>
          <w:u w:val="single"/>
          <w:lang w:eastAsia="fr-FR"/>
        </w:rPr>
      </w:pPr>
      <w:r w:rsidRPr="00A17C09">
        <w:rPr>
          <w:rFonts w:ascii="Calibri" w:hAnsi="Calibri" w:cs="Calibri"/>
          <w:b/>
          <w:sz w:val="20"/>
          <w:szCs w:val="20"/>
          <w:highlight w:val="yellow"/>
          <w:u w:val="single"/>
          <w:lang w:eastAsia="fr-FR"/>
        </w:rPr>
        <w:t>Les questions 1</w:t>
      </w:r>
      <w:r w:rsidR="00A17C09">
        <w:rPr>
          <w:rFonts w:ascii="Calibri" w:hAnsi="Calibri" w:cs="Calibri"/>
          <w:b/>
          <w:sz w:val="20"/>
          <w:szCs w:val="20"/>
          <w:highlight w:val="yellow"/>
          <w:u w:val="single"/>
          <w:lang w:eastAsia="fr-FR"/>
        </w:rPr>
        <w:t>0</w:t>
      </w:r>
      <w:r w:rsidRPr="00A17C09">
        <w:rPr>
          <w:rFonts w:ascii="Calibri" w:hAnsi="Calibri" w:cs="Calibri"/>
          <w:b/>
          <w:sz w:val="20"/>
          <w:szCs w:val="20"/>
          <w:highlight w:val="yellow"/>
          <w:u w:val="single"/>
          <w:lang w:eastAsia="fr-FR"/>
        </w:rPr>
        <w:t xml:space="preserve"> à 2</w:t>
      </w:r>
      <w:r w:rsidR="00AE5530" w:rsidRPr="00A17C09">
        <w:rPr>
          <w:rFonts w:ascii="Calibri" w:hAnsi="Calibri" w:cs="Calibri"/>
          <w:b/>
          <w:sz w:val="20"/>
          <w:szCs w:val="20"/>
          <w:highlight w:val="yellow"/>
          <w:u w:val="single"/>
          <w:lang w:eastAsia="fr-FR"/>
        </w:rPr>
        <w:t>6</w:t>
      </w:r>
      <w:r w:rsidRPr="00A17C09">
        <w:rPr>
          <w:rFonts w:ascii="Calibri" w:hAnsi="Calibri" w:cs="Calibri"/>
          <w:b/>
          <w:sz w:val="20"/>
          <w:szCs w:val="20"/>
          <w:highlight w:val="yellow"/>
          <w:u w:val="single"/>
          <w:lang w:eastAsia="fr-FR"/>
        </w:rPr>
        <w:t xml:space="preserve"> peuvent être complétées en collaboration avec le formateur ou l’organisme qui offre la formation</w:t>
      </w:r>
    </w:p>
    <w:p w14:paraId="296FEF7D" w14:textId="77777777" w:rsidR="0072424F" w:rsidRPr="007F7218" w:rsidRDefault="0072424F" w:rsidP="0072424F">
      <w:pPr>
        <w:rPr>
          <w:rFonts w:ascii="Calibri" w:hAnsi="Calibri" w:cs="Calibri"/>
          <w:b/>
          <w:sz w:val="20"/>
          <w:szCs w:val="20"/>
          <w:u w:val="single"/>
          <w:lang w:eastAsia="fr-FR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165"/>
        <w:gridCol w:w="934"/>
        <w:gridCol w:w="1397"/>
        <w:gridCol w:w="1166"/>
        <w:gridCol w:w="2242"/>
        <w:gridCol w:w="89"/>
        <w:gridCol w:w="1166"/>
      </w:tblGrid>
      <w:tr w:rsidR="00EC3625" w:rsidRPr="007F7218" w14:paraId="5F27C41B" w14:textId="77777777" w:rsidTr="00F5455A">
        <w:tc>
          <w:tcPr>
            <w:tcW w:w="3496" w:type="dxa"/>
            <w:gridSpan w:val="2"/>
            <w:shd w:val="clear" w:color="auto" w:fill="D9D9D9"/>
            <w:vAlign w:val="center"/>
          </w:tcPr>
          <w:p w14:paraId="6E33C5E8" w14:textId="77777777" w:rsidR="00EC3625" w:rsidRPr="007F7218" w:rsidRDefault="00EC3625" w:rsidP="00FE4240">
            <w:pPr>
              <w:numPr>
                <w:ilvl w:val="0"/>
                <w:numId w:val="4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Niveau de l’activité</w:t>
            </w:r>
          </w:p>
        </w:tc>
        <w:tc>
          <w:tcPr>
            <w:tcW w:w="93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4DBDC" w14:textId="77777777" w:rsidR="00EC3625" w:rsidRPr="007F7218" w:rsidRDefault="00EC3625" w:rsidP="00141E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D0D3C" w14:textId="77777777" w:rsidR="00EC3625" w:rsidRPr="007F7218" w:rsidRDefault="00EC3625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D245A" w14:textId="77777777" w:rsidR="00EC3625" w:rsidRPr="007F7218" w:rsidRDefault="00EC3625" w:rsidP="00141E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5391" w:rsidRPr="007F7218" w14:paraId="4CBFE2E4" w14:textId="77777777" w:rsidTr="00F5455A">
        <w:tc>
          <w:tcPr>
            <w:tcW w:w="2331" w:type="dxa"/>
            <w:shd w:val="clear" w:color="auto" w:fill="D9D9D9"/>
            <w:vAlign w:val="center"/>
          </w:tcPr>
          <w:p w14:paraId="6392974A" w14:textId="77777777" w:rsidR="00EA5391" w:rsidRPr="007F7218" w:rsidRDefault="00EA5391" w:rsidP="00141E6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Débutant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231BE67" w14:textId="77777777" w:rsidR="00EA5391" w:rsidRPr="007F7218" w:rsidRDefault="00EA5391" w:rsidP="00141E6A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shd w:val="clear" w:color="auto" w:fill="D9D9D9"/>
            <w:vAlign w:val="center"/>
          </w:tcPr>
          <w:p w14:paraId="087FC2AC" w14:textId="77777777" w:rsidR="00EA5391" w:rsidRPr="007F7218" w:rsidRDefault="00EA5391" w:rsidP="00141E6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Intermédiaire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6FEB5B0" w14:textId="77777777" w:rsidR="00EA5391" w:rsidRPr="007F7218" w:rsidRDefault="00EA5391" w:rsidP="00141E6A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2331" w:type="dxa"/>
            <w:gridSpan w:val="2"/>
            <w:shd w:val="clear" w:color="auto" w:fill="D9D9D9"/>
            <w:vAlign w:val="center"/>
          </w:tcPr>
          <w:p w14:paraId="2D3BF959" w14:textId="77777777" w:rsidR="00EA5391" w:rsidRPr="007F7218" w:rsidRDefault="00EA5391" w:rsidP="00141E6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Professionnel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0D7AA69" w14:textId="77777777" w:rsidR="00EA5391" w:rsidRPr="007F7218" w:rsidRDefault="00EA5391" w:rsidP="00141E6A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</w:tbl>
    <w:p w14:paraId="7196D064" w14:textId="77777777" w:rsidR="00794C2E" w:rsidRPr="007F7218" w:rsidRDefault="00794C2E" w:rsidP="00141E6A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973F5B" w:rsidRPr="007F7218" w14:paraId="5A95BBAE" w14:textId="77777777" w:rsidTr="00F5455A">
        <w:tc>
          <w:tcPr>
            <w:tcW w:w="9923" w:type="dxa"/>
            <w:shd w:val="clear" w:color="auto" w:fill="D9D9D9"/>
            <w:vAlign w:val="center"/>
          </w:tcPr>
          <w:p w14:paraId="758159AA" w14:textId="77777777" w:rsidR="00973F5B" w:rsidRPr="00A17C09" w:rsidRDefault="00836DFD" w:rsidP="00A17C09">
            <w:pPr>
              <w:numPr>
                <w:ilvl w:val="0"/>
                <w:numId w:val="4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Décrivez</w:t>
            </w:r>
            <w:r w:rsidR="00973F5B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les objectifs </w:t>
            </w:r>
            <w:r w:rsidR="001F4FEA" w:rsidRPr="00A17C09">
              <w:rPr>
                <w:rFonts w:ascii="Calibri" w:hAnsi="Calibri" w:cs="Calibri"/>
                <w:bCs w:val="0"/>
                <w:sz w:val="20"/>
                <w:szCs w:val="20"/>
              </w:rPr>
              <w:t>[</w:t>
            </w:r>
            <w:r w:rsidR="00973F5B" w:rsidRPr="00A17C09">
              <w:rPr>
                <w:rFonts w:ascii="Calibri" w:hAnsi="Calibri" w:cs="Calibri"/>
                <w:bCs w:val="0"/>
                <w:sz w:val="20"/>
                <w:szCs w:val="20"/>
              </w:rPr>
              <w:t xml:space="preserve">ce que le/les </w:t>
            </w:r>
            <w:r w:rsidR="007B17BD" w:rsidRPr="00A17C09">
              <w:rPr>
                <w:rFonts w:ascii="Calibri" w:hAnsi="Calibri" w:cs="Calibri"/>
                <w:bCs w:val="0"/>
                <w:sz w:val="20"/>
                <w:szCs w:val="20"/>
              </w:rPr>
              <w:t>participants</w:t>
            </w:r>
            <w:r w:rsidR="00973F5B" w:rsidRPr="00A17C09">
              <w:rPr>
                <w:rFonts w:ascii="Calibri" w:hAnsi="Calibri" w:cs="Calibri"/>
                <w:bCs w:val="0"/>
                <w:sz w:val="20"/>
                <w:szCs w:val="20"/>
              </w:rPr>
              <w:t xml:space="preserve"> seront en mesure d</w:t>
            </w:r>
            <w:r w:rsidR="00DF361A" w:rsidRPr="00A17C09">
              <w:rPr>
                <w:rFonts w:ascii="Calibri" w:hAnsi="Calibri" w:cs="Calibri"/>
                <w:bCs w:val="0"/>
                <w:sz w:val="20"/>
                <w:szCs w:val="20"/>
              </w:rPr>
              <w:t xml:space="preserve">e faire, </w:t>
            </w:r>
            <w:proofErr w:type="gramStart"/>
            <w:r w:rsidR="00DF361A" w:rsidRPr="00A17C09">
              <w:rPr>
                <w:rFonts w:ascii="Calibri" w:hAnsi="Calibri" w:cs="Calibri"/>
                <w:bCs w:val="0"/>
                <w:sz w:val="20"/>
                <w:szCs w:val="20"/>
              </w:rPr>
              <w:t>suite à</w:t>
            </w:r>
            <w:proofErr w:type="gramEnd"/>
            <w:r w:rsidR="00DF361A" w:rsidRPr="00A17C09">
              <w:rPr>
                <w:rFonts w:ascii="Calibri" w:hAnsi="Calibri" w:cs="Calibri"/>
                <w:bCs w:val="0"/>
                <w:sz w:val="20"/>
                <w:szCs w:val="20"/>
              </w:rPr>
              <w:t xml:space="preserve"> la formation</w:t>
            </w:r>
            <w:r w:rsidR="009353DA" w:rsidRPr="00A17C09">
              <w:rPr>
                <w:rFonts w:ascii="Calibri" w:hAnsi="Calibri" w:cs="Calibri"/>
                <w:bCs w:val="0"/>
                <w:sz w:val="20"/>
                <w:szCs w:val="20"/>
              </w:rPr>
              <w:t>]</w:t>
            </w:r>
          </w:p>
        </w:tc>
      </w:tr>
      <w:tr w:rsidR="00782B68" w:rsidRPr="007F7218" w14:paraId="34FF1C98" w14:textId="77777777" w:rsidTr="00B07938">
        <w:tc>
          <w:tcPr>
            <w:tcW w:w="9923" w:type="dxa"/>
            <w:shd w:val="clear" w:color="auto" w:fill="auto"/>
            <w:vAlign w:val="center"/>
          </w:tcPr>
          <w:p w14:paraId="6D072C0D" w14:textId="77777777" w:rsidR="006311AB" w:rsidRPr="007F7218" w:rsidRDefault="006311AB" w:rsidP="00141E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8A21919" w14:textId="77777777" w:rsidR="0072424F" w:rsidRPr="007F7218" w:rsidRDefault="0072424F" w:rsidP="0072424F">
      <w:pPr>
        <w:rPr>
          <w:rFonts w:ascii="Calibri" w:hAnsi="Calibri" w:cs="Calibri"/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581BEC" w:rsidRPr="007F7218" w14:paraId="06C3C404" w14:textId="77777777" w:rsidTr="0019347F">
        <w:tc>
          <w:tcPr>
            <w:tcW w:w="9923" w:type="dxa"/>
            <w:shd w:val="clear" w:color="auto" w:fill="D9D9D9"/>
            <w:vAlign w:val="center"/>
          </w:tcPr>
          <w:p w14:paraId="06BF1E63" w14:textId="77777777" w:rsidR="00581BEC" w:rsidRPr="007F7218" w:rsidRDefault="00581BEC" w:rsidP="00A17C09">
            <w:pPr>
              <w:numPr>
                <w:ilvl w:val="0"/>
                <w:numId w:val="4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Décrivez le contenu </w:t>
            </w:r>
            <w:r w:rsidRPr="00A17C09">
              <w:rPr>
                <w:rFonts w:ascii="Calibri" w:hAnsi="Calibri" w:cs="Calibri"/>
                <w:bCs w:val="0"/>
                <w:sz w:val="20"/>
                <w:szCs w:val="20"/>
              </w:rPr>
              <w:t>[les éléments qui seront vus au cours de la formation</w:t>
            </w:r>
            <w:r w:rsidR="009353DA" w:rsidRPr="00A17C09">
              <w:rPr>
                <w:rFonts w:ascii="Calibri" w:hAnsi="Calibri" w:cs="Calibri"/>
                <w:bCs w:val="0"/>
                <w:sz w:val="20"/>
                <w:szCs w:val="20"/>
              </w:rPr>
              <w:t>]</w:t>
            </w:r>
          </w:p>
        </w:tc>
      </w:tr>
      <w:tr w:rsidR="00581BEC" w:rsidRPr="007F7218" w14:paraId="6BD18F9B" w14:textId="77777777" w:rsidTr="0019347F">
        <w:tc>
          <w:tcPr>
            <w:tcW w:w="9923" w:type="dxa"/>
            <w:shd w:val="clear" w:color="auto" w:fill="auto"/>
            <w:vAlign w:val="center"/>
          </w:tcPr>
          <w:p w14:paraId="238601FE" w14:textId="77777777" w:rsidR="00581BEC" w:rsidRPr="007F7218" w:rsidRDefault="00581BEC" w:rsidP="00581B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F3CABC7" w14:textId="77777777" w:rsidR="00485FAA" w:rsidRDefault="00485FAA" w:rsidP="00141E6A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794C2E" w:rsidRPr="007F7218" w14:paraId="49ABC09C" w14:textId="77777777" w:rsidTr="005B0D26">
        <w:tc>
          <w:tcPr>
            <w:tcW w:w="9923" w:type="dxa"/>
            <w:shd w:val="clear" w:color="auto" w:fill="D9D9D9"/>
            <w:vAlign w:val="center"/>
          </w:tcPr>
          <w:p w14:paraId="091D1ED4" w14:textId="77777777" w:rsidR="00794C2E" w:rsidRPr="007F7218" w:rsidRDefault="00794C2E" w:rsidP="005B0D26">
            <w:pPr>
              <w:numPr>
                <w:ilvl w:val="0"/>
                <w:numId w:val="4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Décrivez les retombées de l'atelier sur le développement de la carrière du participant [s] </w:t>
            </w:r>
            <w:r w:rsidRPr="00794C2E">
              <w:rPr>
                <w:rFonts w:ascii="Calibri" w:hAnsi="Calibri" w:cs="Calibri"/>
                <w:sz w:val="20"/>
                <w:szCs w:val="20"/>
              </w:rPr>
              <w:t xml:space="preserve">[ex. : consolider une entreprise, améliorer : la production, la création, les compétences, </w:t>
            </w:r>
            <w:r>
              <w:rPr>
                <w:rFonts w:ascii="Calibri" w:hAnsi="Calibri" w:cs="Calibri"/>
                <w:sz w:val="20"/>
                <w:szCs w:val="20"/>
              </w:rPr>
              <w:t>une</w:t>
            </w:r>
            <w:r w:rsidRPr="00794C2E">
              <w:rPr>
                <w:rFonts w:ascii="Calibri" w:hAnsi="Calibri" w:cs="Calibri"/>
                <w:sz w:val="20"/>
                <w:szCs w:val="20"/>
              </w:rPr>
              <w:t xml:space="preserve"> technique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es</w:t>
            </w:r>
            <w:r w:rsidRPr="00794C2E">
              <w:rPr>
                <w:rFonts w:ascii="Calibri" w:hAnsi="Calibri" w:cs="Calibri"/>
                <w:sz w:val="20"/>
                <w:szCs w:val="20"/>
              </w:rPr>
              <w:t xml:space="preserve"> retombées financièr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ur la carrière</w:t>
            </w:r>
            <w:r w:rsidRPr="00794C2E">
              <w:rPr>
                <w:rFonts w:ascii="Calibri" w:hAnsi="Calibri" w:cs="Calibri"/>
                <w:sz w:val="20"/>
                <w:szCs w:val="20"/>
              </w:rPr>
              <w:t>, etc.].</w:t>
            </w:r>
          </w:p>
        </w:tc>
      </w:tr>
      <w:tr w:rsidR="00794C2E" w:rsidRPr="007F7218" w14:paraId="5B08B5D1" w14:textId="77777777" w:rsidTr="005B0D26">
        <w:tc>
          <w:tcPr>
            <w:tcW w:w="9923" w:type="dxa"/>
            <w:shd w:val="clear" w:color="auto" w:fill="auto"/>
            <w:vAlign w:val="center"/>
          </w:tcPr>
          <w:p w14:paraId="16DEB4AB" w14:textId="77777777" w:rsidR="00794C2E" w:rsidRPr="007F7218" w:rsidRDefault="00794C2E" w:rsidP="005B0D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AD9C6F4" w14:textId="77777777" w:rsidR="00794C2E" w:rsidRPr="007F7218" w:rsidRDefault="00794C2E" w:rsidP="00141E6A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54"/>
        <w:gridCol w:w="63"/>
        <w:gridCol w:w="719"/>
        <w:gridCol w:w="1146"/>
        <w:gridCol w:w="1290"/>
        <w:gridCol w:w="1688"/>
        <w:gridCol w:w="1896"/>
      </w:tblGrid>
      <w:tr w:rsidR="00836DFD" w:rsidRPr="007F7218" w14:paraId="60C9B7F0" w14:textId="77777777" w:rsidTr="004402F7"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72DFC9" w14:textId="77777777" w:rsidR="00836DFD" w:rsidRPr="007F7218" w:rsidRDefault="00836DFD" w:rsidP="00A17C09">
            <w:pPr>
              <w:numPr>
                <w:ilvl w:val="0"/>
                <w:numId w:val="4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Nom du formateur</w:t>
            </w:r>
          </w:p>
        </w:tc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77777777" w:rsidR="00836DFD" w:rsidRPr="007F7218" w:rsidRDefault="00836DFD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234B40" w:rsidRPr="007F7218" w14:paraId="6F2C9AB6" w14:textId="77777777" w:rsidTr="00794C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A070DE" w14:textId="77777777" w:rsidR="00234B40" w:rsidRPr="007F7218" w:rsidRDefault="00234B40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Adresse 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234B40" w:rsidRPr="007F7218" w:rsidRDefault="00234B40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C83B18" w:rsidRPr="00C83B18" w14:paraId="45782F5F" w14:textId="77777777" w:rsidTr="00794C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6675B" w14:textId="77777777" w:rsidR="00C83B18" w:rsidRPr="00C83B18" w:rsidRDefault="00C83B18" w:rsidP="007F7218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r w:rsidRPr="00C83B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Ville </w:t>
            </w:r>
          </w:p>
        </w:tc>
        <w:tc>
          <w:tcPr>
            <w:tcW w:w="5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77777777" w:rsidR="00C83B18" w:rsidRPr="00C83B18" w:rsidRDefault="00C83B18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3B32EC" w14:textId="77777777" w:rsidR="00C83B18" w:rsidRPr="00C83B18" w:rsidRDefault="00C83B18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  <w:r w:rsidRPr="00C83B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Code posta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C83B18" w:rsidRPr="00C83B18" w:rsidRDefault="00C83B18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C83B18" w:rsidRPr="00C83B18" w14:paraId="64D70794" w14:textId="77777777" w:rsidTr="00794C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B2586F" w14:textId="77777777" w:rsidR="00C83B18" w:rsidRPr="00C83B18" w:rsidRDefault="00C83B18" w:rsidP="007F7218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r w:rsidRPr="00C83B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Tel. Travail 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7777777" w:rsidR="00C83B18" w:rsidRPr="00C83B18" w:rsidRDefault="00C83B18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10A091" w14:textId="77777777" w:rsidR="00C83B18" w:rsidRPr="00C83B18" w:rsidRDefault="00C83B18" w:rsidP="007F7218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proofErr w:type="spellStart"/>
            <w:r w:rsidRPr="00C83B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Cell</w:t>
            </w:r>
            <w:proofErr w:type="spellEnd"/>
            <w:r w:rsidRPr="00C83B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.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77777777" w:rsidR="00C83B18" w:rsidRPr="00C83B18" w:rsidRDefault="00C83B18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448FC8" w14:textId="77777777" w:rsidR="00C83B18" w:rsidRPr="00C83B18" w:rsidRDefault="00C83B18" w:rsidP="007F7218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r w:rsidRPr="00C83B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Tél. maiso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C83B18" w:rsidRPr="00C83B18" w:rsidRDefault="00C83B18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C83B18" w:rsidRPr="00C83B18" w14:paraId="6D937D5A" w14:textId="77777777" w:rsidTr="00794C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DABC3D" w14:textId="77777777" w:rsidR="00C83B18" w:rsidRPr="00C83B18" w:rsidRDefault="00C83B18" w:rsidP="007F7218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bookmarkStart w:id="1" w:name="_Hlk3212999"/>
            <w:r w:rsidRPr="00C83B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Courriel 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E37C" w14:textId="77777777" w:rsidR="00C83B18" w:rsidRPr="00C83B18" w:rsidRDefault="00C83B18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E6D84A" w14:textId="77777777" w:rsidR="00C83B18" w:rsidRPr="00C83B18" w:rsidRDefault="00C83B18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  <w:r w:rsidRPr="00C83B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Site web 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30F8" w14:textId="77777777" w:rsidR="00C83B18" w:rsidRPr="00C83B18" w:rsidRDefault="00C83B18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bookmarkEnd w:id="1"/>
    </w:tbl>
    <w:p w14:paraId="1DA6542E" w14:textId="77777777" w:rsidR="003878FD" w:rsidRPr="007F7218" w:rsidRDefault="003878FD" w:rsidP="00141E6A">
      <w:pPr>
        <w:rPr>
          <w:rFonts w:ascii="Calibri" w:hAnsi="Calibri" w:cs="Calibri"/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A17C09" w:rsidRPr="007F7218" w14:paraId="00A70436" w14:textId="77777777" w:rsidTr="00CA581B">
        <w:tc>
          <w:tcPr>
            <w:tcW w:w="10490" w:type="dxa"/>
            <w:shd w:val="clear" w:color="auto" w:fill="D9D9D9"/>
            <w:vAlign w:val="center"/>
          </w:tcPr>
          <w:p w14:paraId="6B9689B6" w14:textId="77777777" w:rsidR="00A17C09" w:rsidRPr="007F7218" w:rsidRDefault="00A17C09" w:rsidP="00A17C09">
            <w:pPr>
              <w:numPr>
                <w:ilvl w:val="0"/>
                <w:numId w:val="4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Écrire un r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ésumé de la carrière du formateur </w:t>
            </w:r>
            <w:r w:rsidRPr="00E75729">
              <w:rPr>
                <w:rFonts w:ascii="Calibri" w:hAnsi="Calibri" w:cs="Calibri"/>
                <w:bCs w:val="0"/>
                <w:sz w:val="20"/>
                <w:szCs w:val="20"/>
              </w:rPr>
              <w:t>(ne pas référer à un document en annexe)</w:t>
            </w:r>
          </w:p>
        </w:tc>
      </w:tr>
      <w:tr w:rsidR="004971C3" w:rsidRPr="007F7218" w14:paraId="3041E394" w14:textId="77777777" w:rsidTr="00B07938">
        <w:tc>
          <w:tcPr>
            <w:tcW w:w="10490" w:type="dxa"/>
            <w:shd w:val="clear" w:color="auto" w:fill="auto"/>
            <w:vAlign w:val="center"/>
          </w:tcPr>
          <w:p w14:paraId="722B00AE" w14:textId="77777777" w:rsidR="004971C3" w:rsidRPr="007F7218" w:rsidRDefault="004971C3" w:rsidP="00141E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2C6D796" w14:textId="77777777" w:rsidR="006C5E87" w:rsidRPr="007F7218" w:rsidRDefault="006C5E87" w:rsidP="00141E6A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80"/>
        <w:gridCol w:w="1137"/>
        <w:gridCol w:w="719"/>
        <w:gridCol w:w="1146"/>
        <w:gridCol w:w="1290"/>
        <w:gridCol w:w="1688"/>
        <w:gridCol w:w="1896"/>
      </w:tblGrid>
      <w:tr w:rsidR="006C5E87" w:rsidRPr="007F7218" w14:paraId="67E3E1F5" w14:textId="77777777" w:rsidTr="00F5455A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3EA13" w14:textId="77777777" w:rsidR="006C5E87" w:rsidRPr="007F7218" w:rsidRDefault="00F01F1F" w:rsidP="00A17C09">
            <w:pPr>
              <w:numPr>
                <w:ilvl w:val="0"/>
                <w:numId w:val="4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Complétez</w:t>
            </w:r>
            <w:r w:rsidR="004402F7" w:rsidRPr="007F7218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s'il y a </w:t>
            </w:r>
            <w:r w:rsidR="006C5E87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un </w:t>
            </w:r>
            <w:r w:rsidR="00B3691F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deuxième </w:t>
            </w:r>
            <w:r w:rsidR="006C5E87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formateur ou un collaborateur </w:t>
            </w:r>
            <w:r w:rsidR="001F4FEA" w:rsidRPr="00A17C09">
              <w:rPr>
                <w:rFonts w:ascii="Calibri" w:hAnsi="Calibri" w:cs="Calibri"/>
                <w:bCs w:val="0"/>
                <w:sz w:val="20"/>
                <w:szCs w:val="20"/>
              </w:rPr>
              <w:t>[</w:t>
            </w:r>
            <w:r w:rsidR="00AC4FD6" w:rsidRPr="00A17C09">
              <w:rPr>
                <w:rFonts w:ascii="Calibri" w:hAnsi="Calibri" w:cs="Calibri"/>
                <w:bCs w:val="0"/>
                <w:sz w:val="20"/>
                <w:szCs w:val="20"/>
              </w:rPr>
              <w:t xml:space="preserve">ex. : </w:t>
            </w:r>
            <w:r w:rsidR="006C5E87" w:rsidRPr="00A17C09">
              <w:rPr>
                <w:rFonts w:ascii="Calibri" w:hAnsi="Calibri" w:cs="Calibri"/>
                <w:bCs w:val="0"/>
                <w:sz w:val="20"/>
                <w:szCs w:val="20"/>
              </w:rPr>
              <w:t>modèle vivant, aide technique</w:t>
            </w:r>
            <w:r w:rsidR="00FF1F06" w:rsidRPr="00A17C09">
              <w:rPr>
                <w:rFonts w:ascii="Calibri" w:hAnsi="Calibri" w:cs="Calibri"/>
                <w:bCs w:val="0"/>
                <w:sz w:val="20"/>
                <w:szCs w:val="20"/>
              </w:rPr>
              <w:t>, etc.</w:t>
            </w:r>
            <w:r w:rsidR="001F4FEA" w:rsidRPr="00A17C09">
              <w:rPr>
                <w:rFonts w:ascii="Calibri" w:hAnsi="Calibri" w:cs="Calibri"/>
                <w:bCs w:val="0"/>
                <w:sz w:val="20"/>
                <w:szCs w:val="20"/>
              </w:rPr>
              <w:t>]</w:t>
            </w:r>
          </w:p>
        </w:tc>
      </w:tr>
      <w:tr w:rsidR="006C5E87" w:rsidRPr="007F7218" w14:paraId="71D07E6A" w14:textId="77777777" w:rsidTr="004402F7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7D3836" w14:textId="77777777" w:rsidR="006C5E87" w:rsidRPr="007F7218" w:rsidRDefault="005A1233" w:rsidP="00141E6A">
            <w:pPr>
              <w:pStyle w:val="Lgende"/>
              <w:jc w:val="left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Discipline, expertise, rôle </w:t>
            </w:r>
          </w:p>
        </w:tc>
        <w:tc>
          <w:tcPr>
            <w:tcW w:w="7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6C5E87" w:rsidRPr="007F7218" w:rsidRDefault="006C5E87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6C5E87" w:rsidRPr="007F7218" w14:paraId="69587E60" w14:textId="77777777" w:rsidTr="00794C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069407" w14:textId="77777777" w:rsidR="006C5E87" w:rsidRPr="007F7218" w:rsidRDefault="006C5E87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Nom 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6C5E87" w:rsidRPr="007F7218" w:rsidRDefault="006C5E87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1C10CB" w:rsidRPr="007F7218" w14:paraId="2D759142" w14:textId="77777777" w:rsidTr="00794C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483B9" w14:textId="77777777" w:rsidR="001C10CB" w:rsidRPr="007F7218" w:rsidRDefault="001C10CB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Adresse 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7777777" w:rsidR="001C10CB" w:rsidRPr="007F7218" w:rsidRDefault="001C10CB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4402F7" w:rsidRPr="00C83B18" w14:paraId="43BB2C71" w14:textId="77777777" w:rsidTr="00794C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259C3C" w14:textId="77777777" w:rsidR="004402F7" w:rsidRPr="00C83B18" w:rsidRDefault="004402F7" w:rsidP="007F7218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r w:rsidRPr="00C83B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Ville </w:t>
            </w:r>
          </w:p>
        </w:tc>
        <w:tc>
          <w:tcPr>
            <w:tcW w:w="5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77777777" w:rsidR="004402F7" w:rsidRPr="00C83B18" w:rsidRDefault="004402F7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D82E7" w14:textId="77777777" w:rsidR="004402F7" w:rsidRPr="00C83B18" w:rsidRDefault="004402F7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  <w:r w:rsidRPr="00C83B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Code posta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4402F7" w:rsidRPr="00C83B18" w:rsidRDefault="004402F7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4402F7" w:rsidRPr="00C83B18" w14:paraId="019A48E1" w14:textId="77777777" w:rsidTr="00794C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63990" w14:textId="77777777" w:rsidR="004402F7" w:rsidRPr="00C83B18" w:rsidRDefault="004402F7" w:rsidP="007F7218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r w:rsidRPr="00C83B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Tel. Travail 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77777777" w:rsidR="004402F7" w:rsidRPr="00C83B18" w:rsidRDefault="004402F7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22749E" w14:textId="77777777" w:rsidR="004402F7" w:rsidRPr="00C83B18" w:rsidRDefault="004402F7" w:rsidP="007F7218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proofErr w:type="spellStart"/>
            <w:r w:rsidRPr="00C83B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Cell</w:t>
            </w:r>
            <w:proofErr w:type="spellEnd"/>
            <w:r w:rsidRPr="00C83B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.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F21" w14:textId="77777777" w:rsidR="004402F7" w:rsidRPr="00C83B18" w:rsidRDefault="004402F7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68FFF" w14:textId="77777777" w:rsidR="004402F7" w:rsidRPr="00C83B18" w:rsidRDefault="004402F7" w:rsidP="007F7218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r w:rsidRPr="00C83B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Tél. maiso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4402F7" w:rsidRPr="00C83B18" w:rsidRDefault="004402F7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4402F7" w:rsidRPr="00C83B18" w14:paraId="2F764BF1" w14:textId="77777777" w:rsidTr="00794C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853CD" w14:textId="77777777" w:rsidR="004402F7" w:rsidRPr="00C83B18" w:rsidRDefault="004402F7" w:rsidP="007F7218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r w:rsidRPr="00C83B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Courriel 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A73E" w14:textId="77777777" w:rsidR="004402F7" w:rsidRPr="00C83B18" w:rsidRDefault="004402F7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162202" w14:textId="77777777" w:rsidR="004402F7" w:rsidRPr="00C83B18" w:rsidRDefault="004402F7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  <w:r w:rsidRPr="00C83B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Site web 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F2EB" w14:textId="77777777" w:rsidR="004402F7" w:rsidRPr="00C83B18" w:rsidRDefault="004402F7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</w:tbl>
    <w:p w14:paraId="7D34F5C7" w14:textId="77777777" w:rsidR="007B1A02" w:rsidRPr="007F7218" w:rsidRDefault="007B1A02" w:rsidP="00141E6A">
      <w:pPr>
        <w:rPr>
          <w:rFonts w:ascii="Calibri" w:hAnsi="Calibri" w:cs="Calibri"/>
          <w:b/>
          <w:sz w:val="20"/>
          <w:szCs w:val="20"/>
        </w:rPr>
      </w:pPr>
    </w:p>
    <w:tbl>
      <w:tblPr>
        <w:tblW w:w="10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236"/>
        <w:gridCol w:w="1753"/>
      </w:tblGrid>
      <w:tr w:rsidR="00BF19D7" w:rsidRPr="007F7218" w14:paraId="478FE3FB" w14:textId="77777777" w:rsidTr="00F5455A">
        <w:tc>
          <w:tcPr>
            <w:tcW w:w="8505" w:type="dxa"/>
            <w:shd w:val="clear" w:color="auto" w:fill="D9D9D9"/>
            <w:vAlign w:val="center"/>
          </w:tcPr>
          <w:p w14:paraId="3491EFEF" w14:textId="77777777" w:rsidR="00BF19D7" w:rsidRPr="007F7218" w:rsidRDefault="00BF19D7" w:rsidP="00A17C09">
            <w:pPr>
              <w:numPr>
                <w:ilvl w:val="0"/>
                <w:numId w:val="4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Résumé de la carrière du </w:t>
            </w:r>
            <w:r w:rsidR="009D4875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deuxième </w:t>
            </w:r>
            <w:r w:rsidR="005A1233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formateur ou du 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collaborateur </w:t>
            </w:r>
            <w:r w:rsidR="0041589D" w:rsidRPr="00A17C0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B4020A7" w14:textId="77777777" w:rsidR="00BF19D7" w:rsidRPr="007F7218" w:rsidRDefault="00BF19D7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7B270A" w14:textId="77777777" w:rsidR="00BF19D7" w:rsidRPr="007F7218" w:rsidRDefault="00BF19D7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F19D7" w:rsidRPr="007F7218" w14:paraId="4F904CB7" w14:textId="77777777" w:rsidTr="004402F7">
        <w:tc>
          <w:tcPr>
            <w:tcW w:w="10494" w:type="dxa"/>
            <w:gridSpan w:val="3"/>
            <w:shd w:val="clear" w:color="auto" w:fill="auto"/>
            <w:vAlign w:val="center"/>
          </w:tcPr>
          <w:p w14:paraId="06971CD3" w14:textId="77777777" w:rsidR="00BF19D7" w:rsidRPr="007F7218" w:rsidRDefault="00BF19D7" w:rsidP="00141E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1F701D" w14:textId="77777777" w:rsidR="004402F7" w:rsidRPr="004402F7" w:rsidRDefault="004402F7" w:rsidP="004402F7">
      <w:pPr>
        <w:rPr>
          <w:rFonts w:ascii="Calibri" w:hAnsi="Calibri" w:cs="Calibri"/>
          <w:b/>
          <w:sz w:val="20"/>
          <w:szCs w:val="20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454"/>
        <w:gridCol w:w="165"/>
        <w:gridCol w:w="719"/>
        <w:gridCol w:w="1146"/>
        <w:gridCol w:w="1290"/>
        <w:gridCol w:w="1689"/>
        <w:gridCol w:w="1893"/>
      </w:tblGrid>
      <w:tr w:rsidR="004402F7" w:rsidRPr="004402F7" w14:paraId="6CCC8FD9" w14:textId="77777777" w:rsidTr="007F7218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C4A4E" w14:textId="77777777" w:rsidR="004402F7" w:rsidRPr="007F7218" w:rsidRDefault="004402F7" w:rsidP="00A17C09">
            <w:pPr>
              <w:numPr>
                <w:ilvl w:val="0"/>
                <w:numId w:val="4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Lieu prévu de la formation </w:t>
            </w:r>
            <w:r w:rsidRPr="00A17C09">
              <w:rPr>
                <w:rFonts w:ascii="Calibri" w:hAnsi="Calibri" w:cs="Calibri"/>
                <w:bCs w:val="0"/>
                <w:sz w:val="20"/>
                <w:szCs w:val="20"/>
              </w:rPr>
              <w:t>[s'il y a lieu, inscrire le coût au no 2</w:t>
            </w:r>
            <w:r w:rsidR="008A0216">
              <w:rPr>
                <w:rFonts w:ascii="Calibri" w:hAnsi="Calibri" w:cs="Calibri"/>
                <w:bCs w:val="0"/>
                <w:sz w:val="20"/>
                <w:szCs w:val="20"/>
              </w:rPr>
              <w:t>9</w:t>
            </w:r>
            <w:r w:rsidRPr="00A17C09">
              <w:rPr>
                <w:rFonts w:ascii="Calibri" w:hAnsi="Calibri" w:cs="Calibri"/>
                <w:bCs w:val="0"/>
                <w:sz w:val="20"/>
                <w:szCs w:val="20"/>
              </w:rPr>
              <w:t>] </w:t>
            </w:r>
          </w:p>
        </w:tc>
      </w:tr>
      <w:tr w:rsidR="004402F7" w:rsidRPr="004402F7" w14:paraId="4B0FDB26" w14:textId="77777777" w:rsidTr="007F7218"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09338" w14:textId="77777777" w:rsidR="004402F7" w:rsidRPr="004402F7" w:rsidRDefault="004402F7" w:rsidP="007F7218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r w:rsidRPr="004402F7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Nom du lieu de formation </w:t>
            </w:r>
          </w:p>
        </w:tc>
        <w:tc>
          <w:tcPr>
            <w:tcW w:w="6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4402F7" w:rsidRPr="004402F7" w:rsidRDefault="004402F7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4402F7" w:rsidRPr="004402F7" w14:paraId="2EE3340C" w14:textId="77777777" w:rsidTr="007F7218"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B4A81" w14:textId="77777777" w:rsidR="004402F7" w:rsidRPr="004402F7" w:rsidRDefault="004402F7" w:rsidP="007F7218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r w:rsidRPr="004402F7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Nom de la personne à contacter </w:t>
            </w:r>
          </w:p>
        </w:tc>
        <w:tc>
          <w:tcPr>
            <w:tcW w:w="6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722" w14:textId="77777777" w:rsidR="004402F7" w:rsidRPr="004402F7" w:rsidRDefault="004402F7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4402F7" w:rsidRPr="004402F7" w14:paraId="215BFC52" w14:textId="77777777" w:rsidTr="00794C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9A2B0" w14:textId="77777777" w:rsidR="004402F7" w:rsidRPr="004402F7" w:rsidRDefault="004402F7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  <w:r w:rsidRPr="004402F7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Adresse 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D12" w14:textId="77777777" w:rsidR="004402F7" w:rsidRPr="004402F7" w:rsidRDefault="004402F7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4402F7" w:rsidRPr="00C83B18" w14:paraId="3168AB8D" w14:textId="77777777" w:rsidTr="00794C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DDE75" w14:textId="77777777" w:rsidR="004402F7" w:rsidRPr="00C83B18" w:rsidRDefault="004402F7" w:rsidP="007F7218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bookmarkStart w:id="2" w:name="_Hlk3212932"/>
            <w:r w:rsidRPr="00C83B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Ville 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BB2" w14:textId="77777777" w:rsidR="004402F7" w:rsidRPr="00C83B18" w:rsidRDefault="004402F7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A65EBD" w14:textId="77777777" w:rsidR="004402F7" w:rsidRPr="00C83B18" w:rsidRDefault="004402F7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  <w:r w:rsidRPr="00C83B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Code pos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95B" w14:textId="77777777" w:rsidR="004402F7" w:rsidRPr="00C83B18" w:rsidRDefault="004402F7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4402F7" w:rsidRPr="00C83B18" w14:paraId="56FA23DF" w14:textId="77777777" w:rsidTr="00794C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B0A94" w14:textId="77777777" w:rsidR="004402F7" w:rsidRPr="00C83B18" w:rsidRDefault="004402F7" w:rsidP="007F7218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r w:rsidRPr="00C83B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Tel. Travail 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004402F7" w:rsidRPr="00C83B18" w:rsidRDefault="004402F7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DFCBC" w14:textId="77777777" w:rsidR="004402F7" w:rsidRPr="00C83B18" w:rsidRDefault="004402F7" w:rsidP="007F7218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proofErr w:type="spellStart"/>
            <w:r w:rsidRPr="00C83B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Cell</w:t>
            </w:r>
            <w:proofErr w:type="spellEnd"/>
            <w:r w:rsidRPr="00C83B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.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5EE" w14:textId="77777777" w:rsidR="004402F7" w:rsidRPr="00C83B18" w:rsidRDefault="004402F7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84D325" w14:textId="77777777" w:rsidR="004402F7" w:rsidRPr="00C83B18" w:rsidRDefault="004402F7" w:rsidP="007F7218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r w:rsidRPr="00C83B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Tél. maison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77777777" w:rsidR="004402F7" w:rsidRPr="00C83B18" w:rsidRDefault="004402F7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4402F7" w:rsidRPr="00C83B18" w14:paraId="2D4195C9" w14:textId="77777777" w:rsidTr="00794C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BBE159" w14:textId="77777777" w:rsidR="004402F7" w:rsidRPr="00C83B18" w:rsidRDefault="004402F7" w:rsidP="007F7218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r w:rsidRPr="00C83B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Courriel </w:t>
            </w:r>
          </w:p>
        </w:tc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7224" w14:textId="77777777" w:rsidR="004402F7" w:rsidRPr="00C83B18" w:rsidRDefault="004402F7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947205" w14:textId="77777777" w:rsidR="004402F7" w:rsidRPr="00C83B18" w:rsidRDefault="004402F7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  <w:r w:rsidRPr="00C83B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Site web 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A43" w14:textId="77777777" w:rsidR="004402F7" w:rsidRPr="00C83B18" w:rsidRDefault="004402F7" w:rsidP="007F7218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bookmarkEnd w:id="2"/>
    </w:tbl>
    <w:p w14:paraId="50F40DEB" w14:textId="77777777" w:rsidR="00A80296" w:rsidRPr="007F7218" w:rsidRDefault="00A80296" w:rsidP="00141E6A">
      <w:pPr>
        <w:rPr>
          <w:rFonts w:ascii="Calibri" w:hAnsi="Calibri" w:cs="Calibri"/>
          <w:b/>
          <w:sz w:val="20"/>
          <w:szCs w:val="20"/>
          <w:lang w:eastAsia="fr-FR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25"/>
        <w:gridCol w:w="1985"/>
        <w:gridCol w:w="425"/>
        <w:gridCol w:w="2126"/>
        <w:gridCol w:w="426"/>
        <w:gridCol w:w="708"/>
        <w:gridCol w:w="3119"/>
      </w:tblGrid>
      <w:tr w:rsidR="00D569DF" w:rsidRPr="007F7218" w14:paraId="1AB9261C" w14:textId="77777777" w:rsidTr="00F5455A">
        <w:trPr>
          <w:trHeight w:val="22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11AE1654" w14:textId="77777777" w:rsidR="00D569DF" w:rsidRPr="007F7218" w:rsidRDefault="001C6BF8" w:rsidP="00A17C09">
            <w:pPr>
              <w:numPr>
                <w:ilvl w:val="0"/>
                <w:numId w:val="4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 w:rsidR="00D569DF" w:rsidRPr="007F7218">
              <w:rPr>
                <w:rFonts w:ascii="Calibri" w:hAnsi="Calibri" w:cs="Calibri"/>
                <w:b/>
                <w:sz w:val="20"/>
                <w:szCs w:val="20"/>
              </w:rPr>
              <w:t>ieu de formation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, équipement et matériel requis</w:t>
            </w:r>
            <w:r w:rsidR="00D569DF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F4FEA" w:rsidRPr="00A17C09">
              <w:rPr>
                <w:rFonts w:ascii="Calibri" w:hAnsi="Calibri" w:cs="Calibri"/>
                <w:bCs w:val="0"/>
                <w:sz w:val="20"/>
                <w:szCs w:val="20"/>
              </w:rPr>
              <w:t>[</w:t>
            </w:r>
            <w:r w:rsidR="007D6DA6" w:rsidRPr="00A17C09">
              <w:rPr>
                <w:rFonts w:ascii="Calibri" w:hAnsi="Calibri" w:cs="Calibri"/>
                <w:bCs w:val="0"/>
                <w:sz w:val="20"/>
                <w:szCs w:val="20"/>
              </w:rPr>
              <w:t xml:space="preserve">s'il y a lieu, inscrire le coût au </w:t>
            </w:r>
            <w:r w:rsidR="00687799" w:rsidRPr="00A17C09">
              <w:rPr>
                <w:rFonts w:ascii="Calibri" w:hAnsi="Calibri" w:cs="Calibri"/>
                <w:bCs w:val="0"/>
                <w:sz w:val="20"/>
                <w:szCs w:val="20"/>
              </w:rPr>
              <w:t>no </w:t>
            </w:r>
            <w:r w:rsidR="007D6DA6" w:rsidRPr="00A17C09">
              <w:rPr>
                <w:rFonts w:ascii="Calibri" w:hAnsi="Calibri" w:cs="Calibri"/>
                <w:bCs w:val="0"/>
                <w:sz w:val="20"/>
                <w:szCs w:val="20"/>
              </w:rPr>
              <w:t>2</w:t>
            </w:r>
            <w:r w:rsidR="008A0216">
              <w:rPr>
                <w:rFonts w:ascii="Calibri" w:hAnsi="Calibri" w:cs="Calibri"/>
                <w:bCs w:val="0"/>
                <w:sz w:val="20"/>
                <w:szCs w:val="20"/>
              </w:rPr>
              <w:t>9</w:t>
            </w:r>
            <w:r w:rsidR="007D6DA6" w:rsidRPr="00A17C09">
              <w:rPr>
                <w:rFonts w:ascii="Calibri" w:hAnsi="Calibri" w:cs="Calibri"/>
                <w:bCs w:val="0"/>
                <w:sz w:val="20"/>
                <w:szCs w:val="20"/>
              </w:rPr>
              <w:t>, facture</w:t>
            </w:r>
            <w:r w:rsidR="00FF1F06" w:rsidRPr="00A17C09">
              <w:rPr>
                <w:rFonts w:ascii="Calibri" w:hAnsi="Calibri" w:cs="Calibri"/>
                <w:bCs w:val="0"/>
                <w:sz w:val="20"/>
                <w:szCs w:val="20"/>
              </w:rPr>
              <w:t>s</w:t>
            </w:r>
            <w:r w:rsidR="007D6DA6" w:rsidRPr="00A17C09">
              <w:rPr>
                <w:rFonts w:ascii="Calibri" w:hAnsi="Calibri" w:cs="Calibri"/>
                <w:bCs w:val="0"/>
                <w:sz w:val="20"/>
                <w:szCs w:val="20"/>
              </w:rPr>
              <w:t xml:space="preserve"> exigée</w:t>
            </w:r>
            <w:r w:rsidR="00FF1F06" w:rsidRPr="00A17C09">
              <w:rPr>
                <w:rFonts w:ascii="Calibri" w:hAnsi="Calibri" w:cs="Calibri"/>
                <w:bCs w:val="0"/>
                <w:sz w:val="20"/>
                <w:szCs w:val="20"/>
              </w:rPr>
              <w:t>s</w:t>
            </w:r>
            <w:r w:rsidR="001F4FEA" w:rsidRPr="00A17C09">
              <w:rPr>
                <w:rFonts w:ascii="Calibri" w:hAnsi="Calibri" w:cs="Calibri"/>
                <w:bCs w:val="0"/>
                <w:sz w:val="20"/>
                <w:szCs w:val="20"/>
              </w:rPr>
              <w:t>]</w:t>
            </w:r>
          </w:p>
        </w:tc>
      </w:tr>
      <w:tr w:rsidR="00E93F4D" w:rsidRPr="007F7218" w14:paraId="3C32EEBB" w14:textId="77777777" w:rsidTr="00F5455A">
        <w:trPr>
          <w:trHeight w:val="19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23354EBD" w14:textId="77777777" w:rsidR="00062908" w:rsidRPr="007F7218" w:rsidRDefault="00062908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Auditoriu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7A52294" w14:textId="77777777" w:rsidR="00062908" w:rsidRPr="007F7218" w:rsidRDefault="00062908" w:rsidP="00141E6A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</w:tcPr>
          <w:p w14:paraId="4F73B47B" w14:textId="77777777" w:rsidR="00062908" w:rsidRPr="007F7218" w:rsidRDefault="00326C8B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Salle d</w:t>
            </w:r>
            <w:r w:rsidR="00062908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isposée en U </w:t>
            </w:r>
          </w:p>
        </w:tc>
        <w:tc>
          <w:tcPr>
            <w:tcW w:w="425" w:type="dxa"/>
            <w:shd w:val="clear" w:color="auto" w:fill="auto"/>
          </w:tcPr>
          <w:p w14:paraId="007DCDA8" w14:textId="77777777" w:rsidR="00062908" w:rsidRPr="007F7218" w:rsidRDefault="00062908" w:rsidP="00EA08E9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14:paraId="12B5A41B" w14:textId="77777777" w:rsidR="00062908" w:rsidRPr="007F7218" w:rsidRDefault="00326C8B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Salle d</w:t>
            </w:r>
            <w:r w:rsidR="00062908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isposée en carré </w:t>
            </w:r>
          </w:p>
        </w:tc>
        <w:tc>
          <w:tcPr>
            <w:tcW w:w="426" w:type="dxa"/>
            <w:shd w:val="clear" w:color="auto" w:fill="auto"/>
          </w:tcPr>
          <w:p w14:paraId="450EA2D7" w14:textId="77777777" w:rsidR="00062908" w:rsidRPr="007F7218" w:rsidRDefault="00062908" w:rsidP="00EA08E9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14:paraId="1CF9C83F" w14:textId="77777777" w:rsidR="00062908" w:rsidRPr="007F7218" w:rsidRDefault="00326C8B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Autre</w:t>
            </w:r>
          </w:p>
        </w:tc>
        <w:tc>
          <w:tcPr>
            <w:tcW w:w="3119" w:type="dxa"/>
            <w:shd w:val="clear" w:color="auto" w:fill="auto"/>
          </w:tcPr>
          <w:p w14:paraId="3DD355C9" w14:textId="77777777" w:rsidR="00062908" w:rsidRPr="007F7218" w:rsidRDefault="00062908" w:rsidP="00DB77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1E6A" w:rsidRPr="007F7218" w14:paraId="0876AAD6" w14:textId="77777777" w:rsidTr="00F5455A">
        <w:trPr>
          <w:trHeight w:val="198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D32077A" w14:textId="77777777" w:rsidR="00D569DF" w:rsidRPr="007F7218" w:rsidRDefault="00D569DF" w:rsidP="00141E6A">
            <w:pPr>
              <w:rPr>
                <w:rFonts w:ascii="Calibri" w:hAnsi="Calibri" w:cs="Calibri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Local avec 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14:paraId="776C0E4A" w14:textId="77777777" w:rsidR="00D569DF" w:rsidRPr="007F7218" w:rsidRDefault="00D569DF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Table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A81F0B1" w14:textId="77777777" w:rsidR="00D569DF" w:rsidRPr="007F7218" w:rsidRDefault="00D569DF" w:rsidP="00EA08E9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1CD9571B" w14:textId="77777777" w:rsidR="00D569DF" w:rsidRPr="007F7218" w:rsidRDefault="00D569DF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Chai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17AAFBA" w14:textId="77777777" w:rsidR="00D569DF" w:rsidRPr="007F7218" w:rsidRDefault="00D569DF" w:rsidP="00EA08E9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</w:tcPr>
          <w:p w14:paraId="6C6A209C" w14:textId="77777777" w:rsidR="00D569DF" w:rsidRPr="007F7218" w:rsidRDefault="00E93F4D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Autr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6EE48EE" w14:textId="77777777" w:rsidR="00D569DF" w:rsidRPr="007F7218" w:rsidRDefault="00D569DF" w:rsidP="00DB77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908EB2C" w14:textId="77777777" w:rsidR="004402F7" w:rsidRDefault="004402F7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0"/>
      </w:tblGrid>
      <w:tr w:rsidR="00854993" w:rsidRPr="007F7218" w14:paraId="26F4F59D" w14:textId="77777777" w:rsidTr="00F5455A">
        <w:trPr>
          <w:trHeight w:val="198"/>
        </w:trPr>
        <w:tc>
          <w:tcPr>
            <w:tcW w:w="10490" w:type="dxa"/>
            <w:shd w:val="clear" w:color="auto" w:fill="D9D9D9"/>
          </w:tcPr>
          <w:p w14:paraId="628EB830" w14:textId="77777777" w:rsidR="00854993" w:rsidRPr="007F7218" w:rsidRDefault="00854993" w:rsidP="00A17C09">
            <w:pPr>
              <w:numPr>
                <w:ilvl w:val="0"/>
                <w:numId w:val="4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Équipement</w:t>
            </w:r>
            <w:r w:rsidRPr="00E75729">
              <w:rPr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r w:rsidR="001F4FEA" w:rsidRPr="00E75729">
              <w:rPr>
                <w:rFonts w:ascii="Calibri" w:hAnsi="Calibri" w:cs="Calibri"/>
                <w:bCs w:val="0"/>
                <w:sz w:val="20"/>
                <w:szCs w:val="20"/>
              </w:rPr>
              <w:t>[</w:t>
            </w:r>
            <w:r w:rsidRPr="00E75729">
              <w:rPr>
                <w:rFonts w:ascii="Calibri" w:hAnsi="Calibri" w:cs="Calibri"/>
                <w:bCs w:val="0"/>
                <w:sz w:val="20"/>
                <w:szCs w:val="20"/>
              </w:rPr>
              <w:t>connexion internet, projecteur, écran, prises de courant, eau courante, presse, piano, etc.</w:t>
            </w:r>
            <w:r w:rsidR="001F4FEA" w:rsidRPr="00E75729">
              <w:rPr>
                <w:rFonts w:ascii="Calibri" w:hAnsi="Calibri" w:cs="Calibri"/>
                <w:bCs w:val="0"/>
                <w:sz w:val="20"/>
                <w:szCs w:val="20"/>
              </w:rPr>
              <w:t>]</w:t>
            </w:r>
            <w:r w:rsidRPr="00E75729">
              <w:rPr>
                <w:rFonts w:ascii="Calibri" w:hAnsi="Calibri" w:cs="Calibri"/>
                <w:bCs w:val="0"/>
                <w:sz w:val="20"/>
                <w:szCs w:val="20"/>
              </w:rPr>
              <w:t xml:space="preserve">, 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dont a besoin le formateur pour la tenue du cours et qu’il ne fournit pas</w:t>
            </w:r>
            <w:r w:rsidR="00844315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F4FEA" w:rsidRPr="00A17C09">
              <w:rPr>
                <w:rFonts w:ascii="Calibri" w:hAnsi="Calibri" w:cs="Calibri"/>
                <w:bCs w:val="0"/>
                <w:sz w:val="20"/>
                <w:szCs w:val="20"/>
              </w:rPr>
              <w:t>[</w:t>
            </w:r>
            <w:r w:rsidR="00844315" w:rsidRPr="00A17C09">
              <w:rPr>
                <w:rFonts w:ascii="Calibri" w:hAnsi="Calibri" w:cs="Calibri"/>
                <w:bCs w:val="0"/>
                <w:sz w:val="20"/>
                <w:szCs w:val="20"/>
              </w:rPr>
              <w:t xml:space="preserve">s'il y a lieu, inscrire le coût au </w:t>
            </w:r>
            <w:r w:rsidR="00687799" w:rsidRPr="00A17C09">
              <w:rPr>
                <w:rFonts w:ascii="Calibri" w:hAnsi="Calibri" w:cs="Calibri"/>
                <w:bCs w:val="0"/>
                <w:sz w:val="20"/>
                <w:szCs w:val="20"/>
              </w:rPr>
              <w:t>no </w:t>
            </w:r>
            <w:r w:rsidR="00844315" w:rsidRPr="00A17C09">
              <w:rPr>
                <w:rFonts w:ascii="Calibri" w:hAnsi="Calibri" w:cs="Calibri"/>
                <w:bCs w:val="0"/>
                <w:sz w:val="20"/>
                <w:szCs w:val="20"/>
              </w:rPr>
              <w:t>2</w:t>
            </w:r>
            <w:r w:rsidR="008A0216">
              <w:rPr>
                <w:rFonts w:ascii="Calibri" w:hAnsi="Calibri" w:cs="Calibri"/>
                <w:bCs w:val="0"/>
                <w:sz w:val="20"/>
                <w:szCs w:val="20"/>
              </w:rPr>
              <w:t>9</w:t>
            </w:r>
            <w:r w:rsidR="000C3BFC" w:rsidRPr="00A17C09">
              <w:rPr>
                <w:rFonts w:ascii="Calibri" w:hAnsi="Calibri" w:cs="Calibri"/>
                <w:bCs w:val="0"/>
                <w:sz w:val="20"/>
                <w:szCs w:val="20"/>
              </w:rPr>
              <w:t>, facture</w:t>
            </w:r>
            <w:r w:rsidR="00F82203" w:rsidRPr="00A17C09">
              <w:rPr>
                <w:rFonts w:ascii="Calibri" w:hAnsi="Calibri" w:cs="Calibri"/>
                <w:bCs w:val="0"/>
                <w:sz w:val="20"/>
                <w:szCs w:val="20"/>
              </w:rPr>
              <w:t>s</w:t>
            </w:r>
            <w:r w:rsidR="000C3BFC" w:rsidRPr="00A17C09">
              <w:rPr>
                <w:rFonts w:ascii="Calibri" w:hAnsi="Calibri" w:cs="Calibri"/>
                <w:bCs w:val="0"/>
                <w:sz w:val="20"/>
                <w:szCs w:val="20"/>
              </w:rPr>
              <w:t xml:space="preserve"> exigée</w:t>
            </w:r>
            <w:r w:rsidR="00F82203" w:rsidRPr="00A17C09">
              <w:rPr>
                <w:rFonts w:ascii="Calibri" w:hAnsi="Calibri" w:cs="Calibri"/>
                <w:bCs w:val="0"/>
                <w:sz w:val="20"/>
                <w:szCs w:val="20"/>
              </w:rPr>
              <w:t>s</w:t>
            </w:r>
            <w:r w:rsidR="001F4FEA" w:rsidRPr="00A17C09">
              <w:rPr>
                <w:rFonts w:ascii="Calibri" w:hAnsi="Calibri" w:cs="Calibri"/>
                <w:bCs w:val="0"/>
                <w:sz w:val="20"/>
                <w:szCs w:val="20"/>
              </w:rPr>
              <w:t>]</w:t>
            </w:r>
          </w:p>
        </w:tc>
      </w:tr>
      <w:tr w:rsidR="00854993" w:rsidRPr="007F7218" w14:paraId="121FD38A" w14:textId="77777777" w:rsidTr="000B05B6">
        <w:trPr>
          <w:trHeight w:val="198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1FE2DD96" w14:textId="77777777" w:rsidR="00854993" w:rsidRPr="007F7218" w:rsidRDefault="00854993" w:rsidP="00141E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7357532" w14:textId="77777777" w:rsidR="004402F7" w:rsidRDefault="004402F7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0"/>
      </w:tblGrid>
      <w:tr w:rsidR="00854993" w:rsidRPr="007F7218" w14:paraId="706EDB8A" w14:textId="77777777" w:rsidTr="00F5455A">
        <w:trPr>
          <w:trHeight w:val="198"/>
        </w:trPr>
        <w:tc>
          <w:tcPr>
            <w:tcW w:w="10490" w:type="dxa"/>
            <w:shd w:val="clear" w:color="auto" w:fill="D9D9D9"/>
          </w:tcPr>
          <w:p w14:paraId="168C82A4" w14:textId="77777777" w:rsidR="00854993" w:rsidRPr="007F7218" w:rsidRDefault="00854993" w:rsidP="00A17C09">
            <w:pPr>
              <w:numPr>
                <w:ilvl w:val="0"/>
                <w:numId w:val="4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Matériel </w:t>
            </w:r>
            <w:r w:rsidR="001F4FEA" w:rsidRPr="008A0216">
              <w:rPr>
                <w:rFonts w:ascii="Calibri" w:hAnsi="Calibri" w:cs="Calibri"/>
                <w:bCs w:val="0"/>
                <w:sz w:val="20"/>
                <w:szCs w:val="20"/>
              </w:rPr>
              <w:t>[</w:t>
            </w:r>
            <w:r w:rsidRPr="008A0216">
              <w:rPr>
                <w:rFonts w:ascii="Calibri" w:hAnsi="Calibri" w:cs="Calibri"/>
                <w:bCs w:val="0"/>
                <w:sz w:val="20"/>
                <w:szCs w:val="20"/>
              </w:rPr>
              <w:t>feuilles, peinture, métal, etc.</w:t>
            </w:r>
            <w:r w:rsidR="001F4FEA" w:rsidRPr="008A0216">
              <w:rPr>
                <w:rFonts w:ascii="Calibri" w:hAnsi="Calibri" w:cs="Calibri"/>
                <w:bCs w:val="0"/>
                <w:sz w:val="20"/>
                <w:szCs w:val="20"/>
              </w:rPr>
              <w:t>]</w:t>
            </w:r>
            <w:r w:rsidRPr="008A0216">
              <w:rPr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dont a besoin le formateur pour la tenue du cours et qu’il ne fournit pas</w:t>
            </w:r>
            <w:r w:rsidR="00844315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F4FEA" w:rsidRPr="00A17C09">
              <w:rPr>
                <w:rFonts w:ascii="Calibri" w:hAnsi="Calibri" w:cs="Calibri"/>
                <w:bCs w:val="0"/>
                <w:sz w:val="20"/>
                <w:szCs w:val="20"/>
              </w:rPr>
              <w:t>[</w:t>
            </w:r>
            <w:r w:rsidR="007D6DA6" w:rsidRPr="00A17C09">
              <w:rPr>
                <w:rFonts w:ascii="Calibri" w:hAnsi="Calibri" w:cs="Calibri"/>
                <w:bCs w:val="0"/>
                <w:sz w:val="20"/>
                <w:szCs w:val="20"/>
              </w:rPr>
              <w:t xml:space="preserve">s'il y a lieu, inscrire le coût au </w:t>
            </w:r>
            <w:r w:rsidR="00687799" w:rsidRPr="00A17C09">
              <w:rPr>
                <w:rFonts w:ascii="Calibri" w:hAnsi="Calibri" w:cs="Calibri"/>
                <w:bCs w:val="0"/>
                <w:sz w:val="20"/>
                <w:szCs w:val="20"/>
              </w:rPr>
              <w:t>no </w:t>
            </w:r>
            <w:r w:rsidR="007D6DA6" w:rsidRPr="00A17C09">
              <w:rPr>
                <w:rFonts w:ascii="Calibri" w:hAnsi="Calibri" w:cs="Calibri"/>
                <w:bCs w:val="0"/>
                <w:sz w:val="20"/>
                <w:szCs w:val="20"/>
              </w:rPr>
              <w:t>2</w:t>
            </w:r>
            <w:r w:rsidR="008A0216">
              <w:rPr>
                <w:rFonts w:ascii="Calibri" w:hAnsi="Calibri" w:cs="Calibri"/>
                <w:bCs w:val="0"/>
                <w:sz w:val="20"/>
                <w:szCs w:val="20"/>
              </w:rPr>
              <w:t>9</w:t>
            </w:r>
            <w:r w:rsidR="007D6DA6" w:rsidRPr="00A17C09">
              <w:rPr>
                <w:rFonts w:ascii="Calibri" w:hAnsi="Calibri" w:cs="Calibri"/>
                <w:bCs w:val="0"/>
                <w:sz w:val="20"/>
                <w:szCs w:val="20"/>
              </w:rPr>
              <w:t>, facture exigée</w:t>
            </w:r>
            <w:r w:rsidR="001F4FEA" w:rsidRPr="00A17C09">
              <w:rPr>
                <w:rFonts w:ascii="Calibri" w:hAnsi="Calibri" w:cs="Calibri"/>
                <w:bCs w:val="0"/>
                <w:sz w:val="20"/>
                <w:szCs w:val="20"/>
              </w:rPr>
              <w:t>]</w:t>
            </w:r>
          </w:p>
        </w:tc>
      </w:tr>
      <w:tr w:rsidR="00854993" w:rsidRPr="007F7218" w14:paraId="07F023C8" w14:textId="77777777" w:rsidTr="003644DA">
        <w:trPr>
          <w:trHeight w:val="198"/>
        </w:trPr>
        <w:tc>
          <w:tcPr>
            <w:tcW w:w="10490" w:type="dxa"/>
            <w:shd w:val="clear" w:color="auto" w:fill="auto"/>
          </w:tcPr>
          <w:p w14:paraId="4BDB5498" w14:textId="77777777" w:rsidR="00854993" w:rsidRPr="007F7218" w:rsidRDefault="00854993" w:rsidP="00141E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916C19D" w14:textId="77777777" w:rsidR="00EE136C" w:rsidRPr="007F7218" w:rsidRDefault="00EE136C" w:rsidP="00141E6A">
      <w:pPr>
        <w:rPr>
          <w:rFonts w:ascii="Calibri" w:hAnsi="Calibri" w:cs="Calibri"/>
          <w:sz w:val="20"/>
          <w:szCs w:val="20"/>
          <w:lang w:eastAsia="fr-FR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8E1CE3" w:rsidRPr="007F7218" w14:paraId="4ADDF742" w14:textId="77777777" w:rsidTr="00F5455A">
        <w:tc>
          <w:tcPr>
            <w:tcW w:w="10490" w:type="dxa"/>
            <w:shd w:val="clear" w:color="auto" w:fill="D9D9D9"/>
            <w:vAlign w:val="center"/>
          </w:tcPr>
          <w:p w14:paraId="109C5378" w14:textId="77777777" w:rsidR="008E1CE3" w:rsidRPr="007F7218" w:rsidRDefault="00581BEC" w:rsidP="00A17C09">
            <w:pPr>
              <w:numPr>
                <w:ilvl w:val="0"/>
                <w:numId w:val="4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bookmarkStart w:id="3" w:name="_Hlk3213299"/>
            <w:r w:rsidRPr="007F7218"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 w:rsidR="008E1CE3" w:rsidRPr="007F7218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/les</w:t>
            </w:r>
            <w:r w:rsidR="008E1CE3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participant</w:t>
            </w:r>
            <w:r w:rsidR="00157B6A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="008E1CE3" w:rsidRPr="007F7218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157B6A" w:rsidRPr="007F7218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="008E1CE3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doivent-ils fournir 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du matériel</w:t>
            </w:r>
            <w:r w:rsidR="004402F7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ou 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des équipements</w:t>
            </w:r>
            <w:r w:rsidR="00126B5E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402F7" w:rsidRPr="00A17C09">
              <w:rPr>
                <w:rFonts w:ascii="Calibri" w:hAnsi="Calibri" w:cs="Calibri"/>
                <w:bCs w:val="0"/>
                <w:sz w:val="20"/>
                <w:szCs w:val="20"/>
              </w:rPr>
              <w:t>(</w:t>
            </w:r>
            <w:r w:rsidR="0072424F" w:rsidRPr="00A17C09">
              <w:rPr>
                <w:rFonts w:ascii="Calibri" w:hAnsi="Calibri" w:cs="Calibri"/>
                <w:bCs w:val="0"/>
                <w:sz w:val="20"/>
                <w:szCs w:val="20"/>
              </w:rPr>
              <w:t>ordinateur,</w:t>
            </w:r>
            <w:r w:rsidR="008E1CE3" w:rsidRPr="00A17C09">
              <w:rPr>
                <w:rFonts w:ascii="Calibri" w:hAnsi="Calibri" w:cs="Calibri"/>
                <w:bCs w:val="0"/>
                <w:sz w:val="20"/>
                <w:szCs w:val="20"/>
              </w:rPr>
              <w:t xml:space="preserve"> document préparatoire, </w:t>
            </w:r>
            <w:r w:rsidR="00F33C89" w:rsidRPr="00A17C09">
              <w:rPr>
                <w:rFonts w:ascii="Calibri" w:hAnsi="Calibri" w:cs="Calibri"/>
                <w:bCs w:val="0"/>
                <w:sz w:val="20"/>
                <w:szCs w:val="20"/>
              </w:rPr>
              <w:t>appareil photo,</w:t>
            </w:r>
            <w:r w:rsidR="008E1CE3" w:rsidRPr="00A17C09">
              <w:rPr>
                <w:rFonts w:ascii="Calibri" w:hAnsi="Calibri" w:cs="Calibri"/>
                <w:bCs w:val="0"/>
                <w:sz w:val="20"/>
                <w:szCs w:val="20"/>
              </w:rPr>
              <w:t xml:space="preserve"> etc.</w:t>
            </w:r>
            <w:r w:rsidR="001F4FEA" w:rsidRPr="00A17C09">
              <w:rPr>
                <w:rFonts w:ascii="Calibri" w:hAnsi="Calibri" w:cs="Calibri"/>
                <w:bCs w:val="0"/>
                <w:sz w:val="20"/>
                <w:szCs w:val="20"/>
              </w:rPr>
              <w:t>]</w:t>
            </w:r>
            <w:r w:rsidR="007B17BD" w:rsidRPr="00A17C09">
              <w:rPr>
                <w:rFonts w:ascii="Calibri" w:hAnsi="Calibri" w:cs="Calibri"/>
                <w:b/>
                <w:sz w:val="20"/>
                <w:szCs w:val="20"/>
              </w:rPr>
              <w:t>?</w:t>
            </w:r>
            <w:r w:rsidR="00DF700F" w:rsidRPr="00A17C09">
              <w:rPr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r w:rsidR="00DF700F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Si oui, </w:t>
            </w:r>
            <w:r w:rsidR="000C3BFC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les </w:t>
            </w:r>
            <w:r w:rsidR="00DF700F" w:rsidRPr="007F7218">
              <w:rPr>
                <w:rFonts w:ascii="Calibri" w:hAnsi="Calibri" w:cs="Calibri"/>
                <w:b/>
                <w:sz w:val="20"/>
                <w:szCs w:val="20"/>
              </w:rPr>
              <w:t>énumérer </w:t>
            </w:r>
            <w:r w:rsidR="00BC3494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afin que nous puissions </w:t>
            </w:r>
            <w:r w:rsidR="00F82203" w:rsidRPr="007F7218">
              <w:rPr>
                <w:rFonts w:ascii="Calibri" w:hAnsi="Calibri" w:cs="Calibri"/>
                <w:b/>
                <w:sz w:val="20"/>
                <w:szCs w:val="20"/>
              </w:rPr>
              <w:t>les aviser</w:t>
            </w:r>
          </w:p>
        </w:tc>
      </w:tr>
      <w:tr w:rsidR="00D35985" w:rsidRPr="007F7218" w14:paraId="74869460" w14:textId="77777777" w:rsidTr="00B07938">
        <w:tc>
          <w:tcPr>
            <w:tcW w:w="10490" w:type="dxa"/>
            <w:shd w:val="clear" w:color="auto" w:fill="auto"/>
            <w:vAlign w:val="center"/>
          </w:tcPr>
          <w:p w14:paraId="187F57B8" w14:textId="77777777" w:rsidR="00D35985" w:rsidRPr="007F7218" w:rsidRDefault="00D35985" w:rsidP="00141E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3"/>
    </w:tbl>
    <w:p w14:paraId="54738AF4" w14:textId="77777777" w:rsidR="004402F7" w:rsidRPr="007F7218" w:rsidRDefault="004402F7" w:rsidP="00141E6A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A1837" w:rsidRPr="00BA1837" w14:paraId="231811E6" w14:textId="77777777" w:rsidTr="007F7218">
        <w:tc>
          <w:tcPr>
            <w:tcW w:w="10490" w:type="dxa"/>
            <w:shd w:val="clear" w:color="auto" w:fill="D9D9D9"/>
            <w:vAlign w:val="center"/>
          </w:tcPr>
          <w:p w14:paraId="78A8583E" w14:textId="77777777" w:rsidR="00BA1837" w:rsidRPr="007F7218" w:rsidRDefault="00BA1837" w:rsidP="00A17C09">
            <w:pPr>
              <w:numPr>
                <w:ilvl w:val="0"/>
                <w:numId w:val="4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Y a-t-il un pré requis pour assister à la formation </w:t>
            </w:r>
            <w:r w:rsidRPr="008A0216">
              <w:rPr>
                <w:rFonts w:ascii="Calibri" w:hAnsi="Calibri" w:cs="Calibri"/>
                <w:bCs w:val="0"/>
                <w:sz w:val="20"/>
                <w:szCs w:val="20"/>
              </w:rPr>
              <w:t>[connaissances, formation antérieure, maîtrise technique, etc.]</w:t>
            </w:r>
            <w:r w:rsidRPr="008A0216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</w:tr>
      <w:tr w:rsidR="00BA1837" w:rsidRPr="00BA1837" w14:paraId="46ABBD8F" w14:textId="77777777" w:rsidTr="007F7218">
        <w:tc>
          <w:tcPr>
            <w:tcW w:w="10490" w:type="dxa"/>
            <w:shd w:val="clear" w:color="auto" w:fill="auto"/>
            <w:vAlign w:val="center"/>
          </w:tcPr>
          <w:p w14:paraId="06BBA33E" w14:textId="77777777" w:rsidR="00BA1837" w:rsidRPr="00BA1837" w:rsidRDefault="00BA1837" w:rsidP="007F72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64FCBC1" w14:textId="77777777" w:rsidR="00BA1837" w:rsidRPr="007F7218" w:rsidRDefault="00BA1837" w:rsidP="00141E6A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  <w:gridCol w:w="992"/>
      </w:tblGrid>
      <w:tr w:rsidR="008E1CE3" w:rsidRPr="007F7218" w14:paraId="528DD815" w14:textId="77777777" w:rsidTr="008A0216">
        <w:tc>
          <w:tcPr>
            <w:tcW w:w="9498" w:type="dxa"/>
            <w:shd w:val="clear" w:color="auto" w:fill="D9D9D9"/>
            <w:vAlign w:val="center"/>
          </w:tcPr>
          <w:p w14:paraId="0F7110C0" w14:textId="77777777" w:rsidR="008E1CE3" w:rsidRPr="007F7218" w:rsidRDefault="008E1CE3" w:rsidP="00A17C09">
            <w:pPr>
              <w:numPr>
                <w:ilvl w:val="0"/>
                <w:numId w:val="4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Quel est le maximum de participants acceptés à la formation</w:t>
            </w:r>
            <w:r w:rsidR="00F33C89" w:rsidRPr="007F7218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C6B09" w14:textId="77777777" w:rsidR="008E1CE3" w:rsidRPr="007F7218" w:rsidRDefault="008E1CE3" w:rsidP="00141E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382A365" w14:textId="77777777" w:rsidR="008E1CE3" w:rsidRPr="007F7218" w:rsidRDefault="008E1CE3" w:rsidP="00141E6A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  <w:gridCol w:w="992"/>
      </w:tblGrid>
      <w:tr w:rsidR="00004292" w:rsidRPr="007F7218" w14:paraId="35AA4341" w14:textId="77777777" w:rsidTr="008A0216">
        <w:tc>
          <w:tcPr>
            <w:tcW w:w="9498" w:type="dxa"/>
            <w:shd w:val="clear" w:color="auto" w:fill="D9D9D9"/>
            <w:vAlign w:val="center"/>
          </w:tcPr>
          <w:p w14:paraId="1BFDD2A4" w14:textId="77777777" w:rsidR="00004292" w:rsidRPr="007F7218" w:rsidRDefault="00004292" w:rsidP="00A17C09">
            <w:pPr>
              <w:numPr>
                <w:ilvl w:val="0"/>
                <w:numId w:val="4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Le formateur remettra-t-il un document synthèse ou des notes de cours aux participants</w:t>
            </w:r>
            <w:r w:rsidR="0041589D" w:rsidRPr="008A0216">
              <w:rPr>
                <w:rFonts w:ascii="Calibri" w:hAnsi="Calibri" w:cs="Calibri"/>
                <w:bCs w:val="0"/>
                <w:sz w:val="20"/>
                <w:szCs w:val="20"/>
              </w:rPr>
              <w:t xml:space="preserve"> [s'il y a lieu, inscrire le coût au no 2</w:t>
            </w:r>
            <w:r w:rsidR="008A0216" w:rsidRPr="008A0216">
              <w:rPr>
                <w:rFonts w:ascii="Calibri" w:hAnsi="Calibri" w:cs="Calibri"/>
                <w:bCs w:val="0"/>
                <w:sz w:val="20"/>
                <w:szCs w:val="20"/>
              </w:rPr>
              <w:t>9</w:t>
            </w:r>
            <w:r w:rsidR="0041589D" w:rsidRPr="008A0216">
              <w:rPr>
                <w:rFonts w:ascii="Calibri" w:hAnsi="Calibri" w:cs="Calibri"/>
                <w:bCs w:val="0"/>
                <w:sz w:val="20"/>
                <w:szCs w:val="20"/>
              </w:rPr>
              <w:t>]</w:t>
            </w:r>
            <w:r w:rsidR="008A0216" w:rsidRPr="008A0216">
              <w:rPr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r w:rsidR="008A0216" w:rsidRPr="007F7218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1F136" w14:textId="77777777" w:rsidR="00004292" w:rsidRPr="007F7218" w:rsidRDefault="00004292" w:rsidP="00141E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199465" w14:textId="77777777" w:rsidR="00153245" w:rsidRPr="007F7218" w:rsidRDefault="00153245" w:rsidP="00141E6A">
      <w:pPr>
        <w:rPr>
          <w:rFonts w:ascii="Calibri" w:hAnsi="Calibri" w:cs="Calibri"/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4098"/>
        <w:gridCol w:w="425"/>
        <w:gridCol w:w="1843"/>
        <w:gridCol w:w="641"/>
        <w:gridCol w:w="1743"/>
        <w:gridCol w:w="593"/>
      </w:tblGrid>
      <w:tr w:rsidR="00153245" w:rsidRPr="007F7218" w14:paraId="315730C3" w14:textId="77777777" w:rsidTr="00F82203">
        <w:tc>
          <w:tcPr>
            <w:tcW w:w="5245" w:type="dxa"/>
            <w:gridSpan w:val="2"/>
            <w:shd w:val="clear" w:color="auto" w:fill="D9D9D9"/>
          </w:tcPr>
          <w:p w14:paraId="19E145D2" w14:textId="77777777" w:rsidR="00153245" w:rsidRPr="007F7218" w:rsidRDefault="00153245" w:rsidP="00A17C09">
            <w:pPr>
              <w:numPr>
                <w:ilvl w:val="0"/>
                <w:numId w:val="4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Date, durée et horaire de la formation :</w:t>
            </w:r>
          </w:p>
        </w:tc>
        <w:tc>
          <w:tcPr>
            <w:tcW w:w="5245" w:type="dxa"/>
            <w:gridSpan w:val="5"/>
            <w:tcBorders>
              <w:top w:val="nil"/>
              <w:right w:val="nil"/>
            </w:tcBorders>
            <w:shd w:val="clear" w:color="auto" w:fill="auto"/>
          </w:tcPr>
          <w:p w14:paraId="0DA123B1" w14:textId="77777777" w:rsidR="00153245" w:rsidRPr="007F7218" w:rsidRDefault="00153245" w:rsidP="00153245">
            <w:pPr>
              <w:ind w:left="31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F2D30" w:rsidRPr="007F7218" w14:paraId="1821FAC7" w14:textId="77777777" w:rsidTr="00F82203">
        <w:tc>
          <w:tcPr>
            <w:tcW w:w="1147" w:type="dxa"/>
            <w:tcBorders>
              <w:bottom w:val="single" w:sz="4" w:space="0" w:color="auto"/>
            </w:tcBorders>
            <w:shd w:val="clear" w:color="auto" w:fill="D9D9D9"/>
          </w:tcPr>
          <w:p w14:paraId="2BA874E1" w14:textId="77777777" w:rsidR="00DF2D30" w:rsidRPr="007F7218" w:rsidRDefault="007B17BD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="001F4FEA" w:rsidRPr="007F7218">
              <w:rPr>
                <w:rFonts w:ascii="Calibri" w:hAnsi="Calibri" w:cs="Calibri"/>
                <w:b/>
                <w:sz w:val="20"/>
                <w:szCs w:val="20"/>
              </w:rPr>
              <w:t>[</w:t>
            </w:r>
            <w:r w:rsidR="00DF700F" w:rsidRPr="007F7218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1F4FEA" w:rsidRPr="007F7218">
              <w:rPr>
                <w:rFonts w:ascii="Calibri" w:hAnsi="Calibri" w:cs="Calibri"/>
                <w:b/>
                <w:sz w:val="20"/>
                <w:szCs w:val="20"/>
              </w:rPr>
              <w:t>]</w:t>
            </w:r>
            <w:r w:rsidR="00DF700F" w:rsidRPr="007F7218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4CEA3D" w14:textId="77777777" w:rsidR="00DF2D30" w:rsidRPr="007F7218" w:rsidRDefault="00DF2D30" w:rsidP="00141E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76BED7A8" w14:textId="77777777" w:rsidR="00DF2D30" w:rsidRPr="007F7218" w:rsidRDefault="0046561B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Nombre</w:t>
            </w:r>
            <w:r w:rsidR="00DF700F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d’heures 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50895670" w14:textId="77777777" w:rsidR="00DF2D30" w:rsidRPr="007F7218" w:rsidRDefault="00DF2D30" w:rsidP="00ED11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D9D9D9"/>
          </w:tcPr>
          <w:p w14:paraId="0D8360C1" w14:textId="77777777" w:rsidR="00DF2D30" w:rsidRPr="007F7218" w:rsidRDefault="00AF2A7C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Nombre de jours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</w:tcPr>
          <w:p w14:paraId="38C1F859" w14:textId="77777777" w:rsidR="00DF2D30" w:rsidRPr="007F7218" w:rsidRDefault="00DF2D30" w:rsidP="00ED11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2DA6" w:rsidRPr="007F7218" w14:paraId="04D3AD64" w14:textId="77777777" w:rsidTr="00F82203">
        <w:tc>
          <w:tcPr>
            <w:tcW w:w="1147" w:type="dxa"/>
            <w:shd w:val="clear" w:color="auto" w:fill="D9D9D9"/>
          </w:tcPr>
          <w:p w14:paraId="5529F880" w14:textId="77777777" w:rsidR="00042DA6" w:rsidRPr="007F7218" w:rsidRDefault="00042DA6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Horaire </w:t>
            </w:r>
          </w:p>
        </w:tc>
        <w:tc>
          <w:tcPr>
            <w:tcW w:w="9343" w:type="dxa"/>
            <w:gridSpan w:val="6"/>
            <w:shd w:val="clear" w:color="auto" w:fill="auto"/>
          </w:tcPr>
          <w:p w14:paraId="0C8FE7CE" w14:textId="77777777" w:rsidR="00042DA6" w:rsidRPr="007F7218" w:rsidRDefault="00042DA6" w:rsidP="00141E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1004F19" w14:textId="77777777" w:rsidR="004529A8" w:rsidRPr="007F7218" w:rsidRDefault="004529A8" w:rsidP="00141E6A">
      <w:pPr>
        <w:rPr>
          <w:rFonts w:ascii="Calibri" w:hAnsi="Calibri" w:cs="Calibri"/>
          <w:sz w:val="20"/>
          <w:szCs w:val="20"/>
          <w:lang w:eastAsia="fr-FR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1830"/>
        <w:gridCol w:w="1342"/>
        <w:gridCol w:w="1830"/>
        <w:gridCol w:w="1830"/>
        <w:gridCol w:w="1830"/>
      </w:tblGrid>
      <w:tr w:rsidR="004D0F50" w:rsidRPr="007F7218" w14:paraId="55828B2D" w14:textId="77777777" w:rsidTr="00F5455A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D404CE" w14:textId="77777777" w:rsidR="004D0F50" w:rsidRPr="007F7218" w:rsidRDefault="00640AE8" w:rsidP="00A17C09">
            <w:pPr>
              <w:numPr>
                <w:ilvl w:val="0"/>
                <w:numId w:val="4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S’il s’agit d’une formation offerte clé en main</w:t>
            </w:r>
            <w:r w:rsidR="00E002F0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dans le cadre d’un événement, par une école</w:t>
            </w:r>
            <w:r w:rsidR="00BA1837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, un camp, etc., </w:t>
            </w:r>
            <w:r w:rsidR="00E002F0" w:rsidRPr="007F7218">
              <w:rPr>
                <w:rFonts w:ascii="Calibri" w:hAnsi="Calibri" w:cs="Calibri"/>
                <w:b/>
                <w:sz w:val="20"/>
                <w:szCs w:val="20"/>
              </w:rPr>
              <w:t>com</w:t>
            </w:r>
            <w:r w:rsidR="006E65DB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plétez ce numéro </w:t>
            </w:r>
            <w:r w:rsidR="006E65DB" w:rsidRPr="00A17C09">
              <w:rPr>
                <w:rFonts w:ascii="Calibri" w:hAnsi="Calibri" w:cs="Calibri"/>
                <w:b/>
                <w:sz w:val="20"/>
                <w:szCs w:val="20"/>
              </w:rPr>
              <w:t>et le numéro 2</w:t>
            </w:r>
            <w:r w:rsidR="008A0216"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 w:rsidR="00E002F0" w:rsidRPr="00A17C09">
              <w:rPr>
                <w:rFonts w:ascii="Calibri" w:hAnsi="Calibri" w:cs="Calibri"/>
                <w:b/>
                <w:sz w:val="20"/>
                <w:szCs w:val="20"/>
              </w:rPr>
              <w:t xml:space="preserve">. Sinon, passez immédiatement au </w:t>
            </w:r>
            <w:r w:rsidR="00581BEC" w:rsidRPr="00A17C09">
              <w:rPr>
                <w:rFonts w:ascii="Calibri" w:hAnsi="Calibri" w:cs="Calibri"/>
                <w:b/>
                <w:sz w:val="20"/>
                <w:szCs w:val="20"/>
              </w:rPr>
              <w:t>numéro</w:t>
            </w:r>
            <w:r w:rsidR="00687799" w:rsidRPr="00A17C0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E002F0" w:rsidRPr="00A17C09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8A0216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</w:tr>
      <w:tr w:rsidR="00511B80" w:rsidRPr="007F7218" w14:paraId="1464474D" w14:textId="77777777" w:rsidTr="00F5455A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929275" w14:textId="77777777" w:rsidR="00511B80" w:rsidRPr="007F7218" w:rsidRDefault="00511B80" w:rsidP="00141E6A">
            <w:pPr>
              <w:pStyle w:val="Lgende"/>
              <w:jc w:val="left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Nom de l’école</w:t>
            </w:r>
            <w:r w:rsidR="00581BEC"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, etc.</w:t>
            </w:r>
          </w:p>
        </w:tc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651" w14:textId="77777777" w:rsidR="00511B80" w:rsidRPr="007F7218" w:rsidRDefault="00511B80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1C10CB" w:rsidRPr="007F7218" w14:paraId="6326C189" w14:textId="77777777" w:rsidTr="00F5455A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D866D7" w14:textId="77777777" w:rsidR="001C10CB" w:rsidRPr="007F7218" w:rsidRDefault="001C10CB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Adresse </w:t>
            </w:r>
          </w:p>
        </w:tc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6CC" w14:textId="77777777" w:rsidR="001C10CB" w:rsidRPr="007F7218" w:rsidRDefault="001C10CB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1C10CB" w:rsidRPr="007F7218" w14:paraId="6B1E528A" w14:textId="77777777" w:rsidTr="00F5455A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006C19" w14:textId="77777777" w:rsidR="001C10CB" w:rsidRPr="007F7218" w:rsidRDefault="001C10CB" w:rsidP="00141E6A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Ville </w:t>
            </w:r>
          </w:p>
        </w:tc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0C6" w14:textId="77777777" w:rsidR="001C10CB" w:rsidRPr="007F7218" w:rsidRDefault="001C10CB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22860E" w14:textId="77777777" w:rsidR="001C10CB" w:rsidRPr="007F7218" w:rsidRDefault="001C10CB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Code posta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A47" w14:textId="77777777" w:rsidR="001C10CB" w:rsidRPr="007F7218" w:rsidRDefault="001C10CB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1C10CB" w:rsidRPr="007F7218" w14:paraId="50DAD502" w14:textId="77777777" w:rsidTr="00F5455A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5CC683" w14:textId="77777777" w:rsidR="001C10CB" w:rsidRPr="007F7218" w:rsidRDefault="001C10CB" w:rsidP="00141E6A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Tel. Travail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98B" w14:textId="77777777" w:rsidR="001C10CB" w:rsidRPr="007F7218" w:rsidRDefault="001C10CB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75A56B" w14:textId="77777777" w:rsidR="001C10CB" w:rsidRPr="007F7218" w:rsidRDefault="00687799" w:rsidP="00141E6A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Tél.</w:t>
            </w:r>
            <w:r w:rsidR="001C10CB"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 xml:space="preserve"> cellulair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487" w14:textId="77777777" w:rsidR="001C10CB" w:rsidRPr="007F7218" w:rsidRDefault="001C10CB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87B3EB" w14:textId="77777777" w:rsidR="001C10CB" w:rsidRPr="007F7218" w:rsidRDefault="00687799" w:rsidP="00141E6A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Tél.</w:t>
            </w:r>
            <w:r w:rsidR="001C10CB"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 xml:space="preserve"> travai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8D8" w14:textId="77777777" w:rsidR="001C10CB" w:rsidRPr="007F7218" w:rsidRDefault="001C10CB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1C10CB" w:rsidRPr="007F7218" w14:paraId="0F3A51CF" w14:textId="77777777" w:rsidTr="00F5455A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4BC870" w14:textId="77777777" w:rsidR="001C10CB" w:rsidRPr="007F7218" w:rsidRDefault="001C10CB" w:rsidP="00141E6A">
            <w:pPr>
              <w:pStyle w:val="Lgende"/>
              <w:jc w:val="both"/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Courriel 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3EC" w14:textId="77777777" w:rsidR="001C10CB" w:rsidRPr="007F7218" w:rsidRDefault="001C10CB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A5F89" w14:textId="77777777" w:rsidR="001C10CB" w:rsidRPr="007F7218" w:rsidRDefault="001C10CB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Cs w:val="0"/>
                <w:smallCaps w:val="0"/>
                <w:sz w:val="20"/>
                <w:szCs w:val="20"/>
              </w:rPr>
              <w:t>Site web 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CAD" w14:textId="77777777" w:rsidR="001C10CB" w:rsidRPr="007F7218" w:rsidRDefault="001C10CB" w:rsidP="00141E6A">
            <w:pPr>
              <w:pStyle w:val="Lgende"/>
              <w:jc w:val="left"/>
              <w:rPr>
                <w:rFonts w:ascii="Calibri" w:hAnsi="Calibri" w:cs="Calibri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</w:tbl>
    <w:p w14:paraId="36AF6883" w14:textId="77777777" w:rsidR="003878FD" w:rsidRPr="007F7218" w:rsidRDefault="003878FD" w:rsidP="00141E6A">
      <w:pPr>
        <w:rPr>
          <w:rFonts w:ascii="Calibri" w:hAnsi="Calibri" w:cs="Calibri"/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410"/>
        <w:gridCol w:w="1134"/>
        <w:gridCol w:w="2835"/>
        <w:gridCol w:w="989"/>
        <w:gridCol w:w="1279"/>
      </w:tblGrid>
      <w:tr w:rsidR="0013770B" w:rsidRPr="007F7218" w14:paraId="2CA35EC2" w14:textId="77777777" w:rsidTr="00F5455A">
        <w:trPr>
          <w:trHeight w:val="227"/>
        </w:trPr>
        <w:tc>
          <w:tcPr>
            <w:tcW w:w="921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03CFE1E0" w14:textId="77777777" w:rsidR="0013770B" w:rsidRPr="007F7218" w:rsidRDefault="00BA1837" w:rsidP="00A17C09">
            <w:pPr>
              <w:numPr>
                <w:ilvl w:val="0"/>
                <w:numId w:val="4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Complétez si </w:t>
            </w:r>
            <w:r w:rsidR="0013770B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vous avez répondu à la </w:t>
            </w:r>
            <w:r w:rsidR="0013770B" w:rsidRPr="00A17C09">
              <w:rPr>
                <w:rFonts w:ascii="Calibri" w:hAnsi="Calibri" w:cs="Calibri"/>
                <w:b/>
                <w:sz w:val="20"/>
                <w:szCs w:val="20"/>
              </w:rPr>
              <w:t>question 2</w:t>
            </w:r>
            <w:r w:rsidR="008A0216"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A17C09">
              <w:rPr>
                <w:rFonts w:ascii="Calibri" w:hAnsi="Calibri" w:cs="Calibri"/>
                <w:b/>
                <w:sz w:val="20"/>
                <w:szCs w:val="20"/>
              </w:rPr>
              <w:t>, sinon passez au numéro</w:t>
            </w:r>
            <w:r w:rsidR="008A0216">
              <w:rPr>
                <w:rFonts w:ascii="Calibri" w:hAnsi="Calibri" w:cs="Calibri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127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4C529ED" w14:textId="77777777" w:rsidR="0013770B" w:rsidRPr="007F7218" w:rsidRDefault="0013770B" w:rsidP="00141E6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401D6" w:rsidRPr="007F7218" w14:paraId="5C18EAF9" w14:textId="77777777" w:rsidTr="002F3502">
        <w:trPr>
          <w:trHeight w:val="198"/>
        </w:trPr>
        <w:tc>
          <w:tcPr>
            <w:tcW w:w="921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D4AE13" w14:textId="77777777" w:rsidR="00E401D6" w:rsidRPr="007F7218" w:rsidRDefault="00E401D6" w:rsidP="00E401D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Coût de la formation</w:t>
            </w:r>
            <w:r w:rsidRPr="007F72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B0417" w:rsidRPr="007F7218">
              <w:rPr>
                <w:rFonts w:ascii="Calibri" w:hAnsi="Calibri" w:cs="Calibri"/>
                <w:sz w:val="20"/>
                <w:szCs w:val="20"/>
              </w:rPr>
              <w:t xml:space="preserve">[notez que </w:t>
            </w:r>
            <w:r w:rsidR="009D6BED" w:rsidRPr="007F7218">
              <w:rPr>
                <w:rFonts w:ascii="Calibri" w:hAnsi="Calibri" w:cs="Calibri"/>
                <w:sz w:val="20"/>
                <w:szCs w:val="20"/>
              </w:rPr>
              <w:t>seuls les frais d’inscription</w:t>
            </w:r>
            <w:r w:rsidR="006B0417" w:rsidRPr="007F7218">
              <w:rPr>
                <w:rFonts w:ascii="Calibri" w:hAnsi="Calibri" w:cs="Calibri"/>
                <w:sz w:val="20"/>
                <w:szCs w:val="20"/>
              </w:rPr>
              <w:t xml:space="preserve"> sont admissibles]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1EBC69" w14:textId="77777777" w:rsidR="00E401D6" w:rsidRPr="007F7218" w:rsidRDefault="00E401D6" w:rsidP="00141E6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0 $</w:t>
            </w:r>
          </w:p>
        </w:tc>
      </w:tr>
      <w:tr w:rsidR="005D4658" w:rsidRPr="007F7218" w14:paraId="14FFE275" w14:textId="77777777" w:rsidTr="002F3502">
        <w:trPr>
          <w:trHeight w:val="198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42AF440D" w14:textId="77777777" w:rsidR="005D4658" w:rsidRPr="007F7218" w:rsidRDefault="005D4658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Taxes </w:t>
            </w:r>
            <w:r w:rsidRPr="007F7218">
              <w:rPr>
                <w:rFonts w:ascii="Calibri" w:hAnsi="Calibri" w:cs="Calibri"/>
                <w:sz w:val="20"/>
                <w:szCs w:val="20"/>
              </w:rPr>
              <w:t>[s’il y a lieu]</w:t>
            </w:r>
            <w:r w:rsidR="002F3502" w:rsidRPr="007F72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01D6" w:rsidRPr="007F7218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65001E8A" w14:textId="77777777" w:rsidR="005D4658" w:rsidRPr="007F7218" w:rsidRDefault="005D4658" w:rsidP="00141E6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TPS </w:t>
            </w:r>
            <w:r w:rsidRPr="007F7218">
              <w:rPr>
                <w:rFonts w:ascii="Calibri" w:hAnsi="Calibri" w:cs="Calibri"/>
                <w:sz w:val="20"/>
                <w:szCs w:val="20"/>
              </w:rPr>
              <w:t>[coût</w:t>
            </w:r>
            <w:r w:rsidR="00E401D6" w:rsidRPr="007F72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01D6" w:rsidRPr="007F7218">
              <w:rPr>
                <w:rFonts w:ascii="Calibri" w:hAnsi="Calibri" w:cs="Calibri"/>
                <w:b/>
                <w:sz w:val="20"/>
                <w:szCs w:val="20"/>
              </w:rPr>
              <w:t>X</w:t>
            </w:r>
            <w:r w:rsidR="00E401D6" w:rsidRPr="007F72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F7218">
              <w:rPr>
                <w:rFonts w:ascii="Calibri" w:hAnsi="Calibri" w:cs="Calibri"/>
                <w:sz w:val="20"/>
                <w:szCs w:val="20"/>
              </w:rPr>
              <w:t>5 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9D04E8A" w14:textId="77777777" w:rsidR="005D4658" w:rsidRPr="007F7218" w:rsidRDefault="004E0AD5" w:rsidP="004E0AD5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sz w:val="20"/>
                <w:szCs w:val="20"/>
              </w:rPr>
              <w:t>0 </w:t>
            </w:r>
            <w:r w:rsidR="005D4658" w:rsidRPr="007F7218">
              <w:rPr>
                <w:rFonts w:ascii="Calibri" w:hAnsi="Calibri" w:cs="Calibri"/>
                <w:b/>
                <w:sz w:val="20"/>
                <w:szCs w:val="20"/>
              </w:rPr>
              <w:t>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76AE8FA8" w14:textId="77777777" w:rsidR="005D4658" w:rsidRPr="007F7218" w:rsidRDefault="005D4658" w:rsidP="00E401D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TVQ </w:t>
            </w:r>
            <w:r w:rsidR="00F24F75" w:rsidRPr="007F7218">
              <w:rPr>
                <w:rFonts w:ascii="Calibri" w:hAnsi="Calibri" w:cs="Calibri"/>
                <w:sz w:val="20"/>
                <w:szCs w:val="20"/>
              </w:rPr>
              <w:t>[</w:t>
            </w:r>
            <w:r w:rsidR="00C5173E" w:rsidRPr="007F7218">
              <w:rPr>
                <w:rFonts w:ascii="Calibri" w:hAnsi="Calibri" w:cs="Calibri"/>
                <w:sz w:val="20"/>
                <w:szCs w:val="20"/>
              </w:rPr>
              <w:t xml:space="preserve">coût </w:t>
            </w:r>
            <w:r w:rsidR="00E401D6" w:rsidRPr="007F7218">
              <w:rPr>
                <w:rFonts w:ascii="Calibri" w:hAnsi="Calibri" w:cs="Calibri"/>
                <w:sz w:val="20"/>
                <w:szCs w:val="20"/>
              </w:rPr>
              <w:t xml:space="preserve">X </w:t>
            </w:r>
            <w:r w:rsidR="00602651" w:rsidRPr="007F7218">
              <w:rPr>
                <w:rFonts w:ascii="Calibri" w:hAnsi="Calibri" w:cs="Calibri"/>
                <w:sz w:val="20"/>
                <w:szCs w:val="20"/>
              </w:rPr>
              <w:t>9,</w:t>
            </w:r>
            <w:r w:rsidR="00BE0A44" w:rsidRPr="007F7218">
              <w:rPr>
                <w:rFonts w:ascii="Calibri" w:hAnsi="Calibri" w:cs="Calibri"/>
                <w:sz w:val="20"/>
                <w:szCs w:val="20"/>
              </w:rPr>
              <w:t>9</w:t>
            </w:r>
            <w:r w:rsidR="00E401D6" w:rsidRPr="007F7218">
              <w:rPr>
                <w:rFonts w:ascii="Calibri" w:hAnsi="Calibri" w:cs="Calibri"/>
                <w:sz w:val="20"/>
                <w:szCs w:val="20"/>
              </w:rPr>
              <w:t>7</w:t>
            </w:r>
            <w:r w:rsidRPr="007F7218">
              <w:rPr>
                <w:rFonts w:ascii="Calibri" w:hAnsi="Calibri" w:cs="Calibri"/>
                <w:sz w:val="20"/>
                <w:szCs w:val="20"/>
              </w:rPr>
              <w:t>5 %</w:t>
            </w:r>
            <w:r w:rsidR="003262B0" w:rsidRPr="007F7218"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1598" w14:textId="77777777" w:rsidR="005D4658" w:rsidRPr="007F7218" w:rsidRDefault="004E0AD5" w:rsidP="00141E6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sz w:val="20"/>
                <w:szCs w:val="20"/>
              </w:rPr>
              <w:t>0 </w:t>
            </w:r>
            <w:r w:rsidR="005D4658" w:rsidRPr="007F7218">
              <w:rPr>
                <w:rFonts w:ascii="Calibri" w:hAnsi="Calibri" w:cs="Calibri"/>
                <w:b/>
                <w:sz w:val="20"/>
                <w:szCs w:val="20"/>
              </w:rPr>
              <w:t>$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638AC5" w14:textId="77777777" w:rsidR="005D4658" w:rsidRPr="007F7218" w:rsidRDefault="005D4658" w:rsidP="00141E6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0 $</w:t>
            </w:r>
          </w:p>
        </w:tc>
      </w:tr>
    </w:tbl>
    <w:p w14:paraId="1C0157D6" w14:textId="77777777" w:rsidR="004679DF" w:rsidRDefault="004679DF" w:rsidP="00141E6A">
      <w:pPr>
        <w:rPr>
          <w:rFonts w:ascii="Calibri" w:hAnsi="Calibri" w:cs="Calibri"/>
          <w:b/>
          <w:sz w:val="20"/>
          <w:szCs w:val="20"/>
        </w:rPr>
      </w:pPr>
    </w:p>
    <w:p w14:paraId="3691E7B2" w14:textId="77777777" w:rsidR="00830E93" w:rsidRPr="007F7218" w:rsidRDefault="00830E93" w:rsidP="00141E6A">
      <w:pPr>
        <w:rPr>
          <w:rFonts w:ascii="Calibri" w:hAnsi="Calibri" w:cs="Calibri"/>
          <w:b/>
          <w:sz w:val="20"/>
          <w:szCs w:val="20"/>
        </w:rPr>
      </w:pPr>
      <w:bookmarkStart w:id="4" w:name="_GoBack"/>
      <w:bookmarkEnd w:id="4"/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1"/>
        <w:gridCol w:w="6"/>
        <w:gridCol w:w="403"/>
        <w:gridCol w:w="1258"/>
        <w:gridCol w:w="349"/>
        <w:gridCol w:w="1119"/>
        <w:gridCol w:w="729"/>
        <w:gridCol w:w="14"/>
        <w:gridCol w:w="952"/>
        <w:gridCol w:w="1162"/>
        <w:gridCol w:w="1436"/>
        <w:gridCol w:w="1262"/>
      </w:tblGrid>
      <w:tr w:rsidR="00BA20D1" w:rsidRPr="007F7218" w14:paraId="2561CA59" w14:textId="77777777" w:rsidTr="00DA5DA3">
        <w:trPr>
          <w:trHeight w:val="198"/>
        </w:trPr>
        <w:tc>
          <w:tcPr>
            <w:tcW w:w="9229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37DB1A7B" w14:textId="77777777" w:rsidR="00BA20D1" w:rsidRPr="00A17C09" w:rsidRDefault="00BA20D1" w:rsidP="00A17C09">
            <w:pPr>
              <w:numPr>
                <w:ilvl w:val="0"/>
                <w:numId w:val="42"/>
              </w:numPr>
              <w:ind w:left="318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A17C0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Valeur de la formation</w:t>
            </w:r>
            <w:r w:rsidR="002809C9" w:rsidRPr="00A17C09">
              <w:rPr>
                <w:rFonts w:ascii="Calibri" w:hAnsi="Calibri" w:cs="Calibri"/>
                <w:b/>
                <w:sz w:val="20"/>
                <w:szCs w:val="20"/>
              </w:rPr>
              <w:t xml:space="preserve"> [</w:t>
            </w:r>
            <w:r w:rsidR="00072499" w:rsidRPr="00A17C09">
              <w:rPr>
                <w:rFonts w:ascii="Calibri" w:hAnsi="Calibri" w:cs="Calibri"/>
                <w:b/>
                <w:sz w:val="20"/>
                <w:szCs w:val="20"/>
              </w:rPr>
              <w:t>notez</w:t>
            </w:r>
            <w:r w:rsidRPr="00A17C09">
              <w:rPr>
                <w:rFonts w:ascii="Calibri" w:hAnsi="Calibri" w:cs="Calibri"/>
                <w:b/>
                <w:sz w:val="20"/>
                <w:szCs w:val="20"/>
              </w:rPr>
              <w:t xml:space="preserve"> que les dépenses des </w:t>
            </w:r>
            <w:r w:rsidR="006B0417" w:rsidRPr="00A17C09">
              <w:rPr>
                <w:rFonts w:ascii="Calibri" w:hAnsi="Calibri" w:cs="Calibri"/>
                <w:b/>
                <w:sz w:val="20"/>
                <w:szCs w:val="20"/>
              </w:rPr>
              <w:t>participants ne sont pas admissibles</w:t>
            </w:r>
            <w:r w:rsidR="002809C9" w:rsidRPr="00A17C09">
              <w:rPr>
                <w:rFonts w:ascii="Calibri" w:hAnsi="Calibri" w:cs="Calibri"/>
                <w:b/>
                <w:sz w:val="20"/>
                <w:szCs w:val="20"/>
              </w:rPr>
              <w:t>]</w:t>
            </w:r>
          </w:p>
        </w:tc>
        <w:tc>
          <w:tcPr>
            <w:tcW w:w="126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526770CE" w14:textId="77777777" w:rsidR="00BA20D1" w:rsidRPr="007F7218" w:rsidRDefault="00BA20D1" w:rsidP="00141E6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B40BB" w:rsidRPr="007F7218" w14:paraId="7D80E1F5" w14:textId="77777777" w:rsidTr="00DA5DA3">
        <w:trPr>
          <w:trHeight w:val="198"/>
        </w:trPr>
        <w:tc>
          <w:tcPr>
            <w:tcW w:w="18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9C34D4" w14:textId="77777777" w:rsidR="008B0B3A" w:rsidRPr="007F7218" w:rsidRDefault="001132BC" w:rsidP="00141E6A">
            <w:pPr>
              <w:rPr>
                <w:rFonts w:ascii="Calibri" w:hAnsi="Calibri" w:cs="Calibri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Coût du c</w:t>
            </w:r>
            <w:r w:rsidR="008B0B3A" w:rsidRPr="007F7218">
              <w:rPr>
                <w:rFonts w:ascii="Calibri" w:hAnsi="Calibri" w:cs="Calibri"/>
                <w:b/>
                <w:sz w:val="20"/>
                <w:szCs w:val="20"/>
              </w:rPr>
              <w:t>achet</w:t>
            </w:r>
            <w:r w:rsidR="00FF2D69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64509" w14:textId="77777777" w:rsidR="008B0B3A" w:rsidRPr="007F7218" w:rsidRDefault="00317370" w:rsidP="00141E6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Tarif horaire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D2D4" w14:textId="77777777" w:rsidR="008B0B3A" w:rsidRPr="007F7218" w:rsidRDefault="004E0AD5" w:rsidP="00141E6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sz w:val="20"/>
                <w:szCs w:val="20"/>
              </w:rPr>
              <w:t>0 </w:t>
            </w:r>
            <w:r w:rsidR="008B0B3A" w:rsidRPr="007F7218">
              <w:rPr>
                <w:rFonts w:ascii="Calibri" w:hAnsi="Calibri" w:cs="Calibri"/>
                <w:b/>
                <w:sz w:val="20"/>
                <w:szCs w:val="20"/>
              </w:rPr>
              <w:t>$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096EF0" w14:textId="77777777" w:rsidR="008B0B3A" w:rsidRPr="007F7218" w:rsidRDefault="008B0B3A" w:rsidP="00141E6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4315" w14:textId="77777777" w:rsidR="008B0B3A" w:rsidRPr="007F7218" w:rsidRDefault="00E626E2" w:rsidP="00141E6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F721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2DE3E" w14:textId="77777777" w:rsidR="008B0B3A" w:rsidRPr="007F7218" w:rsidRDefault="00086BEB" w:rsidP="008A02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b.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d’</w:t>
            </w:r>
            <w:r w:rsidR="008B0B3A" w:rsidRPr="007F7218">
              <w:rPr>
                <w:rFonts w:ascii="Calibri" w:hAnsi="Calibri" w:cs="Calibri"/>
                <w:b/>
                <w:sz w:val="20"/>
                <w:szCs w:val="20"/>
              </w:rPr>
              <w:t>heures</w:t>
            </w:r>
            <w:proofErr w:type="gramEnd"/>
            <w:r w:rsidR="008B0B3A"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 de formation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AACCE7" w14:textId="77777777" w:rsidR="008B0B3A" w:rsidRPr="007F7218" w:rsidRDefault="008B0B3A" w:rsidP="00141E6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0 $</w:t>
            </w:r>
          </w:p>
        </w:tc>
      </w:tr>
      <w:tr w:rsidR="00A46923" w:rsidRPr="007F7218" w14:paraId="341AFD61" w14:textId="77777777" w:rsidTr="00DA5DA3">
        <w:trPr>
          <w:trHeight w:val="198"/>
        </w:trPr>
        <w:tc>
          <w:tcPr>
            <w:tcW w:w="18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0BA35" w14:textId="77777777" w:rsidR="00A46923" w:rsidRPr="007F7218" w:rsidRDefault="00A46923" w:rsidP="0019347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Taxes </w:t>
            </w:r>
            <w:r w:rsidRPr="007F7218">
              <w:rPr>
                <w:rFonts w:ascii="Calibri" w:hAnsi="Calibri" w:cs="Calibri"/>
                <w:sz w:val="20"/>
                <w:szCs w:val="20"/>
              </w:rPr>
              <w:t xml:space="preserve">[s’il y a </w:t>
            </w:r>
            <w:proofErr w:type="gramStart"/>
            <w:r w:rsidRPr="007F7218">
              <w:rPr>
                <w:rFonts w:ascii="Calibri" w:hAnsi="Calibri" w:cs="Calibri"/>
                <w:sz w:val="20"/>
                <w:szCs w:val="20"/>
              </w:rPr>
              <w:t>lieu]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proofErr w:type="gramEnd"/>
          </w:p>
        </w:tc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9D2DCF" w14:textId="77777777" w:rsidR="00A46923" w:rsidRPr="007F7218" w:rsidRDefault="00A46923" w:rsidP="00037E1D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TPS </w:t>
            </w:r>
            <w:r w:rsidRPr="007F7218">
              <w:rPr>
                <w:rFonts w:ascii="Calibri" w:hAnsi="Calibri" w:cs="Calibri"/>
                <w:sz w:val="20"/>
                <w:szCs w:val="20"/>
              </w:rPr>
              <w:t>[coût X 5 %]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2857" w14:textId="77777777" w:rsidR="00A46923" w:rsidRPr="007F7218" w:rsidRDefault="00A46923" w:rsidP="0019347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F7218">
              <w:rPr>
                <w:rFonts w:ascii="Calibri" w:hAnsi="Calibri" w:cs="Calibri"/>
                <w:sz w:val="20"/>
                <w:szCs w:val="20"/>
              </w:rPr>
              <w:t>0 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$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BF751" w14:textId="77777777" w:rsidR="00A46923" w:rsidRPr="007F7218" w:rsidRDefault="00A46923" w:rsidP="00037E1D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TVQ </w:t>
            </w:r>
            <w:r w:rsidRPr="007F7218">
              <w:rPr>
                <w:rFonts w:ascii="Calibri" w:hAnsi="Calibri" w:cs="Calibri"/>
                <w:sz w:val="20"/>
                <w:szCs w:val="20"/>
              </w:rPr>
              <w:t>[coût</w:t>
            </w:r>
            <w:r w:rsidR="00C5173E" w:rsidRPr="007F72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F7218">
              <w:rPr>
                <w:rFonts w:ascii="Calibri" w:hAnsi="Calibri" w:cs="Calibri"/>
                <w:sz w:val="20"/>
                <w:szCs w:val="20"/>
              </w:rPr>
              <w:t>X 9,</w:t>
            </w:r>
            <w:r w:rsidR="00BE0A44" w:rsidRPr="007F7218">
              <w:rPr>
                <w:rFonts w:ascii="Calibri" w:hAnsi="Calibri" w:cs="Calibri"/>
                <w:sz w:val="20"/>
                <w:szCs w:val="20"/>
              </w:rPr>
              <w:t>9</w:t>
            </w:r>
            <w:r w:rsidRPr="007F7218">
              <w:rPr>
                <w:rFonts w:ascii="Calibri" w:hAnsi="Calibri" w:cs="Calibri"/>
                <w:sz w:val="20"/>
                <w:szCs w:val="20"/>
              </w:rPr>
              <w:t>75 %]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7A0B" w14:textId="77777777" w:rsidR="00A46923" w:rsidRPr="007F7218" w:rsidRDefault="00A46923" w:rsidP="0019347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F7218">
              <w:rPr>
                <w:rFonts w:ascii="Calibri" w:hAnsi="Calibri" w:cs="Calibri"/>
                <w:sz w:val="20"/>
                <w:szCs w:val="20"/>
              </w:rPr>
              <w:t>0 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$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8D3E2D" w14:textId="77777777" w:rsidR="00A46923" w:rsidRPr="007F7218" w:rsidRDefault="00A46923" w:rsidP="00141E6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0 $</w:t>
            </w:r>
          </w:p>
        </w:tc>
      </w:tr>
      <w:tr w:rsidR="00CF2A8B" w:rsidRPr="007F7218" w14:paraId="4FD7C0DC" w14:textId="77777777" w:rsidTr="00DA5DA3">
        <w:trPr>
          <w:trHeight w:val="198"/>
        </w:trPr>
        <w:tc>
          <w:tcPr>
            <w:tcW w:w="22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25D50323" w14:textId="7ACEDD35" w:rsidR="00CF2A8B" w:rsidRPr="007F7218" w:rsidRDefault="00CF2A8B" w:rsidP="0019347F">
            <w:pPr>
              <w:rPr>
                <w:rFonts w:ascii="Calibri" w:hAnsi="Calibri" w:cs="Calibri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Autres frais </w:t>
            </w:r>
            <w:r w:rsidRPr="007F7218">
              <w:rPr>
                <w:rFonts w:ascii="Calibri" w:hAnsi="Calibri" w:cs="Calibri"/>
                <w:sz w:val="20"/>
                <w:szCs w:val="20"/>
              </w:rPr>
              <w:t>(</w:t>
            </w:r>
            <w:r w:rsidR="00DA5DA3">
              <w:rPr>
                <w:rFonts w:ascii="Calibri" w:hAnsi="Calibri" w:cs="Calibri"/>
                <w:sz w:val="20"/>
                <w:szCs w:val="20"/>
              </w:rPr>
              <w:t>spécifier)</w:t>
            </w:r>
          </w:p>
        </w:tc>
        <w:tc>
          <w:tcPr>
            <w:tcW w:w="7019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ED82" w14:textId="77777777" w:rsidR="00CF2A8B" w:rsidRPr="007F7218" w:rsidRDefault="00CF2A8B" w:rsidP="001934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AAC397" w14:textId="77777777" w:rsidR="00CF2A8B" w:rsidRPr="007F7218" w:rsidRDefault="00CF2A8B" w:rsidP="0019347F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0 $</w:t>
            </w:r>
          </w:p>
        </w:tc>
      </w:tr>
      <w:tr w:rsidR="00CF2A8B" w:rsidRPr="007F7218" w14:paraId="20E610A8" w14:textId="77777777" w:rsidTr="00DA5DA3">
        <w:trPr>
          <w:trHeight w:val="198"/>
        </w:trPr>
        <w:tc>
          <w:tcPr>
            <w:tcW w:w="180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F9081E" w14:textId="77777777" w:rsidR="00CF2A8B" w:rsidRPr="007F7218" w:rsidRDefault="00CF2A8B" w:rsidP="00DB3FE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Taxes </w:t>
            </w:r>
            <w:r w:rsidRPr="007F7218">
              <w:rPr>
                <w:rFonts w:ascii="Calibri" w:hAnsi="Calibri" w:cs="Calibri"/>
                <w:sz w:val="20"/>
                <w:szCs w:val="20"/>
              </w:rPr>
              <w:t xml:space="preserve">[s’il y a </w:t>
            </w:r>
            <w:proofErr w:type="gramStart"/>
            <w:r w:rsidRPr="007F7218">
              <w:rPr>
                <w:rFonts w:ascii="Calibri" w:hAnsi="Calibri" w:cs="Calibri"/>
                <w:sz w:val="20"/>
                <w:szCs w:val="20"/>
              </w:rPr>
              <w:t>lieu]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proofErr w:type="gramEnd"/>
          </w:p>
        </w:tc>
        <w:tc>
          <w:tcPr>
            <w:tcW w:w="20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2C57C" w14:textId="77777777" w:rsidR="00CF2A8B" w:rsidRPr="007F7218" w:rsidRDefault="00CF2A8B" w:rsidP="00037E1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TPS</w:t>
            </w:r>
            <w:r w:rsidRPr="007F7218">
              <w:rPr>
                <w:rFonts w:ascii="Calibri" w:hAnsi="Calibri" w:cs="Calibri"/>
                <w:sz w:val="20"/>
                <w:szCs w:val="20"/>
              </w:rPr>
              <w:t xml:space="preserve"> [</w:t>
            </w:r>
            <w:proofErr w:type="gramStart"/>
            <w:r w:rsidRPr="007F7218">
              <w:rPr>
                <w:rFonts w:ascii="Calibri" w:hAnsi="Calibri" w:cs="Calibri"/>
                <w:sz w:val="20"/>
                <w:szCs w:val="20"/>
              </w:rPr>
              <w:t>coût  X</w:t>
            </w:r>
            <w:proofErr w:type="gramEnd"/>
            <w:r w:rsidRPr="007F7218">
              <w:rPr>
                <w:rFonts w:ascii="Calibri" w:hAnsi="Calibri" w:cs="Calibri"/>
                <w:sz w:val="20"/>
                <w:szCs w:val="20"/>
              </w:rPr>
              <w:t xml:space="preserve"> 5 %]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E6E4" w14:textId="77777777" w:rsidR="00CF2A8B" w:rsidRPr="007F7218" w:rsidRDefault="00CF2A8B" w:rsidP="000715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F7218">
              <w:rPr>
                <w:rFonts w:ascii="Calibri" w:hAnsi="Calibri" w:cs="Calibri"/>
                <w:sz w:val="20"/>
                <w:szCs w:val="20"/>
              </w:rPr>
              <w:t>0 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$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A015CD" w14:textId="77777777" w:rsidR="00CF2A8B" w:rsidRPr="007F7218" w:rsidRDefault="00CF2A8B" w:rsidP="00037E1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TVQ</w:t>
            </w:r>
            <w:r w:rsidRPr="007F7218">
              <w:rPr>
                <w:rFonts w:ascii="Calibri" w:hAnsi="Calibri" w:cs="Calibri"/>
                <w:sz w:val="20"/>
                <w:szCs w:val="20"/>
              </w:rPr>
              <w:t xml:space="preserve"> [coût X 9,975 %]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DF34" w14:textId="77777777" w:rsidR="00CF2A8B" w:rsidRPr="007F7218" w:rsidRDefault="00CF2A8B" w:rsidP="008642F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F7218">
              <w:rPr>
                <w:rFonts w:ascii="Calibri" w:hAnsi="Calibri" w:cs="Calibri"/>
                <w:sz w:val="20"/>
                <w:szCs w:val="20"/>
              </w:rPr>
              <w:t>0 </w:t>
            </w: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$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6B7E5E" w14:textId="77777777" w:rsidR="00CF2A8B" w:rsidRPr="007F7218" w:rsidRDefault="00CF2A8B" w:rsidP="0019347F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0 $</w:t>
            </w:r>
          </w:p>
        </w:tc>
      </w:tr>
    </w:tbl>
    <w:p w14:paraId="687C6DE0" w14:textId="77777777" w:rsidR="004F791C" w:rsidRPr="007F7218" w:rsidRDefault="004F791C" w:rsidP="00141E6A">
      <w:pPr>
        <w:jc w:val="right"/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108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31"/>
        <w:gridCol w:w="1559"/>
      </w:tblGrid>
      <w:tr w:rsidR="007853D5" w:rsidRPr="007F7218" w14:paraId="5F7358F2" w14:textId="77777777" w:rsidTr="00C5173E">
        <w:trPr>
          <w:trHeight w:val="386"/>
        </w:trPr>
        <w:tc>
          <w:tcPr>
            <w:tcW w:w="8931" w:type="dxa"/>
            <w:shd w:val="clear" w:color="auto" w:fill="D9D9D9"/>
            <w:vAlign w:val="center"/>
          </w:tcPr>
          <w:p w14:paraId="25BAB73A" w14:textId="77777777" w:rsidR="007853D5" w:rsidRPr="007F7218" w:rsidRDefault="007853D5" w:rsidP="00141E6A">
            <w:pPr>
              <w:tabs>
                <w:tab w:val="left" w:pos="6237"/>
              </w:tabs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Total de la valeur de la formation 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F6322" w14:textId="77777777" w:rsidR="007853D5" w:rsidRPr="007F7218" w:rsidRDefault="00B640D9" w:rsidP="00141E6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="003410ED" w:rsidRPr="007F7218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AC3425" w:rsidRPr="007F7218">
              <w:rPr>
                <w:rFonts w:ascii="Calibri" w:hAnsi="Calibri" w:cs="Calibri"/>
                <w:b/>
                <w:sz w:val="20"/>
                <w:szCs w:val="20"/>
              </w:rPr>
              <w:t>$</w:t>
            </w:r>
          </w:p>
        </w:tc>
      </w:tr>
    </w:tbl>
    <w:p w14:paraId="5B2F9378" w14:textId="77777777" w:rsidR="00FA55C0" w:rsidRPr="007F7218" w:rsidRDefault="00FA55C0" w:rsidP="00141E6A">
      <w:pPr>
        <w:rPr>
          <w:rFonts w:ascii="Calibri" w:hAnsi="Calibri" w:cs="Calibri"/>
          <w:b/>
          <w:sz w:val="20"/>
          <w:szCs w:val="20"/>
        </w:rPr>
      </w:pPr>
    </w:p>
    <w:p w14:paraId="2A125798" w14:textId="77777777" w:rsidR="00DB5CEB" w:rsidRPr="00DA5DA3" w:rsidRDefault="00DB5CEB" w:rsidP="00141E6A">
      <w:pPr>
        <w:rPr>
          <w:rFonts w:ascii="Calibri" w:hAnsi="Calibri" w:cs="Calibri"/>
          <w:b/>
          <w:i/>
          <w:iCs/>
          <w:sz w:val="18"/>
          <w:szCs w:val="18"/>
        </w:rPr>
      </w:pPr>
      <w:r w:rsidRPr="00DA5DA3">
        <w:rPr>
          <w:rFonts w:ascii="Calibri" w:hAnsi="Calibri" w:cs="Calibri"/>
          <w:b/>
          <w:i/>
          <w:iCs/>
          <w:sz w:val="18"/>
          <w:szCs w:val="18"/>
        </w:rPr>
        <w:t xml:space="preserve">* </w:t>
      </w:r>
      <w:r w:rsidR="002F3502" w:rsidRPr="00DA5DA3">
        <w:rPr>
          <w:rFonts w:ascii="Calibri" w:hAnsi="Calibri" w:cs="Calibri"/>
          <w:b/>
          <w:i/>
          <w:iCs/>
          <w:sz w:val="18"/>
          <w:szCs w:val="18"/>
        </w:rPr>
        <w:t>Si des taxes sont applicables,</w:t>
      </w:r>
      <w:r w:rsidR="007853D5" w:rsidRPr="00DA5DA3">
        <w:rPr>
          <w:rFonts w:ascii="Calibri" w:hAnsi="Calibri" w:cs="Calibri"/>
          <w:b/>
          <w:i/>
          <w:iCs/>
          <w:sz w:val="18"/>
          <w:szCs w:val="18"/>
        </w:rPr>
        <w:t xml:space="preserve"> les numéros</w:t>
      </w:r>
      <w:r w:rsidR="00614626" w:rsidRPr="00DA5DA3">
        <w:rPr>
          <w:rFonts w:ascii="Calibri" w:hAnsi="Calibri" w:cs="Calibri"/>
          <w:b/>
          <w:i/>
          <w:iCs/>
          <w:sz w:val="18"/>
          <w:szCs w:val="18"/>
        </w:rPr>
        <w:t xml:space="preserve"> de taxes</w:t>
      </w:r>
      <w:r w:rsidR="002F3502" w:rsidRPr="00DA5DA3">
        <w:rPr>
          <w:rFonts w:ascii="Calibri" w:hAnsi="Calibri" w:cs="Calibri"/>
          <w:b/>
          <w:i/>
          <w:iCs/>
          <w:sz w:val="18"/>
          <w:szCs w:val="18"/>
        </w:rPr>
        <w:t xml:space="preserve"> seront exigés sur la facture</w:t>
      </w:r>
      <w:r w:rsidR="00E754A9" w:rsidRPr="00DA5DA3">
        <w:rPr>
          <w:rFonts w:ascii="Calibri" w:hAnsi="Calibri" w:cs="Calibri"/>
          <w:b/>
          <w:i/>
          <w:iCs/>
          <w:sz w:val="18"/>
          <w:szCs w:val="18"/>
        </w:rPr>
        <w:t xml:space="preserve"> pour être remboursées</w:t>
      </w:r>
    </w:p>
    <w:p w14:paraId="58E6DD4E" w14:textId="77777777" w:rsidR="00D87E15" w:rsidRPr="007F7218" w:rsidRDefault="00D87E15" w:rsidP="00141E6A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8742"/>
      </w:tblGrid>
      <w:tr w:rsidR="00BB3EC8" w:rsidRPr="007F7218" w14:paraId="7C437D57" w14:textId="77777777" w:rsidTr="00F5455A">
        <w:trPr>
          <w:trHeight w:val="198"/>
        </w:trPr>
        <w:tc>
          <w:tcPr>
            <w:tcW w:w="1748" w:type="dxa"/>
            <w:shd w:val="clear" w:color="auto" w:fill="D9D9D9"/>
            <w:vAlign w:val="center"/>
          </w:tcPr>
          <w:p w14:paraId="36766EE4" w14:textId="77777777" w:rsidR="00BB3EC8" w:rsidRPr="007F7218" w:rsidRDefault="00BB3EC8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F7218">
              <w:rPr>
                <w:rFonts w:ascii="Calibri" w:hAnsi="Calibri" w:cs="Calibri"/>
                <w:b/>
                <w:sz w:val="20"/>
                <w:szCs w:val="20"/>
              </w:rPr>
              <w:t xml:space="preserve">Commentaires :  </w:t>
            </w:r>
          </w:p>
        </w:tc>
        <w:tc>
          <w:tcPr>
            <w:tcW w:w="8742" w:type="dxa"/>
            <w:shd w:val="clear" w:color="auto" w:fill="auto"/>
            <w:vAlign w:val="center"/>
          </w:tcPr>
          <w:p w14:paraId="7D3BEE8F" w14:textId="77777777" w:rsidR="00BB3EC8" w:rsidRPr="007F7218" w:rsidRDefault="00BB3EC8" w:rsidP="00141E6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B88899E" w14:textId="77777777" w:rsidR="003607D2" w:rsidRPr="007F7218" w:rsidRDefault="003607D2" w:rsidP="00753F40">
      <w:pPr>
        <w:ind w:right="57"/>
        <w:rPr>
          <w:rFonts w:ascii="Calibri" w:hAnsi="Calibri" w:cs="Calibri"/>
          <w:sz w:val="20"/>
          <w:szCs w:val="20"/>
        </w:rPr>
      </w:pPr>
    </w:p>
    <w:sectPr w:rsidR="003607D2" w:rsidRPr="007F7218" w:rsidSect="00A80296">
      <w:footerReference w:type="even" r:id="rId15"/>
      <w:footerReference w:type="default" r:id="rId16"/>
      <w:pgSz w:w="12240" w:h="20160" w:code="5"/>
      <w:pgMar w:top="53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AE4D" w14:textId="77777777" w:rsidR="00420CAA" w:rsidRDefault="00420CAA" w:rsidP="00FA55C0">
      <w:r>
        <w:separator/>
      </w:r>
    </w:p>
  </w:endnote>
  <w:endnote w:type="continuationSeparator" w:id="0">
    <w:p w14:paraId="26214AAE" w14:textId="77777777" w:rsidR="00420CAA" w:rsidRDefault="00420CAA" w:rsidP="00FA55C0">
      <w:r>
        <w:continuationSeparator/>
      </w:r>
    </w:p>
  </w:endnote>
  <w:endnote w:type="continuationNotice" w:id="1">
    <w:p w14:paraId="75128656" w14:textId="77777777" w:rsidR="00420CAA" w:rsidRDefault="00420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3372B9" w:rsidRDefault="003372B9" w:rsidP="00FA55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75AD14" w14:textId="77777777" w:rsidR="003372B9" w:rsidRDefault="003372B9" w:rsidP="00FA55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3372B9" w:rsidRDefault="003372B9" w:rsidP="00FA55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30E93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9E2BB2B" w14:textId="77777777" w:rsidR="003372B9" w:rsidRDefault="003372B9" w:rsidP="00FA55C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6598" w14:textId="77777777" w:rsidR="00420CAA" w:rsidRDefault="00420CAA" w:rsidP="00FA55C0">
      <w:r>
        <w:separator/>
      </w:r>
    </w:p>
  </w:footnote>
  <w:footnote w:type="continuationSeparator" w:id="0">
    <w:p w14:paraId="6EA80EE8" w14:textId="77777777" w:rsidR="00420CAA" w:rsidRDefault="00420CAA" w:rsidP="00FA55C0">
      <w:r>
        <w:continuationSeparator/>
      </w:r>
    </w:p>
  </w:footnote>
  <w:footnote w:type="continuationNotice" w:id="1">
    <w:p w14:paraId="758D7ED0" w14:textId="77777777" w:rsidR="00420CAA" w:rsidRDefault="00420C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0DB"/>
    <w:multiLevelType w:val="hybridMultilevel"/>
    <w:tmpl w:val="8B58307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1EB30DA"/>
    <w:multiLevelType w:val="hybridMultilevel"/>
    <w:tmpl w:val="10865736"/>
    <w:lvl w:ilvl="0" w:tplc="30A80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7A0F"/>
    <w:multiLevelType w:val="hybridMultilevel"/>
    <w:tmpl w:val="C8C6FDB0"/>
    <w:lvl w:ilvl="0" w:tplc="30A801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348E1"/>
    <w:multiLevelType w:val="hybridMultilevel"/>
    <w:tmpl w:val="6C4282BC"/>
    <w:lvl w:ilvl="0" w:tplc="1B2A78D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076AB"/>
    <w:multiLevelType w:val="hybridMultilevel"/>
    <w:tmpl w:val="A4389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01356"/>
    <w:multiLevelType w:val="hybridMultilevel"/>
    <w:tmpl w:val="D6A4D03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53941"/>
    <w:multiLevelType w:val="multilevel"/>
    <w:tmpl w:val="5F4C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45E4B"/>
    <w:multiLevelType w:val="multilevel"/>
    <w:tmpl w:val="1FC4107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0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0A15A4"/>
    <w:multiLevelType w:val="hybridMultilevel"/>
    <w:tmpl w:val="A7DAD7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C114AF"/>
    <w:multiLevelType w:val="multilevel"/>
    <w:tmpl w:val="F89C344A"/>
    <w:lvl w:ilvl="0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46FBC"/>
    <w:multiLevelType w:val="hybridMultilevel"/>
    <w:tmpl w:val="7FAC7416"/>
    <w:lvl w:ilvl="0" w:tplc="F7ECAEE4">
      <w:start w:val="1"/>
      <w:numFmt w:val="decimal"/>
      <w:lvlText w:val="%1."/>
      <w:lvlJc w:val="left"/>
      <w:pPr>
        <w:tabs>
          <w:tab w:val="num" w:pos="357"/>
        </w:tabs>
        <w:ind w:left="567" w:hanging="207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0B1044"/>
    <w:multiLevelType w:val="hybridMultilevel"/>
    <w:tmpl w:val="7CA08442"/>
    <w:lvl w:ilvl="0" w:tplc="C9AED1E4">
      <w:start w:val="1"/>
      <w:numFmt w:val="bullet"/>
      <w:lvlText w:val=""/>
      <w:lvlJc w:val="left"/>
      <w:pPr>
        <w:tabs>
          <w:tab w:val="num" w:pos="878"/>
        </w:tabs>
        <w:ind w:left="878" w:hanging="170"/>
      </w:pPr>
      <w:rPr>
        <w:rFonts w:ascii="Symbol" w:hAnsi="Symbol" w:hint="default"/>
        <w:b w:val="0"/>
        <w:i w:val="0"/>
        <w:sz w:val="16"/>
      </w:rPr>
    </w:lvl>
    <w:lvl w:ilvl="1" w:tplc="3C34FAE2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 w:val="0"/>
        <w:i w:val="0"/>
        <w:sz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Garamond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Garamond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A5407B"/>
    <w:multiLevelType w:val="hybridMultilevel"/>
    <w:tmpl w:val="D92AD15E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B4B44"/>
    <w:multiLevelType w:val="hybridMultilevel"/>
    <w:tmpl w:val="E6D05912"/>
    <w:lvl w:ilvl="0" w:tplc="E0EECCB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B2004"/>
    <w:multiLevelType w:val="hybridMultilevel"/>
    <w:tmpl w:val="3ACE65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A6B5C"/>
    <w:multiLevelType w:val="hybridMultilevel"/>
    <w:tmpl w:val="E6D05912"/>
    <w:lvl w:ilvl="0" w:tplc="E0EECCB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45F08"/>
    <w:multiLevelType w:val="hybridMultilevel"/>
    <w:tmpl w:val="90823BCA"/>
    <w:lvl w:ilvl="0" w:tplc="E0EECCB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A3B36"/>
    <w:multiLevelType w:val="hybridMultilevel"/>
    <w:tmpl w:val="FE5C969E"/>
    <w:lvl w:ilvl="0" w:tplc="3FB0A1D2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8" w15:restartNumberingAfterBreak="0">
    <w:nsid w:val="2CE63577"/>
    <w:multiLevelType w:val="hybridMultilevel"/>
    <w:tmpl w:val="A6F8F120"/>
    <w:lvl w:ilvl="0" w:tplc="0C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9" w15:restartNumberingAfterBreak="0">
    <w:nsid w:val="2EF81B94"/>
    <w:multiLevelType w:val="hybridMultilevel"/>
    <w:tmpl w:val="52F4B76A"/>
    <w:lvl w:ilvl="0" w:tplc="9020B278">
      <w:start w:val="1"/>
      <w:numFmt w:val="decimal"/>
      <w:lvlText w:val="%1."/>
      <w:lvlJc w:val="left"/>
      <w:pPr>
        <w:tabs>
          <w:tab w:val="num" w:pos="360"/>
        </w:tabs>
        <w:ind w:left="700" w:hanging="643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F0465B"/>
    <w:multiLevelType w:val="hybridMultilevel"/>
    <w:tmpl w:val="B470C6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E668C"/>
    <w:multiLevelType w:val="multilevel"/>
    <w:tmpl w:val="FE5C969E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2" w15:restartNumberingAfterBreak="0">
    <w:nsid w:val="318156E5"/>
    <w:multiLevelType w:val="hybridMultilevel"/>
    <w:tmpl w:val="EC96DE78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B40A6"/>
    <w:multiLevelType w:val="hybridMultilevel"/>
    <w:tmpl w:val="B958E2E2"/>
    <w:lvl w:ilvl="0" w:tplc="F5544F78">
      <w:start w:val="21"/>
      <w:numFmt w:val="decimal"/>
      <w:lvlText w:val="%1."/>
      <w:lvlJc w:val="left"/>
      <w:pPr>
        <w:tabs>
          <w:tab w:val="num" w:pos="357"/>
        </w:tabs>
        <w:ind w:left="357" w:hanging="30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D22626"/>
    <w:multiLevelType w:val="multilevel"/>
    <w:tmpl w:val="54FE1A2A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5" w15:restartNumberingAfterBreak="0">
    <w:nsid w:val="481D497D"/>
    <w:multiLevelType w:val="hybridMultilevel"/>
    <w:tmpl w:val="3D346C9C"/>
    <w:lvl w:ilvl="0" w:tplc="C9AED1E4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sz w:val="16"/>
      </w:rPr>
    </w:lvl>
    <w:lvl w:ilvl="1" w:tplc="3C34FAE2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 w:val="0"/>
        <w:i w:val="0"/>
        <w:sz w:val="16"/>
      </w:rPr>
    </w:lvl>
    <w:lvl w:ilvl="2" w:tplc="C9AED1E4">
      <w:start w:val="1"/>
      <w:numFmt w:val="bullet"/>
      <w:lvlText w:val=""/>
      <w:lvlJc w:val="left"/>
      <w:pPr>
        <w:tabs>
          <w:tab w:val="num" w:pos="2310"/>
        </w:tabs>
        <w:ind w:left="2310" w:hanging="170"/>
      </w:pPr>
      <w:rPr>
        <w:rFonts w:ascii="Symbol" w:hAnsi="Symbol" w:hint="default"/>
        <w:b w:val="0"/>
        <w:i w:val="0"/>
        <w:sz w:val="16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Garamond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Garamond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A5E2ACF"/>
    <w:multiLevelType w:val="hybridMultilevel"/>
    <w:tmpl w:val="1FC41074"/>
    <w:lvl w:ilvl="0" w:tplc="C284D624">
      <w:start w:val="1"/>
      <w:numFmt w:val="decimal"/>
      <w:lvlText w:val="%1."/>
      <w:lvlJc w:val="left"/>
      <w:pPr>
        <w:tabs>
          <w:tab w:val="num" w:pos="357"/>
        </w:tabs>
        <w:ind w:left="357" w:hanging="30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4725CA"/>
    <w:multiLevelType w:val="hybridMultilevel"/>
    <w:tmpl w:val="C39CDEC8"/>
    <w:lvl w:ilvl="0" w:tplc="C9AED1E4">
      <w:start w:val="1"/>
      <w:numFmt w:val="bullet"/>
      <w:lvlText w:val=""/>
      <w:lvlJc w:val="left"/>
      <w:pPr>
        <w:tabs>
          <w:tab w:val="num" w:pos="500"/>
        </w:tabs>
        <w:ind w:left="500" w:hanging="170"/>
      </w:pPr>
      <w:rPr>
        <w:rFonts w:ascii="Symbol" w:hAnsi="Symbol" w:hint="default"/>
        <w:b w:val="0"/>
        <w:i w:val="0"/>
        <w:sz w:val="16"/>
      </w:rPr>
    </w:lvl>
    <w:lvl w:ilvl="1" w:tplc="0C0C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Garamond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Garamond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Garamond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8" w15:restartNumberingAfterBreak="0">
    <w:nsid w:val="4D2D09EF"/>
    <w:multiLevelType w:val="multilevel"/>
    <w:tmpl w:val="7FAC741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0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4E3B5B"/>
    <w:multiLevelType w:val="hybridMultilevel"/>
    <w:tmpl w:val="AECC44A8"/>
    <w:lvl w:ilvl="0" w:tplc="040C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65"/>
        </w:tabs>
        <w:ind w:left="79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</w:rPr>
    </w:lvl>
  </w:abstractNum>
  <w:abstractNum w:abstractNumId="30" w15:restartNumberingAfterBreak="0">
    <w:nsid w:val="5AA069CE"/>
    <w:multiLevelType w:val="hybridMultilevel"/>
    <w:tmpl w:val="81E0E288"/>
    <w:lvl w:ilvl="0" w:tplc="C9AED1E4">
      <w:start w:val="1"/>
      <w:numFmt w:val="bullet"/>
      <w:lvlText w:val=""/>
      <w:lvlJc w:val="left"/>
      <w:pPr>
        <w:tabs>
          <w:tab w:val="num" w:pos="500"/>
        </w:tabs>
        <w:ind w:left="500" w:hanging="170"/>
      </w:pPr>
      <w:rPr>
        <w:rFonts w:ascii="Symbol" w:hAnsi="Symbol" w:hint="default"/>
        <w:b w:val="0"/>
        <w:i w:val="0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Garamond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Garamond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Garamond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1" w15:restartNumberingAfterBreak="0">
    <w:nsid w:val="5C1C769B"/>
    <w:multiLevelType w:val="hybridMultilevel"/>
    <w:tmpl w:val="7B18DFF2"/>
    <w:lvl w:ilvl="0" w:tplc="994A3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E536F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0"/>
        <w:szCs w:val="2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CE24B4"/>
    <w:multiLevelType w:val="hybridMultilevel"/>
    <w:tmpl w:val="A4A009F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0C093A"/>
    <w:multiLevelType w:val="hybridMultilevel"/>
    <w:tmpl w:val="0D0A97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12C9B"/>
    <w:multiLevelType w:val="hybridMultilevel"/>
    <w:tmpl w:val="C3F65762"/>
    <w:lvl w:ilvl="0" w:tplc="940AA728">
      <w:start w:val="20"/>
      <w:numFmt w:val="decimal"/>
      <w:lvlText w:val="%1."/>
      <w:lvlJc w:val="left"/>
      <w:pPr>
        <w:tabs>
          <w:tab w:val="num" w:pos="357"/>
        </w:tabs>
        <w:ind w:left="357" w:hanging="30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D27485"/>
    <w:multiLevelType w:val="hybridMultilevel"/>
    <w:tmpl w:val="A418A8BA"/>
    <w:lvl w:ilvl="0" w:tplc="30A801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1D0784"/>
    <w:multiLevelType w:val="hybridMultilevel"/>
    <w:tmpl w:val="F89C344A"/>
    <w:lvl w:ilvl="0" w:tplc="DAE4E75C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713202"/>
    <w:multiLevelType w:val="hybridMultilevel"/>
    <w:tmpl w:val="5E905566"/>
    <w:lvl w:ilvl="0" w:tplc="E0EECCB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50676"/>
    <w:multiLevelType w:val="multilevel"/>
    <w:tmpl w:val="E76A6652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51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CA17C2"/>
    <w:multiLevelType w:val="hybridMultilevel"/>
    <w:tmpl w:val="2A74EB46"/>
    <w:lvl w:ilvl="0" w:tplc="30A80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F6CFF"/>
    <w:multiLevelType w:val="hybridMultilevel"/>
    <w:tmpl w:val="E6D05912"/>
    <w:lvl w:ilvl="0" w:tplc="E0EECCB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45718"/>
    <w:multiLevelType w:val="hybridMultilevel"/>
    <w:tmpl w:val="F18ACE8C"/>
    <w:lvl w:ilvl="0" w:tplc="E0EECCB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E5153"/>
    <w:multiLevelType w:val="multilevel"/>
    <w:tmpl w:val="BEDC8BC0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3" w15:restartNumberingAfterBreak="0">
    <w:nsid w:val="772E69E1"/>
    <w:multiLevelType w:val="hybridMultilevel"/>
    <w:tmpl w:val="7ABE4FEA"/>
    <w:lvl w:ilvl="0" w:tplc="30A80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952B9"/>
    <w:multiLevelType w:val="multilevel"/>
    <w:tmpl w:val="6E5665D8"/>
    <w:lvl w:ilvl="0">
      <w:start w:val="4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534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4139"/>
      <w:numFmt w:val="decimal"/>
      <w:lvlText w:val="%1-%2-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1B3D05"/>
    <w:multiLevelType w:val="multilevel"/>
    <w:tmpl w:val="52F4B76A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643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AA6AF8"/>
    <w:multiLevelType w:val="hybridMultilevel"/>
    <w:tmpl w:val="5C4E9800"/>
    <w:lvl w:ilvl="0" w:tplc="2AC64AF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16"/>
      </w:rPr>
    </w:lvl>
    <w:lvl w:ilvl="1" w:tplc="3C34FA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16"/>
      </w:rPr>
    </w:lvl>
    <w:lvl w:ilvl="2" w:tplc="2AC64AFC">
      <w:start w:val="1"/>
      <w:numFmt w:val="bullet"/>
      <w:lvlText w:val=""/>
      <w:lvlJc w:val="left"/>
      <w:pPr>
        <w:tabs>
          <w:tab w:val="num" w:pos="1970"/>
        </w:tabs>
        <w:ind w:left="1970" w:hanging="170"/>
      </w:pPr>
      <w:rPr>
        <w:rFonts w:ascii="Symbol" w:hAnsi="Symbol" w:hint="default"/>
        <w:b w:val="0"/>
        <w:i w:val="0"/>
        <w:sz w:val="16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B5B2E"/>
    <w:multiLevelType w:val="hybridMultilevel"/>
    <w:tmpl w:val="9E689B2C"/>
    <w:lvl w:ilvl="0" w:tplc="30A80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080028">
    <w:abstractNumId w:val="31"/>
  </w:num>
  <w:num w:numId="2" w16cid:durableId="606540812">
    <w:abstractNumId w:val="6"/>
  </w:num>
  <w:num w:numId="3" w16cid:durableId="1521164490">
    <w:abstractNumId w:val="18"/>
  </w:num>
  <w:num w:numId="4" w16cid:durableId="1727795126">
    <w:abstractNumId w:val="29"/>
  </w:num>
  <w:num w:numId="5" w16cid:durableId="378016345">
    <w:abstractNumId w:val="22"/>
  </w:num>
  <w:num w:numId="6" w16cid:durableId="1474592407">
    <w:abstractNumId w:val="0"/>
  </w:num>
  <w:num w:numId="7" w16cid:durableId="1874423143">
    <w:abstractNumId w:val="25"/>
  </w:num>
  <w:num w:numId="8" w16cid:durableId="1542863655">
    <w:abstractNumId w:val="46"/>
  </w:num>
  <w:num w:numId="9" w16cid:durableId="1498109413">
    <w:abstractNumId w:val="11"/>
  </w:num>
  <w:num w:numId="10" w16cid:durableId="1384871864">
    <w:abstractNumId w:val="27"/>
  </w:num>
  <w:num w:numId="11" w16cid:durableId="1588923568">
    <w:abstractNumId w:val="30"/>
  </w:num>
  <w:num w:numId="12" w16cid:durableId="2075349074">
    <w:abstractNumId w:val="33"/>
  </w:num>
  <w:num w:numId="13" w16cid:durableId="241136492">
    <w:abstractNumId w:val="12"/>
  </w:num>
  <w:num w:numId="14" w16cid:durableId="2119786368">
    <w:abstractNumId w:val="3"/>
  </w:num>
  <w:num w:numId="15" w16cid:durableId="428501378">
    <w:abstractNumId w:val="17"/>
  </w:num>
  <w:num w:numId="16" w16cid:durableId="1255017302">
    <w:abstractNumId w:val="42"/>
  </w:num>
  <w:num w:numId="17" w16cid:durableId="1136994440">
    <w:abstractNumId w:val="24"/>
  </w:num>
  <w:num w:numId="18" w16cid:durableId="1437213635">
    <w:abstractNumId w:val="21"/>
  </w:num>
  <w:num w:numId="19" w16cid:durableId="1689677809">
    <w:abstractNumId w:val="36"/>
  </w:num>
  <w:num w:numId="20" w16cid:durableId="560334288">
    <w:abstractNumId w:val="9"/>
  </w:num>
  <w:num w:numId="21" w16cid:durableId="769009316">
    <w:abstractNumId w:val="19"/>
  </w:num>
  <w:num w:numId="22" w16cid:durableId="543635392">
    <w:abstractNumId w:val="45"/>
  </w:num>
  <w:num w:numId="23" w16cid:durableId="931622635">
    <w:abstractNumId w:val="10"/>
  </w:num>
  <w:num w:numId="24" w16cid:durableId="153180584">
    <w:abstractNumId w:val="28"/>
  </w:num>
  <w:num w:numId="25" w16cid:durableId="1086611018">
    <w:abstractNumId w:val="26"/>
  </w:num>
  <w:num w:numId="26" w16cid:durableId="1643540526">
    <w:abstractNumId w:val="38"/>
  </w:num>
  <w:num w:numId="27" w16cid:durableId="1777938862">
    <w:abstractNumId w:val="34"/>
  </w:num>
  <w:num w:numId="28" w16cid:durableId="243496880">
    <w:abstractNumId w:val="7"/>
  </w:num>
  <w:num w:numId="29" w16cid:durableId="226384590">
    <w:abstractNumId w:val="23"/>
  </w:num>
  <w:num w:numId="30" w16cid:durableId="377167147">
    <w:abstractNumId w:val="14"/>
  </w:num>
  <w:num w:numId="31" w16cid:durableId="1090203404">
    <w:abstractNumId w:val="44"/>
  </w:num>
  <w:num w:numId="32" w16cid:durableId="1635525524">
    <w:abstractNumId w:val="1"/>
  </w:num>
  <w:num w:numId="33" w16cid:durableId="1182158532">
    <w:abstractNumId w:val="5"/>
  </w:num>
  <w:num w:numId="34" w16cid:durableId="329915069">
    <w:abstractNumId w:val="32"/>
  </w:num>
  <w:num w:numId="35" w16cid:durableId="816531204">
    <w:abstractNumId w:val="2"/>
  </w:num>
  <w:num w:numId="36" w16cid:durableId="967517330">
    <w:abstractNumId w:val="35"/>
  </w:num>
  <w:num w:numId="37" w16cid:durableId="1432748696">
    <w:abstractNumId w:val="39"/>
  </w:num>
  <w:num w:numId="38" w16cid:durableId="948702921">
    <w:abstractNumId w:val="47"/>
  </w:num>
  <w:num w:numId="39" w16cid:durableId="576133679">
    <w:abstractNumId w:val="43"/>
  </w:num>
  <w:num w:numId="40" w16cid:durableId="2098818003">
    <w:abstractNumId w:val="20"/>
  </w:num>
  <w:num w:numId="41" w16cid:durableId="673609010">
    <w:abstractNumId w:val="4"/>
  </w:num>
  <w:num w:numId="42" w16cid:durableId="1722943569">
    <w:abstractNumId w:val="41"/>
  </w:num>
  <w:num w:numId="43" w16cid:durableId="1139952482">
    <w:abstractNumId w:val="37"/>
  </w:num>
  <w:num w:numId="44" w16cid:durableId="1168791394">
    <w:abstractNumId w:val="13"/>
  </w:num>
  <w:num w:numId="45" w16cid:durableId="1034308051">
    <w:abstractNumId w:val="15"/>
  </w:num>
  <w:num w:numId="46" w16cid:durableId="567501426">
    <w:abstractNumId w:val="40"/>
  </w:num>
  <w:num w:numId="47" w16cid:durableId="1374114192">
    <w:abstractNumId w:val="8"/>
  </w:num>
  <w:num w:numId="48" w16cid:durableId="112920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64EA"/>
    <w:rsid w:val="00004292"/>
    <w:rsid w:val="000118EA"/>
    <w:rsid w:val="0001328D"/>
    <w:rsid w:val="00017BC1"/>
    <w:rsid w:val="000224DD"/>
    <w:rsid w:val="000225BE"/>
    <w:rsid w:val="0003080F"/>
    <w:rsid w:val="00035AA4"/>
    <w:rsid w:val="00037E1D"/>
    <w:rsid w:val="000428A4"/>
    <w:rsid w:val="00042DA6"/>
    <w:rsid w:val="000441B0"/>
    <w:rsid w:val="00054197"/>
    <w:rsid w:val="00055682"/>
    <w:rsid w:val="000556C0"/>
    <w:rsid w:val="000559F0"/>
    <w:rsid w:val="00061007"/>
    <w:rsid w:val="00062908"/>
    <w:rsid w:val="000709DA"/>
    <w:rsid w:val="0007153F"/>
    <w:rsid w:val="00072499"/>
    <w:rsid w:val="000724AC"/>
    <w:rsid w:val="00077D86"/>
    <w:rsid w:val="00080FEE"/>
    <w:rsid w:val="00081BBD"/>
    <w:rsid w:val="000830BE"/>
    <w:rsid w:val="000864E2"/>
    <w:rsid w:val="00086BEB"/>
    <w:rsid w:val="000A3DCC"/>
    <w:rsid w:val="000A5401"/>
    <w:rsid w:val="000A7746"/>
    <w:rsid w:val="000B05B6"/>
    <w:rsid w:val="000B35E3"/>
    <w:rsid w:val="000B69A8"/>
    <w:rsid w:val="000B6AB7"/>
    <w:rsid w:val="000C272F"/>
    <w:rsid w:val="000C2872"/>
    <w:rsid w:val="000C3BFC"/>
    <w:rsid w:val="000C44EF"/>
    <w:rsid w:val="000D18FE"/>
    <w:rsid w:val="000D1A47"/>
    <w:rsid w:val="000D4918"/>
    <w:rsid w:val="000D7612"/>
    <w:rsid w:val="000E06AD"/>
    <w:rsid w:val="000E2679"/>
    <w:rsid w:val="000E3029"/>
    <w:rsid w:val="000E575E"/>
    <w:rsid w:val="000F0C4D"/>
    <w:rsid w:val="000F13DB"/>
    <w:rsid w:val="000F16AF"/>
    <w:rsid w:val="000F3629"/>
    <w:rsid w:val="00101027"/>
    <w:rsid w:val="00101D20"/>
    <w:rsid w:val="00102A9C"/>
    <w:rsid w:val="00103AC6"/>
    <w:rsid w:val="00105463"/>
    <w:rsid w:val="00106CCC"/>
    <w:rsid w:val="00111B6B"/>
    <w:rsid w:val="001132BC"/>
    <w:rsid w:val="00115C12"/>
    <w:rsid w:val="00126B5E"/>
    <w:rsid w:val="00126EA7"/>
    <w:rsid w:val="00130496"/>
    <w:rsid w:val="00134D74"/>
    <w:rsid w:val="0013770B"/>
    <w:rsid w:val="00141E6A"/>
    <w:rsid w:val="00143434"/>
    <w:rsid w:val="00145957"/>
    <w:rsid w:val="00147446"/>
    <w:rsid w:val="001507C6"/>
    <w:rsid w:val="00153245"/>
    <w:rsid w:val="00157B6A"/>
    <w:rsid w:val="00160ADB"/>
    <w:rsid w:val="00183545"/>
    <w:rsid w:val="00186B00"/>
    <w:rsid w:val="00191AD2"/>
    <w:rsid w:val="0019347F"/>
    <w:rsid w:val="001A1068"/>
    <w:rsid w:val="001A3395"/>
    <w:rsid w:val="001B0029"/>
    <w:rsid w:val="001C10CB"/>
    <w:rsid w:val="001C4274"/>
    <w:rsid w:val="001C6BF8"/>
    <w:rsid w:val="001D3B5B"/>
    <w:rsid w:val="001D3DC7"/>
    <w:rsid w:val="001D6581"/>
    <w:rsid w:val="001D732E"/>
    <w:rsid w:val="001D7397"/>
    <w:rsid w:val="001D7B6B"/>
    <w:rsid w:val="001D7CBB"/>
    <w:rsid w:val="001E2A38"/>
    <w:rsid w:val="001E5A45"/>
    <w:rsid w:val="001F1AE9"/>
    <w:rsid w:val="001F4FEA"/>
    <w:rsid w:val="001F53F0"/>
    <w:rsid w:val="001F7109"/>
    <w:rsid w:val="0020163F"/>
    <w:rsid w:val="00211151"/>
    <w:rsid w:val="00216BD9"/>
    <w:rsid w:val="00224C0E"/>
    <w:rsid w:val="00231485"/>
    <w:rsid w:val="00234B40"/>
    <w:rsid w:val="00237A65"/>
    <w:rsid w:val="002440B2"/>
    <w:rsid w:val="00251E22"/>
    <w:rsid w:val="00252AB4"/>
    <w:rsid w:val="00254D53"/>
    <w:rsid w:val="00256A05"/>
    <w:rsid w:val="00262936"/>
    <w:rsid w:val="00264CF1"/>
    <w:rsid w:val="00274116"/>
    <w:rsid w:val="002771D5"/>
    <w:rsid w:val="00277F0E"/>
    <w:rsid w:val="002809C9"/>
    <w:rsid w:val="002825EB"/>
    <w:rsid w:val="00282D1D"/>
    <w:rsid w:val="002835BA"/>
    <w:rsid w:val="00287A70"/>
    <w:rsid w:val="002A0A01"/>
    <w:rsid w:val="002B79F3"/>
    <w:rsid w:val="002C0C93"/>
    <w:rsid w:val="002C131C"/>
    <w:rsid w:val="002D7D58"/>
    <w:rsid w:val="002D7DD3"/>
    <w:rsid w:val="002E2ADF"/>
    <w:rsid w:val="002E57F1"/>
    <w:rsid w:val="002F28B6"/>
    <w:rsid w:val="002F3502"/>
    <w:rsid w:val="002F4331"/>
    <w:rsid w:val="002F46CC"/>
    <w:rsid w:val="002F5292"/>
    <w:rsid w:val="003068EE"/>
    <w:rsid w:val="00315C8D"/>
    <w:rsid w:val="00317370"/>
    <w:rsid w:val="003218B2"/>
    <w:rsid w:val="003262B0"/>
    <w:rsid w:val="00326C8B"/>
    <w:rsid w:val="00331744"/>
    <w:rsid w:val="0033341C"/>
    <w:rsid w:val="00334791"/>
    <w:rsid w:val="003372B9"/>
    <w:rsid w:val="00340A64"/>
    <w:rsid w:val="003410ED"/>
    <w:rsid w:val="003414AB"/>
    <w:rsid w:val="00341C8A"/>
    <w:rsid w:val="00342630"/>
    <w:rsid w:val="003521FC"/>
    <w:rsid w:val="0035329D"/>
    <w:rsid w:val="003540DE"/>
    <w:rsid w:val="00354BC3"/>
    <w:rsid w:val="003554D3"/>
    <w:rsid w:val="003601AC"/>
    <w:rsid w:val="003607D2"/>
    <w:rsid w:val="00360EB2"/>
    <w:rsid w:val="003644DA"/>
    <w:rsid w:val="0037112E"/>
    <w:rsid w:val="00377FB1"/>
    <w:rsid w:val="00382A00"/>
    <w:rsid w:val="003878FD"/>
    <w:rsid w:val="003901D8"/>
    <w:rsid w:val="003921EB"/>
    <w:rsid w:val="00393C7B"/>
    <w:rsid w:val="00396678"/>
    <w:rsid w:val="003A0FB2"/>
    <w:rsid w:val="003A3122"/>
    <w:rsid w:val="003A3E89"/>
    <w:rsid w:val="003B094D"/>
    <w:rsid w:val="003C1CF4"/>
    <w:rsid w:val="003C2C1E"/>
    <w:rsid w:val="003C380D"/>
    <w:rsid w:val="003C50BD"/>
    <w:rsid w:val="003D680E"/>
    <w:rsid w:val="003E27F7"/>
    <w:rsid w:val="003E3D39"/>
    <w:rsid w:val="003E63C5"/>
    <w:rsid w:val="003F0514"/>
    <w:rsid w:val="003F492C"/>
    <w:rsid w:val="003F7C88"/>
    <w:rsid w:val="00401264"/>
    <w:rsid w:val="00401410"/>
    <w:rsid w:val="004027B2"/>
    <w:rsid w:val="004111C6"/>
    <w:rsid w:val="0041589D"/>
    <w:rsid w:val="0041611A"/>
    <w:rsid w:val="00417BD4"/>
    <w:rsid w:val="0042048B"/>
    <w:rsid w:val="00420CAA"/>
    <w:rsid w:val="0042345B"/>
    <w:rsid w:val="00424E50"/>
    <w:rsid w:val="004276F3"/>
    <w:rsid w:val="004300D0"/>
    <w:rsid w:val="004402F7"/>
    <w:rsid w:val="00442AAD"/>
    <w:rsid w:val="004438CF"/>
    <w:rsid w:val="004443B8"/>
    <w:rsid w:val="00451237"/>
    <w:rsid w:val="004529A8"/>
    <w:rsid w:val="0045392E"/>
    <w:rsid w:val="00457801"/>
    <w:rsid w:val="00461611"/>
    <w:rsid w:val="00461E50"/>
    <w:rsid w:val="0046273B"/>
    <w:rsid w:val="0046561B"/>
    <w:rsid w:val="00465F9A"/>
    <w:rsid w:val="004676B6"/>
    <w:rsid w:val="004679DF"/>
    <w:rsid w:val="00467FF1"/>
    <w:rsid w:val="00471979"/>
    <w:rsid w:val="004725DF"/>
    <w:rsid w:val="00474D6F"/>
    <w:rsid w:val="0047734D"/>
    <w:rsid w:val="00484D9B"/>
    <w:rsid w:val="00485FAA"/>
    <w:rsid w:val="004971C3"/>
    <w:rsid w:val="004A04D0"/>
    <w:rsid w:val="004A0536"/>
    <w:rsid w:val="004A1477"/>
    <w:rsid w:val="004A18E7"/>
    <w:rsid w:val="004A2249"/>
    <w:rsid w:val="004A3A9D"/>
    <w:rsid w:val="004A614A"/>
    <w:rsid w:val="004B4AE6"/>
    <w:rsid w:val="004B4CC2"/>
    <w:rsid w:val="004C09AB"/>
    <w:rsid w:val="004C517A"/>
    <w:rsid w:val="004C7499"/>
    <w:rsid w:val="004C7978"/>
    <w:rsid w:val="004C7BA8"/>
    <w:rsid w:val="004D0C4F"/>
    <w:rsid w:val="004D0F50"/>
    <w:rsid w:val="004D7769"/>
    <w:rsid w:val="004E096E"/>
    <w:rsid w:val="004E0AD5"/>
    <w:rsid w:val="004E195D"/>
    <w:rsid w:val="004F2164"/>
    <w:rsid w:val="004F298F"/>
    <w:rsid w:val="004F3B23"/>
    <w:rsid w:val="004F791C"/>
    <w:rsid w:val="005002A2"/>
    <w:rsid w:val="00503C0A"/>
    <w:rsid w:val="00503DE0"/>
    <w:rsid w:val="00505D21"/>
    <w:rsid w:val="00506985"/>
    <w:rsid w:val="00511B80"/>
    <w:rsid w:val="00511CE6"/>
    <w:rsid w:val="0051308D"/>
    <w:rsid w:val="00514272"/>
    <w:rsid w:val="00516D2C"/>
    <w:rsid w:val="00520EED"/>
    <w:rsid w:val="005246F6"/>
    <w:rsid w:val="00524A0C"/>
    <w:rsid w:val="00527A1D"/>
    <w:rsid w:val="00527FCE"/>
    <w:rsid w:val="005307F3"/>
    <w:rsid w:val="0053368F"/>
    <w:rsid w:val="0053502A"/>
    <w:rsid w:val="00537C54"/>
    <w:rsid w:val="00537F24"/>
    <w:rsid w:val="00541ACE"/>
    <w:rsid w:val="00541FE3"/>
    <w:rsid w:val="00546716"/>
    <w:rsid w:val="005501D8"/>
    <w:rsid w:val="00553104"/>
    <w:rsid w:val="0055564D"/>
    <w:rsid w:val="00555CD9"/>
    <w:rsid w:val="00557383"/>
    <w:rsid w:val="00573C19"/>
    <w:rsid w:val="00573D2C"/>
    <w:rsid w:val="00573D8F"/>
    <w:rsid w:val="00581BEC"/>
    <w:rsid w:val="0058247C"/>
    <w:rsid w:val="00582BFA"/>
    <w:rsid w:val="00585296"/>
    <w:rsid w:val="0058608B"/>
    <w:rsid w:val="00590577"/>
    <w:rsid w:val="005907D1"/>
    <w:rsid w:val="00590DFE"/>
    <w:rsid w:val="005A1233"/>
    <w:rsid w:val="005A6FBF"/>
    <w:rsid w:val="005A7DD6"/>
    <w:rsid w:val="005B0D26"/>
    <w:rsid w:val="005B1C81"/>
    <w:rsid w:val="005B27D8"/>
    <w:rsid w:val="005B48AA"/>
    <w:rsid w:val="005B7940"/>
    <w:rsid w:val="005C0467"/>
    <w:rsid w:val="005C0E99"/>
    <w:rsid w:val="005C4468"/>
    <w:rsid w:val="005C63A3"/>
    <w:rsid w:val="005D1BC8"/>
    <w:rsid w:val="005D249E"/>
    <w:rsid w:val="005D307D"/>
    <w:rsid w:val="005D4658"/>
    <w:rsid w:val="005D6191"/>
    <w:rsid w:val="005D66E2"/>
    <w:rsid w:val="005E0B79"/>
    <w:rsid w:val="005E1F0F"/>
    <w:rsid w:val="005F1688"/>
    <w:rsid w:val="00602651"/>
    <w:rsid w:val="00610F27"/>
    <w:rsid w:val="0061362D"/>
    <w:rsid w:val="006136B2"/>
    <w:rsid w:val="00614626"/>
    <w:rsid w:val="006146C8"/>
    <w:rsid w:val="0062403F"/>
    <w:rsid w:val="006256EF"/>
    <w:rsid w:val="00627238"/>
    <w:rsid w:val="00630F88"/>
    <w:rsid w:val="006311AB"/>
    <w:rsid w:val="0063333D"/>
    <w:rsid w:val="0063746E"/>
    <w:rsid w:val="00640AE8"/>
    <w:rsid w:val="0064458C"/>
    <w:rsid w:val="00647154"/>
    <w:rsid w:val="006477C4"/>
    <w:rsid w:val="00655BBF"/>
    <w:rsid w:val="00657B16"/>
    <w:rsid w:val="00657D9D"/>
    <w:rsid w:val="00660FB7"/>
    <w:rsid w:val="00663686"/>
    <w:rsid w:val="00673EF8"/>
    <w:rsid w:val="00674D9B"/>
    <w:rsid w:val="006773B3"/>
    <w:rsid w:val="00680A57"/>
    <w:rsid w:val="00681F9F"/>
    <w:rsid w:val="00683F5F"/>
    <w:rsid w:val="00686D1E"/>
    <w:rsid w:val="00687799"/>
    <w:rsid w:val="00691BFF"/>
    <w:rsid w:val="00691CBD"/>
    <w:rsid w:val="00695502"/>
    <w:rsid w:val="006A0F72"/>
    <w:rsid w:val="006A21BD"/>
    <w:rsid w:val="006A4D96"/>
    <w:rsid w:val="006A75F0"/>
    <w:rsid w:val="006A7B80"/>
    <w:rsid w:val="006B0417"/>
    <w:rsid w:val="006B3201"/>
    <w:rsid w:val="006B35E0"/>
    <w:rsid w:val="006B4ED7"/>
    <w:rsid w:val="006B5C3F"/>
    <w:rsid w:val="006C3C47"/>
    <w:rsid w:val="006C47C0"/>
    <w:rsid w:val="006C5E87"/>
    <w:rsid w:val="006C7AA1"/>
    <w:rsid w:val="006D3129"/>
    <w:rsid w:val="006E458A"/>
    <w:rsid w:val="006E65DB"/>
    <w:rsid w:val="006F4CD1"/>
    <w:rsid w:val="006F4F8B"/>
    <w:rsid w:val="006F5BFE"/>
    <w:rsid w:val="006F6537"/>
    <w:rsid w:val="006F6BF4"/>
    <w:rsid w:val="007046F5"/>
    <w:rsid w:val="00704B93"/>
    <w:rsid w:val="00715F27"/>
    <w:rsid w:val="00717160"/>
    <w:rsid w:val="007233AE"/>
    <w:rsid w:val="0072424F"/>
    <w:rsid w:val="007270B7"/>
    <w:rsid w:val="007306C7"/>
    <w:rsid w:val="00737CC3"/>
    <w:rsid w:val="0074367A"/>
    <w:rsid w:val="00747D3B"/>
    <w:rsid w:val="0075063A"/>
    <w:rsid w:val="00753F40"/>
    <w:rsid w:val="007600F0"/>
    <w:rsid w:val="007616C2"/>
    <w:rsid w:val="0076325D"/>
    <w:rsid w:val="007748C3"/>
    <w:rsid w:val="00777457"/>
    <w:rsid w:val="0078126A"/>
    <w:rsid w:val="007824DF"/>
    <w:rsid w:val="00782688"/>
    <w:rsid w:val="00782B68"/>
    <w:rsid w:val="0078328C"/>
    <w:rsid w:val="00784D40"/>
    <w:rsid w:val="007853D5"/>
    <w:rsid w:val="007870FE"/>
    <w:rsid w:val="00790843"/>
    <w:rsid w:val="00794C2E"/>
    <w:rsid w:val="00794E19"/>
    <w:rsid w:val="00796F45"/>
    <w:rsid w:val="007A0B68"/>
    <w:rsid w:val="007A44E3"/>
    <w:rsid w:val="007A6C5D"/>
    <w:rsid w:val="007B150D"/>
    <w:rsid w:val="007B17BD"/>
    <w:rsid w:val="007B1A02"/>
    <w:rsid w:val="007B304E"/>
    <w:rsid w:val="007B7707"/>
    <w:rsid w:val="007B7F25"/>
    <w:rsid w:val="007C0649"/>
    <w:rsid w:val="007C310F"/>
    <w:rsid w:val="007C3242"/>
    <w:rsid w:val="007C3A3D"/>
    <w:rsid w:val="007C412F"/>
    <w:rsid w:val="007C7C37"/>
    <w:rsid w:val="007D0967"/>
    <w:rsid w:val="007D14C2"/>
    <w:rsid w:val="007D191D"/>
    <w:rsid w:val="007D6DA6"/>
    <w:rsid w:val="007E3266"/>
    <w:rsid w:val="007E71CF"/>
    <w:rsid w:val="007F7218"/>
    <w:rsid w:val="007F7781"/>
    <w:rsid w:val="008024F3"/>
    <w:rsid w:val="00804ADB"/>
    <w:rsid w:val="0080661A"/>
    <w:rsid w:val="00812B51"/>
    <w:rsid w:val="00815E8F"/>
    <w:rsid w:val="00815F7D"/>
    <w:rsid w:val="00816186"/>
    <w:rsid w:val="00820947"/>
    <w:rsid w:val="00821C2A"/>
    <w:rsid w:val="00822864"/>
    <w:rsid w:val="00826949"/>
    <w:rsid w:val="00826E84"/>
    <w:rsid w:val="0082799C"/>
    <w:rsid w:val="0083027F"/>
    <w:rsid w:val="00830E93"/>
    <w:rsid w:val="00834287"/>
    <w:rsid w:val="0083563A"/>
    <w:rsid w:val="00836DFD"/>
    <w:rsid w:val="008370B3"/>
    <w:rsid w:val="00837C9A"/>
    <w:rsid w:val="008413F1"/>
    <w:rsid w:val="008428CA"/>
    <w:rsid w:val="00844315"/>
    <w:rsid w:val="00845763"/>
    <w:rsid w:val="008464B7"/>
    <w:rsid w:val="008506FB"/>
    <w:rsid w:val="0085448A"/>
    <w:rsid w:val="00854993"/>
    <w:rsid w:val="00856E53"/>
    <w:rsid w:val="0086081E"/>
    <w:rsid w:val="00860974"/>
    <w:rsid w:val="0086290A"/>
    <w:rsid w:val="008642F7"/>
    <w:rsid w:val="00866904"/>
    <w:rsid w:val="00867E73"/>
    <w:rsid w:val="008734D5"/>
    <w:rsid w:val="00875CAC"/>
    <w:rsid w:val="0088072E"/>
    <w:rsid w:val="00880806"/>
    <w:rsid w:val="0088195F"/>
    <w:rsid w:val="0088282A"/>
    <w:rsid w:val="008933EB"/>
    <w:rsid w:val="00897A9C"/>
    <w:rsid w:val="008A0115"/>
    <w:rsid w:val="008A0216"/>
    <w:rsid w:val="008A0F11"/>
    <w:rsid w:val="008A1AB1"/>
    <w:rsid w:val="008A254E"/>
    <w:rsid w:val="008A488A"/>
    <w:rsid w:val="008A5403"/>
    <w:rsid w:val="008B0B3A"/>
    <w:rsid w:val="008B42C3"/>
    <w:rsid w:val="008B4C2E"/>
    <w:rsid w:val="008B6621"/>
    <w:rsid w:val="008C6079"/>
    <w:rsid w:val="008C7ED1"/>
    <w:rsid w:val="008D0699"/>
    <w:rsid w:val="008D0EF3"/>
    <w:rsid w:val="008D0FD7"/>
    <w:rsid w:val="008D3C0C"/>
    <w:rsid w:val="008E016A"/>
    <w:rsid w:val="008E033F"/>
    <w:rsid w:val="008E1CE3"/>
    <w:rsid w:val="008F181E"/>
    <w:rsid w:val="008F7A3A"/>
    <w:rsid w:val="0090160A"/>
    <w:rsid w:val="00905506"/>
    <w:rsid w:val="009075C7"/>
    <w:rsid w:val="009127F2"/>
    <w:rsid w:val="00912E6A"/>
    <w:rsid w:val="00913383"/>
    <w:rsid w:val="00913E79"/>
    <w:rsid w:val="00915FC3"/>
    <w:rsid w:val="00925296"/>
    <w:rsid w:val="009266B1"/>
    <w:rsid w:val="00927239"/>
    <w:rsid w:val="00927F6B"/>
    <w:rsid w:val="00932291"/>
    <w:rsid w:val="009353DA"/>
    <w:rsid w:val="00936010"/>
    <w:rsid w:val="00936796"/>
    <w:rsid w:val="00937AB2"/>
    <w:rsid w:val="009403DA"/>
    <w:rsid w:val="0096369C"/>
    <w:rsid w:val="00963D6D"/>
    <w:rsid w:val="00964CEE"/>
    <w:rsid w:val="0096779D"/>
    <w:rsid w:val="009721A5"/>
    <w:rsid w:val="00973F5B"/>
    <w:rsid w:val="00976005"/>
    <w:rsid w:val="00984C50"/>
    <w:rsid w:val="00991407"/>
    <w:rsid w:val="00994961"/>
    <w:rsid w:val="00995F37"/>
    <w:rsid w:val="009B019D"/>
    <w:rsid w:val="009B256E"/>
    <w:rsid w:val="009B6717"/>
    <w:rsid w:val="009C023C"/>
    <w:rsid w:val="009C115E"/>
    <w:rsid w:val="009D1D41"/>
    <w:rsid w:val="009D2753"/>
    <w:rsid w:val="009D4875"/>
    <w:rsid w:val="009D53FF"/>
    <w:rsid w:val="009D6BED"/>
    <w:rsid w:val="009F093C"/>
    <w:rsid w:val="009F0AE2"/>
    <w:rsid w:val="009F2FBF"/>
    <w:rsid w:val="009F746A"/>
    <w:rsid w:val="009F7E9B"/>
    <w:rsid w:val="00A055B2"/>
    <w:rsid w:val="00A06087"/>
    <w:rsid w:val="00A103F4"/>
    <w:rsid w:val="00A10DFB"/>
    <w:rsid w:val="00A1418C"/>
    <w:rsid w:val="00A15BC2"/>
    <w:rsid w:val="00A15E5C"/>
    <w:rsid w:val="00A166E5"/>
    <w:rsid w:val="00A1746D"/>
    <w:rsid w:val="00A178C7"/>
    <w:rsid w:val="00A17C09"/>
    <w:rsid w:val="00A23916"/>
    <w:rsid w:val="00A34284"/>
    <w:rsid w:val="00A35A8B"/>
    <w:rsid w:val="00A35D04"/>
    <w:rsid w:val="00A40F8B"/>
    <w:rsid w:val="00A432A0"/>
    <w:rsid w:val="00A44493"/>
    <w:rsid w:val="00A46923"/>
    <w:rsid w:val="00A504A8"/>
    <w:rsid w:val="00A5639B"/>
    <w:rsid w:val="00A56967"/>
    <w:rsid w:val="00A60F5C"/>
    <w:rsid w:val="00A710C5"/>
    <w:rsid w:val="00A72E40"/>
    <w:rsid w:val="00A73280"/>
    <w:rsid w:val="00A80296"/>
    <w:rsid w:val="00A81BE8"/>
    <w:rsid w:val="00A84F7E"/>
    <w:rsid w:val="00A8686A"/>
    <w:rsid w:val="00A86923"/>
    <w:rsid w:val="00A9312D"/>
    <w:rsid w:val="00A93D05"/>
    <w:rsid w:val="00A96FFD"/>
    <w:rsid w:val="00AA0219"/>
    <w:rsid w:val="00AA02DA"/>
    <w:rsid w:val="00AA1C37"/>
    <w:rsid w:val="00AB095F"/>
    <w:rsid w:val="00AB0B48"/>
    <w:rsid w:val="00AB1E2F"/>
    <w:rsid w:val="00AB48DC"/>
    <w:rsid w:val="00AB7DE8"/>
    <w:rsid w:val="00AC134D"/>
    <w:rsid w:val="00AC26D2"/>
    <w:rsid w:val="00AC3425"/>
    <w:rsid w:val="00AC4FD6"/>
    <w:rsid w:val="00AC67E5"/>
    <w:rsid w:val="00AD24DC"/>
    <w:rsid w:val="00AD2F43"/>
    <w:rsid w:val="00AD4D50"/>
    <w:rsid w:val="00AE404D"/>
    <w:rsid w:val="00AE5530"/>
    <w:rsid w:val="00AE75A4"/>
    <w:rsid w:val="00AF0446"/>
    <w:rsid w:val="00AF1482"/>
    <w:rsid w:val="00AF2A7C"/>
    <w:rsid w:val="00B01967"/>
    <w:rsid w:val="00B01FDB"/>
    <w:rsid w:val="00B07938"/>
    <w:rsid w:val="00B107CF"/>
    <w:rsid w:val="00B12F65"/>
    <w:rsid w:val="00B16F59"/>
    <w:rsid w:val="00B20C64"/>
    <w:rsid w:val="00B20EFD"/>
    <w:rsid w:val="00B23CF3"/>
    <w:rsid w:val="00B3650C"/>
    <w:rsid w:val="00B3691F"/>
    <w:rsid w:val="00B36B97"/>
    <w:rsid w:val="00B403BF"/>
    <w:rsid w:val="00B417ED"/>
    <w:rsid w:val="00B46F89"/>
    <w:rsid w:val="00B470D3"/>
    <w:rsid w:val="00B52227"/>
    <w:rsid w:val="00B5285F"/>
    <w:rsid w:val="00B54257"/>
    <w:rsid w:val="00B5534A"/>
    <w:rsid w:val="00B640D9"/>
    <w:rsid w:val="00B664D5"/>
    <w:rsid w:val="00B7242C"/>
    <w:rsid w:val="00B753C4"/>
    <w:rsid w:val="00B768D7"/>
    <w:rsid w:val="00B76E15"/>
    <w:rsid w:val="00B80550"/>
    <w:rsid w:val="00B8083E"/>
    <w:rsid w:val="00B825AE"/>
    <w:rsid w:val="00B82927"/>
    <w:rsid w:val="00B82F59"/>
    <w:rsid w:val="00B84C34"/>
    <w:rsid w:val="00B850E6"/>
    <w:rsid w:val="00B922D7"/>
    <w:rsid w:val="00B92935"/>
    <w:rsid w:val="00B932BF"/>
    <w:rsid w:val="00B94C64"/>
    <w:rsid w:val="00BA1837"/>
    <w:rsid w:val="00BA20D1"/>
    <w:rsid w:val="00BA38F4"/>
    <w:rsid w:val="00BA5AE8"/>
    <w:rsid w:val="00BB0372"/>
    <w:rsid w:val="00BB3657"/>
    <w:rsid w:val="00BB3EC8"/>
    <w:rsid w:val="00BB549F"/>
    <w:rsid w:val="00BB55E0"/>
    <w:rsid w:val="00BB7483"/>
    <w:rsid w:val="00BC0763"/>
    <w:rsid w:val="00BC213C"/>
    <w:rsid w:val="00BC3494"/>
    <w:rsid w:val="00BC36B3"/>
    <w:rsid w:val="00BC63D6"/>
    <w:rsid w:val="00BD19C5"/>
    <w:rsid w:val="00BD5AD4"/>
    <w:rsid w:val="00BE05D9"/>
    <w:rsid w:val="00BE0A44"/>
    <w:rsid w:val="00BE227B"/>
    <w:rsid w:val="00BE3155"/>
    <w:rsid w:val="00BE5166"/>
    <w:rsid w:val="00BE686B"/>
    <w:rsid w:val="00BE775D"/>
    <w:rsid w:val="00BF19D7"/>
    <w:rsid w:val="00BF246D"/>
    <w:rsid w:val="00BF2DED"/>
    <w:rsid w:val="00BF3122"/>
    <w:rsid w:val="00BF744D"/>
    <w:rsid w:val="00C008DA"/>
    <w:rsid w:val="00C15D55"/>
    <w:rsid w:val="00C2026E"/>
    <w:rsid w:val="00C21269"/>
    <w:rsid w:val="00C231E7"/>
    <w:rsid w:val="00C26DF2"/>
    <w:rsid w:val="00C3198A"/>
    <w:rsid w:val="00C31EA0"/>
    <w:rsid w:val="00C3248C"/>
    <w:rsid w:val="00C33B62"/>
    <w:rsid w:val="00C33D53"/>
    <w:rsid w:val="00C36EBA"/>
    <w:rsid w:val="00C410D5"/>
    <w:rsid w:val="00C47C36"/>
    <w:rsid w:val="00C5173E"/>
    <w:rsid w:val="00C528F3"/>
    <w:rsid w:val="00C542EF"/>
    <w:rsid w:val="00C57A0B"/>
    <w:rsid w:val="00C62A17"/>
    <w:rsid w:val="00C64548"/>
    <w:rsid w:val="00C648E2"/>
    <w:rsid w:val="00C650CC"/>
    <w:rsid w:val="00C65DE5"/>
    <w:rsid w:val="00C66552"/>
    <w:rsid w:val="00C66985"/>
    <w:rsid w:val="00C73469"/>
    <w:rsid w:val="00C73F5B"/>
    <w:rsid w:val="00C76CA6"/>
    <w:rsid w:val="00C80FD5"/>
    <w:rsid w:val="00C83B18"/>
    <w:rsid w:val="00C903DE"/>
    <w:rsid w:val="00C915AD"/>
    <w:rsid w:val="00C938B7"/>
    <w:rsid w:val="00C93FA2"/>
    <w:rsid w:val="00CA22A2"/>
    <w:rsid w:val="00CA309C"/>
    <w:rsid w:val="00CA457D"/>
    <w:rsid w:val="00CA581B"/>
    <w:rsid w:val="00CA5CFA"/>
    <w:rsid w:val="00CA7DF0"/>
    <w:rsid w:val="00CB3B6C"/>
    <w:rsid w:val="00CB40BB"/>
    <w:rsid w:val="00CC16A5"/>
    <w:rsid w:val="00CC277E"/>
    <w:rsid w:val="00CD147C"/>
    <w:rsid w:val="00CD3149"/>
    <w:rsid w:val="00CD42E1"/>
    <w:rsid w:val="00CD6040"/>
    <w:rsid w:val="00CD65A2"/>
    <w:rsid w:val="00CE12D4"/>
    <w:rsid w:val="00CE6B25"/>
    <w:rsid w:val="00CF13B8"/>
    <w:rsid w:val="00CF2A8B"/>
    <w:rsid w:val="00CF3981"/>
    <w:rsid w:val="00CF6834"/>
    <w:rsid w:val="00D0415E"/>
    <w:rsid w:val="00D07BF3"/>
    <w:rsid w:val="00D07E53"/>
    <w:rsid w:val="00D2073A"/>
    <w:rsid w:val="00D307AD"/>
    <w:rsid w:val="00D31D67"/>
    <w:rsid w:val="00D320F4"/>
    <w:rsid w:val="00D3303E"/>
    <w:rsid w:val="00D3470D"/>
    <w:rsid w:val="00D35985"/>
    <w:rsid w:val="00D36B6F"/>
    <w:rsid w:val="00D414E3"/>
    <w:rsid w:val="00D4207B"/>
    <w:rsid w:val="00D52CCC"/>
    <w:rsid w:val="00D54088"/>
    <w:rsid w:val="00D55023"/>
    <w:rsid w:val="00D569DF"/>
    <w:rsid w:val="00D57A16"/>
    <w:rsid w:val="00D631AC"/>
    <w:rsid w:val="00D64AEB"/>
    <w:rsid w:val="00D739C6"/>
    <w:rsid w:val="00D73D8A"/>
    <w:rsid w:val="00D76EBA"/>
    <w:rsid w:val="00D80C4E"/>
    <w:rsid w:val="00D85868"/>
    <w:rsid w:val="00D85C4A"/>
    <w:rsid w:val="00D87D1D"/>
    <w:rsid w:val="00D87E15"/>
    <w:rsid w:val="00D924D8"/>
    <w:rsid w:val="00D92A82"/>
    <w:rsid w:val="00D92C52"/>
    <w:rsid w:val="00D9762C"/>
    <w:rsid w:val="00DA5DA3"/>
    <w:rsid w:val="00DA5FC0"/>
    <w:rsid w:val="00DA64EA"/>
    <w:rsid w:val="00DA7DD2"/>
    <w:rsid w:val="00DB08E7"/>
    <w:rsid w:val="00DB3E35"/>
    <w:rsid w:val="00DB3FE7"/>
    <w:rsid w:val="00DB5CEB"/>
    <w:rsid w:val="00DB779F"/>
    <w:rsid w:val="00DB7FF8"/>
    <w:rsid w:val="00DC39B5"/>
    <w:rsid w:val="00DC6BAA"/>
    <w:rsid w:val="00DC7B74"/>
    <w:rsid w:val="00DD41EA"/>
    <w:rsid w:val="00DD720E"/>
    <w:rsid w:val="00DE393E"/>
    <w:rsid w:val="00DE5F40"/>
    <w:rsid w:val="00DF0236"/>
    <w:rsid w:val="00DF196E"/>
    <w:rsid w:val="00DF2D30"/>
    <w:rsid w:val="00DF361A"/>
    <w:rsid w:val="00DF700F"/>
    <w:rsid w:val="00E002F0"/>
    <w:rsid w:val="00E052B2"/>
    <w:rsid w:val="00E25D3A"/>
    <w:rsid w:val="00E31CB0"/>
    <w:rsid w:val="00E325ED"/>
    <w:rsid w:val="00E32A49"/>
    <w:rsid w:val="00E34B37"/>
    <w:rsid w:val="00E35D50"/>
    <w:rsid w:val="00E401D6"/>
    <w:rsid w:val="00E40471"/>
    <w:rsid w:val="00E470E1"/>
    <w:rsid w:val="00E5123F"/>
    <w:rsid w:val="00E56551"/>
    <w:rsid w:val="00E623B5"/>
    <w:rsid w:val="00E626E2"/>
    <w:rsid w:val="00E669CD"/>
    <w:rsid w:val="00E6760B"/>
    <w:rsid w:val="00E754A9"/>
    <w:rsid w:val="00E75729"/>
    <w:rsid w:val="00E7636C"/>
    <w:rsid w:val="00E77F81"/>
    <w:rsid w:val="00E830E6"/>
    <w:rsid w:val="00E835DB"/>
    <w:rsid w:val="00E85442"/>
    <w:rsid w:val="00E869FE"/>
    <w:rsid w:val="00E93F4D"/>
    <w:rsid w:val="00E97284"/>
    <w:rsid w:val="00E97DC6"/>
    <w:rsid w:val="00EA08E9"/>
    <w:rsid w:val="00EA5391"/>
    <w:rsid w:val="00EC3625"/>
    <w:rsid w:val="00ED1158"/>
    <w:rsid w:val="00ED17DC"/>
    <w:rsid w:val="00ED6FD0"/>
    <w:rsid w:val="00ED7466"/>
    <w:rsid w:val="00EE136C"/>
    <w:rsid w:val="00EE5F76"/>
    <w:rsid w:val="00EF1C0B"/>
    <w:rsid w:val="00F00740"/>
    <w:rsid w:val="00F01F1F"/>
    <w:rsid w:val="00F1474A"/>
    <w:rsid w:val="00F17579"/>
    <w:rsid w:val="00F24F75"/>
    <w:rsid w:val="00F2796B"/>
    <w:rsid w:val="00F330C9"/>
    <w:rsid w:val="00F33C89"/>
    <w:rsid w:val="00F351D5"/>
    <w:rsid w:val="00F42D80"/>
    <w:rsid w:val="00F45498"/>
    <w:rsid w:val="00F5455A"/>
    <w:rsid w:val="00F54C41"/>
    <w:rsid w:val="00F56DE3"/>
    <w:rsid w:val="00F615F0"/>
    <w:rsid w:val="00F621B5"/>
    <w:rsid w:val="00F626E0"/>
    <w:rsid w:val="00F62CED"/>
    <w:rsid w:val="00F66764"/>
    <w:rsid w:val="00F706A8"/>
    <w:rsid w:val="00F70E34"/>
    <w:rsid w:val="00F72C1C"/>
    <w:rsid w:val="00F778ED"/>
    <w:rsid w:val="00F77B0E"/>
    <w:rsid w:val="00F82203"/>
    <w:rsid w:val="00F904C3"/>
    <w:rsid w:val="00F934C9"/>
    <w:rsid w:val="00F96C2A"/>
    <w:rsid w:val="00FA2B51"/>
    <w:rsid w:val="00FA4A16"/>
    <w:rsid w:val="00FA55C0"/>
    <w:rsid w:val="00FB064F"/>
    <w:rsid w:val="00FB11DC"/>
    <w:rsid w:val="00FB5B8B"/>
    <w:rsid w:val="00FC4F16"/>
    <w:rsid w:val="00FD0491"/>
    <w:rsid w:val="00FE2728"/>
    <w:rsid w:val="00FE3871"/>
    <w:rsid w:val="00FE4240"/>
    <w:rsid w:val="00FE58BD"/>
    <w:rsid w:val="00FE6495"/>
    <w:rsid w:val="00FF0284"/>
    <w:rsid w:val="00FF1F06"/>
    <w:rsid w:val="00FF2D69"/>
    <w:rsid w:val="00FF7AC7"/>
    <w:rsid w:val="6A6EF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2"/>
    </o:shapelayout>
  </w:shapeDefaults>
  <w:decimalSymbol w:val=","/>
  <w:listSeparator w:val=";"/>
  <w14:docId w14:val="4027E563"/>
  <w15:chartTrackingRefBased/>
  <w15:docId w15:val="{70C16490-3396-49E5-987B-D073F20D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2F7"/>
    <w:rPr>
      <w:rFonts w:ascii="Tw Cen MT" w:hAnsi="Tw Cen MT"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DA64EA"/>
    <w:pPr>
      <w:jc w:val="center"/>
    </w:pPr>
    <w:rPr>
      <w:rFonts w:ascii="Tempus Sans ITC" w:hAnsi="Tempus Sans ITC"/>
      <w:b/>
      <w:smallCaps/>
      <w:sz w:val="28"/>
      <w:szCs w:val="24"/>
      <w:lang w:eastAsia="fr-FR"/>
    </w:rPr>
  </w:style>
  <w:style w:type="paragraph" w:styleId="En-tte">
    <w:name w:val="header"/>
    <w:basedOn w:val="Normal"/>
    <w:rsid w:val="00DA64EA"/>
    <w:pPr>
      <w:tabs>
        <w:tab w:val="center" w:pos="4320"/>
        <w:tab w:val="right" w:pos="8640"/>
      </w:tabs>
    </w:pPr>
    <w:rPr>
      <w:rFonts w:ascii="Times New Roman" w:hAnsi="Times New Roman"/>
      <w:bCs w:val="0"/>
      <w:sz w:val="24"/>
      <w:szCs w:val="24"/>
      <w:lang w:eastAsia="fr-FR"/>
    </w:rPr>
  </w:style>
  <w:style w:type="paragraph" w:styleId="Titre">
    <w:name w:val="Title"/>
    <w:basedOn w:val="Normal"/>
    <w:qFormat/>
    <w:rsid w:val="00C65A8F"/>
    <w:pPr>
      <w:jc w:val="center"/>
    </w:pPr>
    <w:rPr>
      <w:rFonts w:ascii="Tempus Sans ITC" w:hAnsi="Tempus Sans ITC"/>
      <w:b/>
      <w:smallCaps/>
      <w:sz w:val="28"/>
      <w:szCs w:val="24"/>
      <w:lang w:eastAsia="fr-FR"/>
    </w:rPr>
  </w:style>
  <w:style w:type="table" w:styleId="Grilledutableau">
    <w:name w:val="Table Grid"/>
    <w:basedOn w:val="TableauNormal"/>
    <w:rsid w:val="00BE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25590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64018E"/>
  </w:style>
  <w:style w:type="character" w:customStyle="1" w:styleId="cgselectable">
    <w:name w:val="cgselectable"/>
    <w:basedOn w:val="Policepardfaut"/>
    <w:rsid w:val="006B35E0"/>
  </w:style>
  <w:style w:type="character" w:styleId="Hyperlien">
    <w:name w:val="Hyperlink"/>
    <w:rsid w:val="004529A8"/>
    <w:rPr>
      <w:color w:val="0000FF"/>
      <w:u w:val="single"/>
    </w:rPr>
  </w:style>
  <w:style w:type="character" w:styleId="lev">
    <w:name w:val="Strong"/>
    <w:uiPriority w:val="22"/>
    <w:qFormat/>
    <w:rsid w:val="008464B7"/>
    <w:rPr>
      <w:b/>
      <w:bCs/>
    </w:rPr>
  </w:style>
  <w:style w:type="character" w:customStyle="1" w:styleId="Style1">
    <w:name w:val="Style1"/>
    <w:rsid w:val="003C2C1E"/>
    <w:rPr>
      <w:b/>
      <w:sz w:val="20"/>
      <w:szCs w:val="20"/>
    </w:rPr>
  </w:style>
  <w:style w:type="paragraph" w:styleId="Textedebulles">
    <w:name w:val="Balloon Text"/>
    <w:basedOn w:val="Normal"/>
    <w:link w:val="TextedebullesCar"/>
    <w:rsid w:val="003372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372B9"/>
    <w:rPr>
      <w:rFonts w:ascii="Tahoma" w:hAnsi="Tahoma" w:cs="Tahoma"/>
      <w:bCs/>
      <w:sz w:val="16"/>
      <w:szCs w:val="16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59"/>
    <w:rsid w:val="00160ADB"/>
    <w:pPr>
      <w:widowControl w:val="0"/>
      <w:suppressAutoHyphens/>
      <w:autoSpaceDN w:val="0"/>
      <w:textAlignment w:val="baseline"/>
    </w:pPr>
    <w:rPr>
      <w:rFonts w:ascii="Tw Cen MT" w:eastAsia="Arial Unicode MS" w:hAnsi="Tw Cen MT" w:cs="Tahoma"/>
      <w:kern w:val="3"/>
      <w:szCs w:val="24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0DFB"/>
    <w:pPr>
      <w:spacing w:line="285" w:lineRule="atLeast"/>
    </w:pPr>
    <w:rPr>
      <w:rFonts w:ascii="Times New Roman" w:hAnsi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rmation@culturegaspesi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814A562CFEC44B1A3F0C54006A7E5" ma:contentTypeVersion="24" ma:contentTypeDescription="Crée un document." ma:contentTypeScope="" ma:versionID="f79f5b084e33bb2df60f692f68913304">
  <xsd:schema xmlns:xsd="http://www.w3.org/2001/XMLSchema" xmlns:xs="http://www.w3.org/2001/XMLSchema" xmlns:p="http://schemas.microsoft.com/office/2006/metadata/properties" xmlns:ns2="8f4eb804-151e-41f0-ad7a-0755754991eb" xmlns:ns3="7379a437-54dd-4cc7-bc15-32213dc82d90" targetNamespace="http://schemas.microsoft.com/office/2006/metadata/properties" ma:root="true" ma:fieldsID="be79704f9988f048e252746970e25419" ns2:_="" ns3:_="">
    <xsd:import namespace="8f4eb804-151e-41f0-ad7a-0755754991eb"/>
    <xsd:import namespace="7379a437-54dd-4cc7-bc15-32213dc82d90"/>
    <xsd:element name="properties">
      <xsd:complexType>
        <xsd:sequence>
          <xsd:element name="documentManagement">
            <xsd:complexType>
              <xsd:all>
                <xsd:element ref="ns2:Page_x0028_s_x0029_" minOccurs="0"/>
                <xsd:element ref="ns2:AL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i2b1e375050d4d44b3c26ebefe04770d" minOccurs="0"/>
                <xsd:element ref="ns3:TaxCatchAll" minOccurs="0"/>
                <xsd:element ref="ns2:Image" minOccurs="0"/>
                <xsd:element ref="ns2:Rechercher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eb804-151e-41f0-ad7a-0755754991eb" elementFormDefault="qualified">
    <xsd:import namespace="http://schemas.microsoft.com/office/2006/documentManagement/types"/>
    <xsd:import namespace="http://schemas.microsoft.com/office/infopath/2007/PartnerControls"/>
    <xsd:element name="Page_x0028_s_x0029_" ma:index="1" nillable="true" ma:displayName="Page(s)" ma:format="Dropdown" ma:internalName="Page_x0028_s_x0029_">
      <xsd:simpleType>
        <xsd:restriction base="dms:Text">
          <xsd:maxLength value="255"/>
        </xsd:restriction>
      </xsd:simpleType>
    </xsd:element>
    <xsd:element name="ALT" ma:index="2" nillable="true" ma:displayName="ALT" ma:format="Dropdown" ma:internalName="ALT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i2b1e375050d4d44b3c26ebefe04770d" ma:index="13" nillable="true" ma:taxonomy="true" ma:internalName="i2b1e375050d4d44b3c26ebefe04770d" ma:taxonomyFieldName="M_x00e9_tadonn_x00e9_es" ma:displayName="Métadonnées" ma:readOnly="false" ma:default="" ma:fieldId="{22b1e375-050d-4d44-b3c2-6ebefe04770d}" ma:sspId="2b163e78-6fd1-46a6-b26e-52c52e5d9de3" ma:termSetId="190a2c19-cb43-4b06-b5bb-db50945aef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age" ma:index="17" nillable="true" ma:displayName="Image" ma:format="Thumbnail" ma:hidden="true" ma:internalName="Image" ma:readOnly="false">
      <xsd:simpleType>
        <xsd:restriction base="dms:Unknown"/>
      </xsd:simpleType>
    </xsd:element>
    <xsd:element name="Rechercher" ma:index="18" nillable="true" ma:displayName="Rechercher" ma:format="Dropdown" ma:hidden="true" ma:list="8f4eb804-151e-41f0-ad7a-0755754991eb" ma:internalName="Rechercher" ma:readOnly="false" ma:showField="Title">
      <xsd:simpleType>
        <xsd:restriction base="dms:Lookup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alises d’images" ma:readOnly="false" ma:fieldId="{5cf76f15-5ced-4ddc-b409-7134ff3c332f}" ma:taxonomyMulti="true" ma:sspId="2b163e78-6fd1-46a6-b26e-52c52e5d9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9a437-54dd-4cc7-bc15-32213dc82d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6971976-b885-488a-bf6d-76c3e94e5f0a}" ma:internalName="TaxCatchAll" ma:readOnly="false" ma:showField="CatchAllData" ma:web="7379a437-54dd-4cc7-bc15-32213dc82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2b1e375050d4d44b3c26ebefe04770d xmlns="8f4eb804-151e-41f0-ad7a-0755754991eb">
      <Terms xmlns="http://schemas.microsoft.com/office/infopath/2007/PartnerControls"/>
    </i2b1e375050d4d44b3c26ebefe04770d>
    <lcf76f155ced4ddcb4097134ff3c332f xmlns="8f4eb804-151e-41f0-ad7a-0755754991eb">
      <Terms xmlns="http://schemas.microsoft.com/office/infopath/2007/PartnerControls"/>
    </lcf76f155ced4ddcb4097134ff3c332f>
    <ALT xmlns="8f4eb804-151e-41f0-ad7a-0755754991eb" xsi:nil="true"/>
    <Image xmlns="8f4eb804-151e-41f0-ad7a-0755754991eb" xsi:nil="true"/>
    <TaxCatchAll xmlns="7379a437-54dd-4cc7-bc15-32213dc82d90" xsi:nil="true"/>
    <Page_x0028_s_x0029_ xmlns="8f4eb804-151e-41f0-ad7a-0755754991eb" xsi:nil="true"/>
    <Rechercher xmlns="8f4eb804-151e-41f0-ad7a-0755754991eb" xsi:nil="true"/>
  </documentManagement>
</p:properties>
</file>

<file path=customXml/itemProps1.xml><?xml version="1.0" encoding="utf-8"?>
<ds:datastoreItem xmlns:ds="http://schemas.openxmlformats.org/officeDocument/2006/customXml" ds:itemID="{0B09810F-53A7-45E5-9D69-DFE534CFB8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CC8D6-EC50-4F1D-A320-3E7048F09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eb804-151e-41f0-ad7a-0755754991eb"/>
    <ds:schemaRef ds:uri="7379a437-54dd-4cc7-bc15-32213dc82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B30A5-2491-4420-91C1-70ECA6C7E6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559FC-36BE-4C3A-981C-85099442CEDC}">
  <ds:schemaRefs>
    <ds:schemaRef ds:uri="http://schemas.microsoft.com/office/2006/metadata/properties"/>
    <ds:schemaRef ds:uri="http://schemas.microsoft.com/office/infopath/2007/PartnerControls"/>
    <ds:schemaRef ds:uri="8f4eb804-151e-41f0-ad7a-0755754991eb"/>
    <ds:schemaRef ds:uri="7379a437-54dd-4cc7-bc15-32213dc82d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3</Words>
  <Characters>5354</Characters>
  <Application>Microsoft Office Word</Application>
  <DocSecurity>0</DocSecurity>
  <Lines>44</Lines>
  <Paragraphs>12</Paragraphs>
  <ScaleCrop>false</ScaleCrop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 continu</dc:creator>
  <cp:keywords/>
  <cp:lastModifiedBy>Jessica CG</cp:lastModifiedBy>
  <cp:revision>3</cp:revision>
  <cp:lastPrinted>2013-09-24T13:46:00Z</cp:lastPrinted>
  <dcterms:created xsi:type="dcterms:W3CDTF">2022-05-20T15:39:00Z</dcterms:created>
  <dcterms:modified xsi:type="dcterms:W3CDTF">2022-05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814A562CFEC44B1A3F0C54006A7E5</vt:lpwstr>
  </property>
  <property fmtid="{D5CDD505-2E9C-101B-9397-08002B2CF9AE}" pid="3" name="MediaServiceImageTags">
    <vt:lpwstr/>
  </property>
  <property fmtid="{D5CDD505-2E9C-101B-9397-08002B2CF9AE}" pid="4" name="Métadonnées">
    <vt:lpwstr/>
  </property>
</Properties>
</file>